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1" w:rsidRDefault="000F21D1" w:rsidP="000F21D1">
      <w:pPr>
        <w:spacing w:after="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Times New Roman" w:hAnsi="Times New Roman" w:cs="Aparajita"/>
          <w:sz w:val="28"/>
          <w:szCs w:val="28"/>
        </w:rPr>
        <w:t>Министерство образования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и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науки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Краснодарского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края</w:t>
      </w:r>
    </w:p>
    <w:p w:rsidR="000F21D1" w:rsidRDefault="000F21D1" w:rsidP="000F21D1">
      <w:pPr>
        <w:spacing w:after="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Times New Roman" w:hAnsi="Times New Roman" w:cs="Aparajita"/>
          <w:sz w:val="28"/>
          <w:szCs w:val="28"/>
        </w:rPr>
        <w:t>Государственное</w:t>
      </w:r>
      <w:r>
        <w:rPr>
          <w:rFonts w:ascii="Aparajita" w:hAnsi="Aparajita" w:cs="Aparajita"/>
          <w:sz w:val="28"/>
          <w:szCs w:val="28"/>
        </w:rPr>
        <w:t xml:space="preserve">  </w:t>
      </w:r>
      <w:r>
        <w:rPr>
          <w:rFonts w:ascii="Times New Roman" w:hAnsi="Times New Roman" w:cs="Aparajita"/>
          <w:sz w:val="28"/>
          <w:szCs w:val="28"/>
        </w:rPr>
        <w:t>бюджетное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образовательное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учреждение</w:t>
      </w:r>
    </w:p>
    <w:p w:rsidR="000F21D1" w:rsidRDefault="000F21D1" w:rsidP="000F21D1">
      <w:pPr>
        <w:spacing w:after="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Times New Roman" w:hAnsi="Times New Roman" w:cs="Aparajita"/>
          <w:sz w:val="28"/>
          <w:szCs w:val="28"/>
        </w:rPr>
        <w:t>среднего профессионального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образования</w:t>
      </w:r>
    </w:p>
    <w:p w:rsidR="000F21D1" w:rsidRDefault="000F21D1" w:rsidP="000F21D1">
      <w:pPr>
        <w:spacing w:after="0"/>
        <w:jc w:val="center"/>
        <w:rPr>
          <w:rFonts w:ascii="Aparajita" w:hAnsi="Aparajita" w:cs="Aparajita"/>
          <w:sz w:val="28"/>
          <w:szCs w:val="28"/>
        </w:rPr>
      </w:pPr>
      <w:proofErr w:type="spellStart"/>
      <w:r>
        <w:rPr>
          <w:rFonts w:ascii="Times New Roman" w:hAnsi="Times New Roman" w:cs="Aparajita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Aparajita"/>
          <w:sz w:val="28"/>
          <w:szCs w:val="28"/>
        </w:rPr>
        <w:t xml:space="preserve"> строительный техникум</w:t>
      </w:r>
    </w:p>
    <w:p w:rsidR="000F21D1" w:rsidRDefault="000F21D1" w:rsidP="000F21D1">
      <w:pPr>
        <w:spacing w:after="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Times New Roman" w:hAnsi="Times New Roman" w:cs="Aparajita"/>
          <w:sz w:val="28"/>
          <w:szCs w:val="28"/>
        </w:rPr>
        <w:t>Краснодарского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Times New Roman" w:hAnsi="Times New Roman" w:cs="Aparajita"/>
          <w:sz w:val="28"/>
          <w:szCs w:val="28"/>
        </w:rPr>
        <w:t>края</w:t>
      </w: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«Литература»</w:t>
      </w:r>
    </w:p>
    <w:p w:rsidR="000F21D1" w:rsidRDefault="000F21D1" w:rsidP="000F2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0F21D1" w:rsidRDefault="000F21D1" w:rsidP="000F21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0415 Сварочное производство</w:t>
      </w: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0F21D1" w:rsidRDefault="000F21D1" w:rsidP="000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D1" w:rsidRDefault="000F21D1" w:rsidP="006C6B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C6BC1" w:rsidRPr="00631E9E" w:rsidRDefault="006C6BC1" w:rsidP="006C6B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ояснительная записка</w:t>
      </w:r>
    </w:p>
    <w:p w:rsidR="00184029" w:rsidRDefault="006C6BC1" w:rsidP="00184029">
      <w:pPr>
        <w:spacing w:after="0" w:line="240" w:lineRule="auto"/>
        <w:ind w:firstLine="709"/>
        <w:jc w:val="both"/>
        <w:rPr>
          <w:sz w:val="28"/>
          <w:szCs w:val="28"/>
        </w:rPr>
      </w:pPr>
      <w:r w:rsidRPr="00631E9E">
        <w:rPr>
          <w:rFonts w:ascii="Times New Roman" w:hAnsi="Times New Roman" w:cs="Times New Roman"/>
          <w:sz w:val="28"/>
          <w:szCs w:val="28"/>
        </w:rPr>
        <w:t>Рабочая программа учебной дисциплины «Русский язык» предназначена для изучения русского языка в учреждении начального профессионального образования, реализующего образовательную программу средне</w:t>
      </w:r>
      <w:r w:rsidR="00FF2CD8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631E9E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184029" w:rsidRPr="000E6755">
        <w:rPr>
          <w:rFonts w:ascii="Times New Roman" w:hAnsi="Times New Roman"/>
          <w:sz w:val="28"/>
          <w:szCs w:val="28"/>
        </w:rPr>
        <w:t>специалистов среднего звена.</w:t>
      </w:r>
    </w:p>
    <w:p w:rsidR="00307727" w:rsidRPr="00307727" w:rsidRDefault="00307727" w:rsidP="00307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7727">
        <w:rPr>
          <w:rFonts w:ascii="Times New Roman" w:hAnsi="Times New Roman" w:cs="Times New Roman"/>
          <w:sz w:val="28"/>
          <w:szCs w:val="28"/>
        </w:rPr>
        <w:t xml:space="preserve">Согласно «Рекомендациям </w:t>
      </w:r>
      <w:r w:rsidRPr="00307727">
        <w:rPr>
          <w:rFonts w:ascii="Times New Roman" w:hAnsi="Times New Roman" w:cs="Times New Roman"/>
          <w:spacing w:val="-2"/>
          <w:sz w:val="28"/>
          <w:szCs w:val="28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307727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3077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772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07727">
        <w:rPr>
          <w:rFonts w:ascii="Times New Roman" w:hAnsi="Times New Roman" w:cs="Times New Roman"/>
          <w:spacing w:val="-2"/>
          <w:sz w:val="28"/>
          <w:szCs w:val="28"/>
        </w:rPr>
        <w:t xml:space="preserve"> от 29.05.2007 № 03-1180)</w:t>
      </w:r>
      <w:r w:rsidRPr="00307727">
        <w:rPr>
          <w:rFonts w:ascii="Times New Roman" w:hAnsi="Times New Roman" w:cs="Times New Roman"/>
          <w:sz w:val="28"/>
          <w:szCs w:val="28"/>
        </w:rPr>
        <w:t xml:space="preserve"> </w:t>
      </w:r>
      <w:r w:rsidRPr="00307727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ий язык</w:t>
      </w:r>
      <w:r w:rsidRPr="00307727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307727">
        <w:rPr>
          <w:rFonts w:ascii="Times New Roman" w:hAnsi="Times New Roman" w:cs="Times New Roman"/>
          <w:color w:val="000000"/>
          <w:sz w:val="28"/>
          <w:szCs w:val="28"/>
        </w:rPr>
        <w:t>в учреждениях начального профессионального</w:t>
      </w:r>
      <w:proofErr w:type="gramEnd"/>
      <w:r w:rsidRPr="0030772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зучается с учетом профиля получаемого профессионального образования.</w:t>
      </w:r>
    </w:p>
    <w:p w:rsidR="00307727" w:rsidRDefault="00307727" w:rsidP="00B2200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727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Pr="00307727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184029" w:rsidRPr="00184029">
        <w:rPr>
          <w:rFonts w:ascii="Times New Roman" w:hAnsi="Times New Roman" w:cs="Times New Roman"/>
          <w:sz w:val="28"/>
          <w:szCs w:val="28"/>
        </w:rPr>
        <w:t>СПО</w:t>
      </w:r>
      <w:r w:rsidR="001840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02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307727">
        <w:rPr>
          <w:rFonts w:ascii="Times New Roman" w:hAnsi="Times New Roman" w:cs="Times New Roman"/>
          <w:sz w:val="28"/>
          <w:szCs w:val="28"/>
        </w:rPr>
        <w:t>профил</w:t>
      </w:r>
      <w:r w:rsidR="004F7793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07727">
        <w:rPr>
          <w:rFonts w:ascii="Times New Roman" w:hAnsi="Times New Roman" w:cs="Times New Roman"/>
          <w:sz w:val="28"/>
          <w:szCs w:val="28"/>
        </w:rPr>
        <w:t>о</w:t>
      </w:r>
      <w:r w:rsidRPr="00307727">
        <w:rPr>
          <w:rFonts w:ascii="Times New Roman" w:hAnsi="Times New Roman" w:cs="Times New Roman"/>
          <w:color w:val="000000"/>
          <w:sz w:val="28"/>
          <w:szCs w:val="28"/>
        </w:rPr>
        <w:t>бучающиеся</w:t>
      </w:r>
      <w:proofErr w:type="gramEnd"/>
      <w:r w:rsidRPr="0030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727">
        <w:rPr>
          <w:rFonts w:ascii="Times New Roman" w:hAnsi="Times New Roman" w:cs="Times New Roman"/>
          <w:sz w:val="28"/>
          <w:szCs w:val="28"/>
        </w:rPr>
        <w:t>изучают русский язык как базовый учебный предмет в объеме 78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D65" w:rsidRDefault="00307727" w:rsidP="00B2200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у ГБОУ СПО ГСТ КК при освоении профессии </w:t>
      </w:r>
      <w:r w:rsidR="0018402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307727">
        <w:rPr>
          <w:rFonts w:ascii="Times New Roman" w:hAnsi="Times New Roman" w:cs="Times New Roman"/>
          <w:sz w:val="28"/>
          <w:szCs w:val="28"/>
        </w:rPr>
        <w:t>профил</w:t>
      </w:r>
      <w:r w:rsidR="004F77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ая аудиторная учебная нагрузка обучающихся по учебной дисциплине «Ру</w:t>
      </w:r>
      <w:r w:rsidR="00BC2D65">
        <w:rPr>
          <w:rFonts w:ascii="Times New Roman" w:hAnsi="Times New Roman" w:cs="Times New Roman"/>
          <w:sz w:val="28"/>
          <w:szCs w:val="28"/>
        </w:rPr>
        <w:t xml:space="preserve">сский язык» составляет </w:t>
      </w:r>
      <w:r w:rsidR="00184029">
        <w:rPr>
          <w:rFonts w:ascii="Times New Roman" w:hAnsi="Times New Roman" w:cs="Times New Roman"/>
          <w:sz w:val="28"/>
          <w:szCs w:val="28"/>
        </w:rPr>
        <w:t>78</w:t>
      </w:r>
      <w:r w:rsidR="00BC2D65">
        <w:rPr>
          <w:rFonts w:ascii="Times New Roman" w:hAnsi="Times New Roman" w:cs="Times New Roman"/>
          <w:sz w:val="28"/>
          <w:szCs w:val="28"/>
        </w:rPr>
        <w:t xml:space="preserve"> часов. Самостоятельная работа обучающихся – </w:t>
      </w:r>
      <w:r w:rsidR="00184029">
        <w:rPr>
          <w:rFonts w:ascii="Times New Roman" w:hAnsi="Times New Roman" w:cs="Times New Roman"/>
          <w:sz w:val="28"/>
          <w:szCs w:val="28"/>
        </w:rPr>
        <w:t>39 часов</w:t>
      </w:r>
      <w:r w:rsidR="00BC2D65">
        <w:rPr>
          <w:rFonts w:ascii="Times New Roman" w:hAnsi="Times New Roman" w:cs="Times New Roman"/>
          <w:sz w:val="28"/>
          <w:szCs w:val="28"/>
        </w:rPr>
        <w:t>, максимальная учебная нагрузка – 1</w:t>
      </w:r>
      <w:r w:rsidR="00117745">
        <w:rPr>
          <w:rFonts w:ascii="Times New Roman" w:hAnsi="Times New Roman" w:cs="Times New Roman"/>
          <w:sz w:val="28"/>
          <w:szCs w:val="28"/>
        </w:rPr>
        <w:t>17</w:t>
      </w:r>
      <w:r w:rsidR="00BC2D65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B2200C" w:rsidRPr="00631E9E" w:rsidRDefault="00B2200C" w:rsidP="00B2200C">
      <w:pPr>
        <w:pStyle w:val="21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631E9E">
        <w:rPr>
          <w:spacing w:val="-2"/>
          <w:sz w:val="28"/>
          <w:szCs w:val="28"/>
        </w:rPr>
        <w:t>Рабочая программа ориентирована на достижение следующих целей:</w:t>
      </w:r>
    </w:p>
    <w:p w:rsidR="00B2200C" w:rsidRPr="00631E9E" w:rsidRDefault="00B2200C" w:rsidP="00B2200C">
      <w:pPr>
        <w:pStyle w:val="21"/>
        <w:widowControl w:val="0"/>
        <w:numPr>
          <w:ilvl w:val="0"/>
          <w:numId w:val="1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sz w:val="28"/>
          <w:szCs w:val="28"/>
        </w:rPr>
      </w:pPr>
      <w:r w:rsidRPr="00631E9E">
        <w:rPr>
          <w:b/>
          <w:sz w:val="28"/>
          <w:szCs w:val="28"/>
        </w:rPr>
        <w:t>воспитание</w:t>
      </w:r>
      <w:r w:rsidRPr="00631E9E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2200C" w:rsidRPr="00631E9E" w:rsidRDefault="00B2200C" w:rsidP="00B2200C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b/>
          <w:sz w:val="28"/>
          <w:szCs w:val="28"/>
        </w:rPr>
        <w:t>дальнейшее развитие и совершенствование</w:t>
      </w:r>
      <w:r w:rsidRPr="00631E9E">
        <w:rPr>
          <w:rFonts w:ascii="Times New Roman" w:hAnsi="Times New Roman" w:cs="Times New Roman"/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2200C" w:rsidRPr="00631E9E" w:rsidRDefault="00B2200C" w:rsidP="00B2200C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631E9E">
        <w:rPr>
          <w:rFonts w:ascii="Times New Roman" w:hAnsi="Times New Roman" w:cs="Times New Roman"/>
          <w:sz w:val="28"/>
          <w:szCs w:val="28"/>
        </w:rPr>
        <w:t xml:space="preserve"> </w:t>
      </w:r>
      <w:r w:rsidRPr="00631E9E">
        <w:rPr>
          <w:rFonts w:ascii="Times New Roman" w:hAnsi="Times New Roman" w:cs="Times New Roman"/>
          <w:b/>
          <w:sz w:val="28"/>
          <w:szCs w:val="28"/>
        </w:rPr>
        <w:t>знаний</w:t>
      </w:r>
      <w:r w:rsidRPr="00631E9E">
        <w:rPr>
          <w:rFonts w:ascii="Times New Roman" w:hAnsi="Times New Roman" w:cs="Times New Roman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2200C" w:rsidRPr="00631E9E" w:rsidRDefault="00B2200C" w:rsidP="00B2200C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E9E">
        <w:rPr>
          <w:rFonts w:ascii="Times New Roman" w:hAnsi="Times New Roman" w:cs="Times New Roman"/>
          <w:b/>
          <w:spacing w:val="-4"/>
          <w:sz w:val="28"/>
          <w:szCs w:val="28"/>
        </w:rPr>
        <w:t>овладение умениями</w:t>
      </w:r>
      <w:r w:rsidRPr="00631E9E">
        <w:rPr>
          <w:rFonts w:ascii="Times New Roman" w:hAnsi="Times New Roman" w:cs="Times New Roman"/>
          <w:spacing w:val="-4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2200C" w:rsidRPr="00631E9E" w:rsidRDefault="00B2200C" w:rsidP="00B2200C">
      <w:pPr>
        <w:widowControl w:val="0"/>
        <w:numPr>
          <w:ilvl w:val="0"/>
          <w:numId w:val="1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31E9E">
        <w:rPr>
          <w:rFonts w:ascii="Times New Roman" w:hAnsi="Times New Roman" w:cs="Times New Roman"/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B2200C" w:rsidRPr="00631E9E" w:rsidRDefault="00B2200C" w:rsidP="00B2200C">
      <w:pPr>
        <w:pStyle w:val="FR2"/>
        <w:ind w:firstLine="709"/>
        <w:jc w:val="both"/>
        <w:rPr>
          <w:b w:val="0"/>
          <w:sz w:val="28"/>
          <w:szCs w:val="28"/>
        </w:rPr>
      </w:pPr>
      <w:r w:rsidRPr="00631E9E">
        <w:rPr>
          <w:b w:val="0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B2200C" w:rsidRPr="00631E9E" w:rsidRDefault="00B2200C" w:rsidP="00B2200C">
      <w:pPr>
        <w:pStyle w:val="FR2"/>
        <w:ind w:firstLine="709"/>
        <w:jc w:val="both"/>
        <w:rPr>
          <w:b w:val="0"/>
          <w:sz w:val="28"/>
          <w:szCs w:val="28"/>
        </w:rPr>
      </w:pPr>
      <w:r w:rsidRPr="00631E9E">
        <w:rPr>
          <w:b w:val="0"/>
          <w:sz w:val="28"/>
          <w:szCs w:val="28"/>
        </w:rPr>
        <w:t xml:space="preserve">Содержание рабочей программы структурировано на основе </w:t>
      </w:r>
      <w:proofErr w:type="spellStart"/>
      <w:r w:rsidRPr="00631E9E">
        <w:rPr>
          <w:b w:val="0"/>
          <w:sz w:val="28"/>
          <w:szCs w:val="28"/>
        </w:rPr>
        <w:t>компетентностного</w:t>
      </w:r>
      <w:proofErr w:type="spellEnd"/>
      <w:r w:rsidRPr="00631E9E">
        <w:rPr>
          <w:b w:val="0"/>
          <w:sz w:val="28"/>
          <w:szCs w:val="28"/>
        </w:rPr>
        <w:t xml:space="preserve"> подхода</w:t>
      </w:r>
      <w:r w:rsidRPr="00631E9E">
        <w:rPr>
          <w:b w:val="0"/>
          <w:i/>
          <w:sz w:val="28"/>
          <w:szCs w:val="28"/>
        </w:rPr>
        <w:t>.</w:t>
      </w:r>
      <w:r w:rsidRPr="00631E9E">
        <w:rPr>
          <w:b w:val="0"/>
          <w:sz w:val="28"/>
          <w:szCs w:val="28"/>
        </w:rPr>
        <w:t xml:space="preserve"> В соответствии с этим у </w:t>
      </w:r>
      <w:proofErr w:type="gramStart"/>
      <w:r w:rsidRPr="00631E9E">
        <w:rPr>
          <w:b w:val="0"/>
          <w:sz w:val="28"/>
          <w:szCs w:val="28"/>
        </w:rPr>
        <w:t>обучающихся</w:t>
      </w:r>
      <w:proofErr w:type="gramEnd"/>
      <w:r w:rsidRPr="00631E9E">
        <w:rPr>
          <w:b w:val="0"/>
          <w:sz w:val="28"/>
          <w:szCs w:val="28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631E9E">
        <w:rPr>
          <w:b w:val="0"/>
          <w:sz w:val="28"/>
          <w:szCs w:val="28"/>
        </w:rPr>
        <w:t>культуроведческая</w:t>
      </w:r>
      <w:proofErr w:type="spellEnd"/>
      <w:r w:rsidRPr="00631E9E">
        <w:rPr>
          <w:b w:val="0"/>
          <w:sz w:val="28"/>
          <w:szCs w:val="28"/>
        </w:rPr>
        <w:t xml:space="preserve"> компетенции.</w:t>
      </w:r>
    </w:p>
    <w:p w:rsidR="00B2200C" w:rsidRDefault="00B2200C" w:rsidP="00B2200C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sz w:val="28"/>
          <w:szCs w:val="28"/>
        </w:rPr>
        <w:lastRenderedPageBreak/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B2200C" w:rsidRPr="00631E9E" w:rsidRDefault="00B2200C" w:rsidP="00B2200C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B2200C" w:rsidRPr="00631E9E" w:rsidRDefault="00B2200C" w:rsidP="00B2200C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631E9E">
        <w:rPr>
          <w:sz w:val="28"/>
          <w:szCs w:val="28"/>
        </w:rPr>
        <w:t>обучающимися</w:t>
      </w:r>
      <w:proofErr w:type="gramEnd"/>
      <w:r w:rsidRPr="00631E9E">
        <w:rPr>
          <w:sz w:val="28"/>
          <w:szCs w:val="28"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B2200C" w:rsidRPr="00631E9E" w:rsidRDefault="00B2200C" w:rsidP="00B2200C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Языковая и лингвистическая (языковедческая) компетенции</w:t>
      </w:r>
      <w:r w:rsidRPr="00631E9E">
        <w:rPr>
          <w:b/>
          <w:i/>
          <w:sz w:val="28"/>
          <w:szCs w:val="28"/>
        </w:rPr>
        <w:t xml:space="preserve"> </w:t>
      </w:r>
      <w:r w:rsidRPr="00631E9E">
        <w:rPr>
          <w:sz w:val="28"/>
          <w:szCs w:val="28"/>
        </w:rPr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B2200C" w:rsidRPr="00631E9E" w:rsidRDefault="00B2200C" w:rsidP="00B2200C">
      <w:pPr>
        <w:pStyle w:val="FR2"/>
        <w:ind w:firstLine="709"/>
        <w:jc w:val="both"/>
        <w:rPr>
          <w:b w:val="0"/>
          <w:sz w:val="28"/>
          <w:szCs w:val="28"/>
        </w:rPr>
      </w:pPr>
      <w:r w:rsidRPr="00631E9E">
        <w:rPr>
          <w:b w:val="0"/>
          <w:sz w:val="28"/>
          <w:szCs w:val="28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B2200C" w:rsidRPr="00631E9E" w:rsidRDefault="00B2200C" w:rsidP="00B2200C">
      <w:pPr>
        <w:pStyle w:val="a3"/>
        <w:widowControl w:val="0"/>
        <w:spacing w:after="0"/>
        <w:ind w:firstLine="709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B2200C" w:rsidRPr="00631E9E" w:rsidRDefault="00B2200C" w:rsidP="00B2200C">
      <w:pPr>
        <w:pStyle w:val="21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631E9E">
        <w:rPr>
          <w:spacing w:val="-2"/>
          <w:sz w:val="28"/>
          <w:szCs w:val="28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B2200C" w:rsidRPr="00631E9E" w:rsidRDefault="00B2200C" w:rsidP="00B2200C">
      <w:pPr>
        <w:pStyle w:val="a3"/>
        <w:widowControl w:val="0"/>
        <w:spacing w:after="0"/>
        <w:ind w:firstLine="709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При изучении русского язык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</w:t>
      </w:r>
      <w:r>
        <w:rPr>
          <w:sz w:val="28"/>
          <w:szCs w:val="28"/>
        </w:rPr>
        <w:t>ыразительные средства языка</w:t>
      </w:r>
      <w:r w:rsidRPr="00631E9E">
        <w:rPr>
          <w:sz w:val="28"/>
          <w:szCs w:val="28"/>
        </w:rPr>
        <w:t>.</w:t>
      </w:r>
    </w:p>
    <w:p w:rsidR="00643071" w:rsidRDefault="00643071" w:rsidP="006C6BC1">
      <w:pPr>
        <w:pStyle w:val="21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зерв времени - 6 часов – распределен следующим образом</w:t>
      </w:r>
      <w:r w:rsidR="00852C0A">
        <w:rPr>
          <w:spacing w:val="-2"/>
          <w:sz w:val="28"/>
          <w:szCs w:val="28"/>
        </w:rPr>
        <w:t>: доба</w:t>
      </w:r>
      <w:r w:rsidR="00B2200C">
        <w:rPr>
          <w:spacing w:val="-2"/>
          <w:sz w:val="28"/>
          <w:szCs w:val="28"/>
        </w:rPr>
        <w:t>влен</w:t>
      </w:r>
      <w:r w:rsidR="003234C9">
        <w:rPr>
          <w:spacing w:val="-2"/>
          <w:sz w:val="28"/>
          <w:szCs w:val="28"/>
        </w:rPr>
        <w:t xml:space="preserve"> на изучение Раздела </w:t>
      </w:r>
      <w:r w:rsidR="00427726">
        <w:rPr>
          <w:spacing w:val="-2"/>
          <w:sz w:val="28"/>
          <w:szCs w:val="28"/>
        </w:rPr>
        <w:t>7</w:t>
      </w:r>
      <w:r w:rsidR="00852C0A">
        <w:rPr>
          <w:spacing w:val="-2"/>
          <w:sz w:val="28"/>
          <w:szCs w:val="28"/>
        </w:rPr>
        <w:t>. «Синтаксис и пунктуация», так как изучение этого раздела требует повышенного внимания и контроля.</w:t>
      </w:r>
    </w:p>
    <w:p w:rsidR="00852C0A" w:rsidRDefault="00852C0A" w:rsidP="006C6BC1">
      <w:pPr>
        <w:pStyle w:val="21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изучении учебной дисциплины «Русский язык»</w:t>
      </w:r>
      <w:r w:rsidR="003B4A9A">
        <w:rPr>
          <w:spacing w:val="-2"/>
          <w:sz w:val="28"/>
          <w:szCs w:val="28"/>
        </w:rPr>
        <w:t xml:space="preserve"> предусмотрены следующие формы контроля знаний и умений учащихся: текущий, промежуточный, итоговый. Текущий контроль проводится методами: устный, письменный, тестовый с выставлением поурочного балла (оценка деятельности учащегося на всех этапах занятия с выведением общей оценки). Для организации промежуточно</w:t>
      </w:r>
      <w:r w:rsidR="00F420B4">
        <w:rPr>
          <w:spacing w:val="-2"/>
          <w:sz w:val="28"/>
          <w:szCs w:val="28"/>
        </w:rPr>
        <w:t>го контроля проводятся тестирование и письменные контрольные работы. Итоговый контроль в соответствии с учебным планом – аттестация в форме экзамена.</w:t>
      </w:r>
    </w:p>
    <w:p w:rsidR="006C6BC1" w:rsidRPr="00631E9E" w:rsidRDefault="006C6BC1" w:rsidP="006C6BC1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6C6BC1" w:rsidRPr="00631E9E" w:rsidRDefault="006C6BC1" w:rsidP="006C6BC1">
      <w:pPr>
        <w:pStyle w:val="2"/>
        <w:spacing w:before="0" w:after="0"/>
        <w:ind w:firstLine="720"/>
        <w:rPr>
          <w:rFonts w:ascii="Times New Roman" w:hAnsi="Times New Roman" w:cs="Times New Roman"/>
          <w:i w:val="0"/>
        </w:rPr>
      </w:pPr>
      <w:r w:rsidRPr="00631E9E">
        <w:rPr>
          <w:rFonts w:ascii="Times New Roman" w:hAnsi="Times New Roman" w:cs="Times New Roman"/>
          <w:i w:val="0"/>
        </w:rPr>
        <w:t>Введение</w:t>
      </w:r>
      <w:r w:rsidR="006643B7">
        <w:rPr>
          <w:rFonts w:ascii="Times New Roman" w:hAnsi="Times New Roman" w:cs="Times New Roman"/>
          <w:i w:val="0"/>
        </w:rPr>
        <w:t xml:space="preserve"> (2 ч.)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Язык как система. Основные уровни языка. </w:t>
      </w:r>
    </w:p>
    <w:p w:rsidR="006C6BC1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</w:r>
    </w:p>
    <w:p w:rsidR="006643B7" w:rsidRDefault="00A679F5" w:rsidP="006C6BC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570CA" w:rsidRDefault="00A679F5" w:rsidP="006C6BC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8471EC">
        <w:rPr>
          <w:b/>
          <w:sz w:val="28"/>
          <w:szCs w:val="28"/>
        </w:rPr>
        <w:t xml:space="preserve"> </w:t>
      </w:r>
    </w:p>
    <w:p w:rsidR="00A679F5" w:rsidRPr="004B35BD" w:rsidRDefault="007570CA" w:rsidP="006C6BC1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35BD" w:rsidRPr="004B35BD">
        <w:rPr>
          <w:sz w:val="28"/>
          <w:szCs w:val="28"/>
        </w:rPr>
        <w:t>высказываться на лингвистическую тему</w:t>
      </w:r>
      <w:r w:rsidR="004B35BD">
        <w:rPr>
          <w:sz w:val="28"/>
          <w:szCs w:val="28"/>
        </w:rPr>
        <w:t>;</w:t>
      </w:r>
    </w:p>
    <w:p w:rsidR="007570CA" w:rsidRDefault="00A679F5" w:rsidP="006C6BC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8471EC">
        <w:rPr>
          <w:b/>
          <w:sz w:val="28"/>
          <w:szCs w:val="28"/>
        </w:rPr>
        <w:t xml:space="preserve"> </w:t>
      </w:r>
    </w:p>
    <w:p w:rsidR="007570CA" w:rsidRDefault="007570CA" w:rsidP="006C6BC1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1EC" w:rsidRPr="008471EC">
        <w:rPr>
          <w:sz w:val="28"/>
          <w:szCs w:val="28"/>
        </w:rPr>
        <w:t>назначение</w:t>
      </w:r>
      <w:r w:rsidR="008471EC">
        <w:rPr>
          <w:sz w:val="28"/>
          <w:szCs w:val="28"/>
        </w:rPr>
        <w:t xml:space="preserve"> языка, </w:t>
      </w:r>
    </w:p>
    <w:p w:rsidR="007570CA" w:rsidRDefault="007570CA" w:rsidP="006C6BC1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1EC">
        <w:rPr>
          <w:sz w:val="28"/>
          <w:szCs w:val="28"/>
        </w:rPr>
        <w:t>роль русского</w:t>
      </w:r>
      <w:r w:rsidR="008471EC" w:rsidRPr="00631E9E">
        <w:rPr>
          <w:sz w:val="28"/>
          <w:szCs w:val="28"/>
        </w:rPr>
        <w:t xml:space="preserve"> язык</w:t>
      </w:r>
      <w:r w:rsidR="008471EC">
        <w:rPr>
          <w:sz w:val="28"/>
          <w:szCs w:val="28"/>
        </w:rPr>
        <w:t>а</w:t>
      </w:r>
      <w:r w:rsidR="008471EC" w:rsidRPr="00631E9E">
        <w:rPr>
          <w:sz w:val="28"/>
          <w:szCs w:val="28"/>
        </w:rPr>
        <w:t xml:space="preserve"> в современном мире</w:t>
      </w:r>
      <w:r w:rsidR="008471EC">
        <w:rPr>
          <w:sz w:val="28"/>
          <w:szCs w:val="28"/>
        </w:rPr>
        <w:t>,</w:t>
      </w:r>
      <w:r w:rsidR="008471EC" w:rsidRPr="008471EC">
        <w:rPr>
          <w:sz w:val="28"/>
          <w:szCs w:val="28"/>
        </w:rPr>
        <w:t xml:space="preserve"> </w:t>
      </w:r>
    </w:p>
    <w:p w:rsidR="00A679F5" w:rsidRDefault="007570CA" w:rsidP="006C6BC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8471EC">
        <w:rPr>
          <w:sz w:val="28"/>
          <w:szCs w:val="28"/>
        </w:rPr>
        <w:t>о</w:t>
      </w:r>
      <w:r w:rsidR="008471EC" w:rsidRPr="00631E9E">
        <w:rPr>
          <w:sz w:val="28"/>
          <w:szCs w:val="28"/>
        </w:rPr>
        <w:t>сновные уровни языка</w:t>
      </w:r>
      <w:r w:rsidR="008471EC">
        <w:rPr>
          <w:sz w:val="28"/>
          <w:szCs w:val="28"/>
        </w:rPr>
        <w:t>.</w:t>
      </w:r>
    </w:p>
    <w:p w:rsidR="00A679F5" w:rsidRDefault="00A679F5" w:rsidP="006C6BC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(1ч.)</w:t>
      </w:r>
    </w:p>
    <w:p w:rsidR="00A679F5" w:rsidRPr="00B2200C" w:rsidRDefault="00B2200C" w:rsidP="006C6BC1">
      <w:pPr>
        <w:pStyle w:val="210"/>
        <w:ind w:left="0" w:firstLine="0"/>
        <w:jc w:val="both"/>
        <w:rPr>
          <w:sz w:val="28"/>
          <w:szCs w:val="28"/>
        </w:rPr>
      </w:pPr>
      <w:r w:rsidRPr="00B2200C">
        <w:rPr>
          <w:b/>
          <w:sz w:val="28"/>
          <w:szCs w:val="28"/>
        </w:rPr>
        <w:t xml:space="preserve">Сообщение </w:t>
      </w:r>
      <w:r w:rsidRPr="00B2200C">
        <w:rPr>
          <w:sz w:val="28"/>
          <w:szCs w:val="28"/>
        </w:rPr>
        <w:t>«Русский язык в современном мире»</w:t>
      </w:r>
    </w:p>
    <w:p w:rsidR="006C6BC1" w:rsidRPr="00B2200C" w:rsidRDefault="006C6BC1" w:rsidP="006C6BC1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Pr="00631E9E" w:rsidRDefault="006643B7" w:rsidP="007570C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6BC1" w:rsidRPr="00631E9E">
        <w:rPr>
          <w:rFonts w:ascii="Times New Roman" w:hAnsi="Times New Roman" w:cs="Times New Roman"/>
          <w:sz w:val="28"/>
          <w:szCs w:val="28"/>
        </w:rPr>
        <w:t xml:space="preserve">1. ЯЗЫК И РЕЧЬ. ФУНКЦИОНАЛЬНЫЕ СТИЛИ РЕЧИ </w:t>
      </w:r>
      <w:r>
        <w:rPr>
          <w:rFonts w:ascii="Times New Roman" w:hAnsi="Times New Roman" w:cs="Times New Roman"/>
          <w:sz w:val="28"/>
          <w:szCs w:val="28"/>
        </w:rPr>
        <w:t>(10 ч.)</w:t>
      </w:r>
    </w:p>
    <w:p w:rsidR="006C6BC1" w:rsidRPr="00631E9E" w:rsidRDefault="006C6BC1" w:rsidP="00D016AF">
      <w:pPr>
        <w:pStyle w:val="210"/>
        <w:spacing w:before="12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Язык и речь. Виды речевой деятельности. Речевая ситуация и ее компоненты.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Основные требования к речи: правильность, точность, выразительность, уместность употребления языковых средств. 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Функциональные стили речи и их особенности. 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Разговорный стиль речи, его основные признаки, сфера использования.</w:t>
      </w:r>
    </w:p>
    <w:p w:rsidR="006C6BC1" w:rsidRPr="00631E9E" w:rsidRDefault="006C6BC1" w:rsidP="00D016A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6C6BC1" w:rsidRPr="00631E9E" w:rsidRDefault="006C6BC1" w:rsidP="00D016AF">
      <w:pPr>
        <w:pStyle w:val="210"/>
        <w:ind w:left="0" w:firstLine="708"/>
        <w:jc w:val="both"/>
        <w:rPr>
          <w:spacing w:val="-4"/>
          <w:sz w:val="28"/>
          <w:szCs w:val="28"/>
        </w:rPr>
      </w:pPr>
      <w:r w:rsidRPr="00631E9E"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D016AF" w:rsidRDefault="006C6BC1" w:rsidP="00D0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6C6BC1" w:rsidRPr="00631E9E" w:rsidRDefault="006C6BC1" w:rsidP="00D0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9E"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6C6BC1" w:rsidRPr="00631E9E" w:rsidRDefault="006C6BC1" w:rsidP="00D016AF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C6BC1" w:rsidRPr="00631E9E" w:rsidRDefault="006C6BC1" w:rsidP="00D016AF">
      <w:pPr>
        <w:pStyle w:val="a3"/>
        <w:spacing w:after="0"/>
        <w:ind w:firstLine="708"/>
        <w:jc w:val="both"/>
        <w:rPr>
          <w:i/>
          <w:spacing w:val="-6"/>
          <w:sz w:val="28"/>
          <w:szCs w:val="28"/>
        </w:rPr>
      </w:pPr>
      <w:r w:rsidRPr="00631E9E">
        <w:rPr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  <w:r w:rsidRPr="00631E9E">
        <w:rPr>
          <w:i/>
          <w:spacing w:val="-6"/>
          <w:sz w:val="28"/>
          <w:szCs w:val="28"/>
        </w:rPr>
        <w:t xml:space="preserve"> </w:t>
      </w:r>
    </w:p>
    <w:p w:rsidR="006C6BC1" w:rsidRPr="00631E9E" w:rsidRDefault="006C6BC1" w:rsidP="00D016AF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Лингвостилистический анализ текста. </w:t>
      </w: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570CA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4B35BD">
        <w:rPr>
          <w:b/>
          <w:sz w:val="28"/>
          <w:szCs w:val="28"/>
        </w:rPr>
        <w:t xml:space="preserve"> </w:t>
      </w:r>
    </w:p>
    <w:p w:rsidR="007570CA" w:rsidRDefault="007570CA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35BD" w:rsidRPr="00AE3F40">
        <w:rPr>
          <w:sz w:val="28"/>
          <w:szCs w:val="28"/>
        </w:rPr>
        <w:t xml:space="preserve">определять стиль, тип, тему, основную мысль текста; </w:t>
      </w:r>
    </w:p>
    <w:p w:rsidR="007570CA" w:rsidRDefault="007570CA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F40">
        <w:rPr>
          <w:sz w:val="28"/>
          <w:szCs w:val="28"/>
        </w:rPr>
        <w:t xml:space="preserve">членить текст на абзацы; </w:t>
      </w:r>
    </w:p>
    <w:p w:rsidR="007570CA" w:rsidRDefault="007570CA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35BD" w:rsidRPr="00AE3F40">
        <w:rPr>
          <w:sz w:val="28"/>
          <w:szCs w:val="28"/>
        </w:rPr>
        <w:t>выполнять</w:t>
      </w:r>
      <w:r w:rsidR="004B35BD">
        <w:rPr>
          <w:b/>
          <w:sz w:val="28"/>
          <w:szCs w:val="28"/>
        </w:rPr>
        <w:t xml:space="preserve"> </w:t>
      </w:r>
      <w:r w:rsidR="004B35BD">
        <w:rPr>
          <w:sz w:val="28"/>
          <w:szCs w:val="28"/>
        </w:rPr>
        <w:t>и</w:t>
      </w:r>
      <w:r w:rsidR="004B35BD" w:rsidRPr="00631E9E">
        <w:rPr>
          <w:sz w:val="28"/>
          <w:szCs w:val="28"/>
        </w:rPr>
        <w:t>нформационн</w:t>
      </w:r>
      <w:r w:rsidR="00AE3F40">
        <w:rPr>
          <w:sz w:val="28"/>
          <w:szCs w:val="28"/>
        </w:rPr>
        <w:t>ую</w:t>
      </w:r>
      <w:r w:rsidR="004B35BD" w:rsidRPr="00631E9E">
        <w:rPr>
          <w:sz w:val="28"/>
          <w:szCs w:val="28"/>
        </w:rPr>
        <w:t xml:space="preserve"> переработк</w:t>
      </w:r>
      <w:r w:rsidR="00AE3F40">
        <w:rPr>
          <w:sz w:val="28"/>
          <w:szCs w:val="28"/>
        </w:rPr>
        <w:t>у</w:t>
      </w:r>
      <w:r w:rsidR="004B35BD" w:rsidRPr="00631E9E">
        <w:rPr>
          <w:sz w:val="28"/>
          <w:szCs w:val="28"/>
        </w:rPr>
        <w:t xml:space="preserve"> текста (</w:t>
      </w:r>
      <w:r w:rsidR="00AE3F40">
        <w:rPr>
          <w:sz w:val="28"/>
          <w:szCs w:val="28"/>
        </w:rPr>
        <w:t xml:space="preserve">составлять </w:t>
      </w:r>
      <w:r w:rsidR="004B35BD" w:rsidRPr="00631E9E">
        <w:rPr>
          <w:sz w:val="28"/>
          <w:szCs w:val="28"/>
        </w:rPr>
        <w:t>план, тезисы, конспект, реферат, аннотация)</w:t>
      </w:r>
      <w:r w:rsidR="00AE3F40">
        <w:rPr>
          <w:sz w:val="28"/>
          <w:szCs w:val="28"/>
        </w:rPr>
        <w:t xml:space="preserve">; </w:t>
      </w:r>
    </w:p>
    <w:p w:rsidR="00A679F5" w:rsidRDefault="007570CA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E3F40">
        <w:rPr>
          <w:sz w:val="28"/>
          <w:szCs w:val="28"/>
        </w:rPr>
        <w:t>производить л</w:t>
      </w:r>
      <w:r w:rsidR="00AE3F40" w:rsidRPr="00631E9E">
        <w:rPr>
          <w:sz w:val="28"/>
          <w:szCs w:val="28"/>
        </w:rPr>
        <w:t>ингвостилистический анализ текста</w:t>
      </w:r>
      <w:r w:rsidR="00AE3F40">
        <w:rPr>
          <w:sz w:val="28"/>
          <w:szCs w:val="28"/>
        </w:rPr>
        <w:t>;</w:t>
      </w:r>
    </w:p>
    <w:p w:rsidR="007570CA" w:rsidRDefault="00A679F5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AE3F40" w:rsidRPr="00AE3F40">
        <w:rPr>
          <w:sz w:val="28"/>
          <w:szCs w:val="28"/>
        </w:rPr>
        <w:t xml:space="preserve"> </w:t>
      </w:r>
    </w:p>
    <w:p w:rsidR="007570CA" w:rsidRDefault="007570CA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F40">
        <w:rPr>
          <w:sz w:val="28"/>
          <w:szCs w:val="28"/>
        </w:rPr>
        <w:t>в</w:t>
      </w:r>
      <w:r w:rsidR="00AE3F40" w:rsidRPr="00631E9E">
        <w:rPr>
          <w:sz w:val="28"/>
          <w:szCs w:val="28"/>
        </w:rPr>
        <w:t>иды речевой деятельности</w:t>
      </w:r>
      <w:r w:rsidR="00AE3F40">
        <w:rPr>
          <w:sz w:val="28"/>
          <w:szCs w:val="28"/>
        </w:rPr>
        <w:t>,</w:t>
      </w:r>
      <w:r w:rsidR="00AE3F40" w:rsidRPr="00AE3F40">
        <w:rPr>
          <w:sz w:val="28"/>
          <w:szCs w:val="28"/>
        </w:rPr>
        <w:t xml:space="preserve"> </w:t>
      </w:r>
    </w:p>
    <w:p w:rsidR="00A679F5" w:rsidRDefault="007570CA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AE3F40">
        <w:rPr>
          <w:sz w:val="28"/>
          <w:szCs w:val="28"/>
        </w:rPr>
        <w:t>ф</w:t>
      </w:r>
      <w:r w:rsidR="00AE3F40" w:rsidRPr="00631E9E">
        <w:rPr>
          <w:sz w:val="28"/>
          <w:szCs w:val="28"/>
        </w:rPr>
        <w:t>ункциональные стили речи и их особенности</w:t>
      </w:r>
      <w:r w:rsidR="00AE3F40">
        <w:rPr>
          <w:sz w:val="28"/>
          <w:szCs w:val="28"/>
        </w:rPr>
        <w:t>,</w:t>
      </w:r>
      <w:r w:rsidR="00AE3F40" w:rsidRPr="00AE3F40">
        <w:rPr>
          <w:sz w:val="28"/>
          <w:szCs w:val="28"/>
        </w:rPr>
        <w:t xml:space="preserve"> </w:t>
      </w:r>
      <w:r w:rsidR="00AE3F40">
        <w:rPr>
          <w:sz w:val="28"/>
          <w:szCs w:val="28"/>
        </w:rPr>
        <w:t>признаки, структуру</w:t>
      </w:r>
      <w:r w:rsidR="00AE3F40" w:rsidRPr="00631E9E">
        <w:rPr>
          <w:sz w:val="28"/>
          <w:szCs w:val="28"/>
        </w:rPr>
        <w:t xml:space="preserve"> текста</w:t>
      </w:r>
      <w:r w:rsidR="00AE3F40">
        <w:rPr>
          <w:sz w:val="28"/>
          <w:szCs w:val="28"/>
        </w:rPr>
        <w:t>,</w:t>
      </w:r>
      <w:r w:rsidR="00AE3F40" w:rsidRPr="00AE3F40">
        <w:rPr>
          <w:sz w:val="28"/>
          <w:szCs w:val="28"/>
        </w:rPr>
        <w:t xml:space="preserve"> </w:t>
      </w:r>
      <w:r w:rsidR="00AE3F40">
        <w:rPr>
          <w:sz w:val="28"/>
          <w:szCs w:val="28"/>
        </w:rPr>
        <w:t>с</w:t>
      </w:r>
      <w:r w:rsidR="00AE3F40" w:rsidRPr="00631E9E">
        <w:rPr>
          <w:sz w:val="28"/>
          <w:szCs w:val="28"/>
        </w:rPr>
        <w:t>редства и виды связи предложений в тексте</w:t>
      </w:r>
      <w:r w:rsidR="00AE3F40">
        <w:rPr>
          <w:sz w:val="28"/>
          <w:szCs w:val="28"/>
        </w:rPr>
        <w:t>.</w:t>
      </w:r>
    </w:p>
    <w:p w:rsidR="00A679F5" w:rsidRDefault="00BE14AE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(5 </w:t>
      </w:r>
      <w:r w:rsidR="00A679F5">
        <w:rPr>
          <w:b/>
          <w:sz w:val="28"/>
          <w:szCs w:val="28"/>
        </w:rPr>
        <w:t>ч.)</w:t>
      </w:r>
    </w:p>
    <w:p w:rsidR="004B35BD" w:rsidRPr="004B35BD" w:rsidRDefault="004B35BD" w:rsidP="00A679F5">
      <w:pPr>
        <w:pStyle w:val="210"/>
        <w:ind w:left="0" w:firstLine="0"/>
        <w:jc w:val="both"/>
        <w:rPr>
          <w:sz w:val="28"/>
          <w:szCs w:val="28"/>
        </w:rPr>
      </w:pPr>
      <w:r w:rsidRPr="00853FCA">
        <w:rPr>
          <w:sz w:val="28"/>
          <w:szCs w:val="28"/>
        </w:rPr>
        <w:t>Составление кроссворда</w:t>
      </w:r>
      <w:r w:rsidRPr="004B35BD">
        <w:rPr>
          <w:sz w:val="28"/>
          <w:szCs w:val="28"/>
        </w:rPr>
        <w:t xml:space="preserve"> «Текст»</w:t>
      </w:r>
    </w:p>
    <w:p w:rsidR="004B35BD" w:rsidRPr="004B35BD" w:rsidRDefault="004B35BD" w:rsidP="00A679F5">
      <w:pPr>
        <w:pStyle w:val="210"/>
        <w:ind w:left="0" w:firstLine="0"/>
        <w:jc w:val="both"/>
        <w:rPr>
          <w:sz w:val="28"/>
          <w:szCs w:val="28"/>
        </w:rPr>
      </w:pPr>
      <w:r w:rsidRPr="00853FCA">
        <w:rPr>
          <w:sz w:val="28"/>
          <w:szCs w:val="28"/>
        </w:rPr>
        <w:t>Подготовка презентации</w:t>
      </w:r>
      <w:r>
        <w:rPr>
          <w:b/>
          <w:sz w:val="28"/>
          <w:szCs w:val="28"/>
        </w:rPr>
        <w:t xml:space="preserve"> </w:t>
      </w:r>
      <w:r w:rsidRPr="004B35BD">
        <w:rPr>
          <w:sz w:val="28"/>
          <w:szCs w:val="28"/>
        </w:rPr>
        <w:t>«Стили речи»</w:t>
      </w:r>
    </w:p>
    <w:p w:rsidR="004B35BD" w:rsidRPr="004B35BD" w:rsidRDefault="004B35BD" w:rsidP="00A679F5">
      <w:pPr>
        <w:pStyle w:val="210"/>
        <w:ind w:left="0" w:firstLine="0"/>
        <w:jc w:val="both"/>
        <w:rPr>
          <w:sz w:val="28"/>
          <w:szCs w:val="28"/>
        </w:rPr>
      </w:pPr>
      <w:r w:rsidRPr="00853FCA">
        <w:rPr>
          <w:sz w:val="28"/>
          <w:szCs w:val="28"/>
        </w:rPr>
        <w:t>Проработка лекции</w:t>
      </w:r>
      <w:r w:rsidRPr="004B35BD">
        <w:rPr>
          <w:b/>
          <w:sz w:val="28"/>
          <w:szCs w:val="28"/>
        </w:rPr>
        <w:t xml:space="preserve"> </w:t>
      </w:r>
      <w:r w:rsidRPr="004B35BD">
        <w:rPr>
          <w:sz w:val="28"/>
          <w:szCs w:val="28"/>
        </w:rPr>
        <w:t>«Научный стиль»</w:t>
      </w:r>
    </w:p>
    <w:p w:rsidR="004B35BD" w:rsidRPr="004B35BD" w:rsidRDefault="004B35BD" w:rsidP="00A679F5">
      <w:pPr>
        <w:pStyle w:val="210"/>
        <w:ind w:left="0" w:firstLine="0"/>
        <w:jc w:val="both"/>
        <w:rPr>
          <w:sz w:val="28"/>
          <w:szCs w:val="28"/>
        </w:rPr>
      </w:pPr>
      <w:r w:rsidRPr="00853FCA">
        <w:rPr>
          <w:sz w:val="28"/>
          <w:szCs w:val="28"/>
        </w:rPr>
        <w:t>Составление тезисного плана</w:t>
      </w:r>
      <w:r w:rsidRPr="004B35BD">
        <w:rPr>
          <w:b/>
          <w:sz w:val="28"/>
          <w:szCs w:val="28"/>
        </w:rPr>
        <w:t xml:space="preserve"> </w:t>
      </w:r>
      <w:r w:rsidRPr="004B35BD">
        <w:rPr>
          <w:sz w:val="28"/>
          <w:szCs w:val="28"/>
        </w:rPr>
        <w:t>«Публицистический стиль</w:t>
      </w:r>
      <w:r>
        <w:rPr>
          <w:sz w:val="28"/>
          <w:szCs w:val="28"/>
        </w:rPr>
        <w:t>»</w:t>
      </w:r>
    </w:p>
    <w:p w:rsidR="004B35BD" w:rsidRPr="004B35BD" w:rsidRDefault="004B35BD" w:rsidP="00A679F5">
      <w:pPr>
        <w:pStyle w:val="210"/>
        <w:ind w:left="0" w:firstLine="0"/>
        <w:jc w:val="both"/>
        <w:rPr>
          <w:b/>
          <w:sz w:val="28"/>
          <w:szCs w:val="28"/>
        </w:rPr>
      </w:pPr>
      <w:r w:rsidRPr="00853FCA">
        <w:rPr>
          <w:sz w:val="28"/>
          <w:szCs w:val="28"/>
        </w:rPr>
        <w:t>Аналитическая обработка текста</w:t>
      </w:r>
      <w:r w:rsidRPr="004B35BD">
        <w:rPr>
          <w:b/>
          <w:sz w:val="28"/>
          <w:szCs w:val="28"/>
        </w:rPr>
        <w:t xml:space="preserve"> </w:t>
      </w:r>
      <w:r w:rsidRPr="004B35BD">
        <w:rPr>
          <w:sz w:val="28"/>
          <w:szCs w:val="28"/>
        </w:rPr>
        <w:t>«Лингвостилистический анализ текста»</w:t>
      </w:r>
    </w:p>
    <w:p w:rsidR="00AE3F40" w:rsidRDefault="00AE3F40" w:rsidP="006C6BC1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Pr="00631E9E" w:rsidRDefault="00BE14AE" w:rsidP="007570C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6BC1" w:rsidRPr="00631E9E">
        <w:rPr>
          <w:rFonts w:ascii="Times New Roman" w:hAnsi="Times New Roman" w:cs="Times New Roman"/>
          <w:sz w:val="28"/>
          <w:szCs w:val="28"/>
        </w:rPr>
        <w:t xml:space="preserve">2. ЛЕКСИКА И ФРАЗЕОЛОГИЯ </w:t>
      </w:r>
      <w:r>
        <w:rPr>
          <w:rFonts w:ascii="Times New Roman" w:hAnsi="Times New Roman" w:cs="Times New Roman"/>
          <w:sz w:val="28"/>
          <w:szCs w:val="28"/>
        </w:rPr>
        <w:t>(8 ч.)</w:t>
      </w:r>
    </w:p>
    <w:p w:rsidR="006C6BC1" w:rsidRPr="00631E9E" w:rsidRDefault="006C6BC1" w:rsidP="00D016AF">
      <w:pPr>
        <w:pStyle w:val="a3"/>
        <w:spacing w:before="120" w:after="0"/>
        <w:ind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>Слово в лексической системе языка.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631E9E">
        <w:rPr>
          <w:i/>
          <w:sz w:val="28"/>
          <w:szCs w:val="28"/>
        </w:rPr>
        <w:t xml:space="preserve">. </w:t>
      </w:r>
    </w:p>
    <w:p w:rsidR="006C6BC1" w:rsidRPr="00631E9E" w:rsidRDefault="006C6BC1" w:rsidP="007570CA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Русская лексика с точки зрения ее происхождения (исконно русская лексика, заимствованная лексика, старославянизмы). </w:t>
      </w:r>
    </w:p>
    <w:p w:rsidR="006C6BC1" w:rsidRPr="00631E9E" w:rsidRDefault="006C6BC1" w:rsidP="007570CA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6C6BC1" w:rsidRPr="00631E9E" w:rsidRDefault="007570CA" w:rsidP="006C6BC1">
      <w:pPr>
        <w:pStyle w:val="a3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BC1" w:rsidRPr="00631E9E">
        <w:rPr>
          <w:sz w:val="28"/>
          <w:szCs w:val="28"/>
        </w:rPr>
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</w:r>
    </w:p>
    <w:p w:rsidR="006C6BC1" w:rsidRPr="00631E9E" w:rsidRDefault="006C6BC1" w:rsidP="007570CA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C6BC1" w:rsidRPr="00631E9E" w:rsidRDefault="006C6BC1" w:rsidP="007570CA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7570CA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570CA" w:rsidRDefault="00A679F5" w:rsidP="00CC2CE9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570CA" w:rsidRDefault="007570CA" w:rsidP="00CC2CE9">
      <w:pPr>
        <w:pStyle w:val="21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C2CE9">
        <w:rPr>
          <w:b/>
          <w:sz w:val="28"/>
          <w:szCs w:val="28"/>
        </w:rPr>
        <w:t xml:space="preserve"> </w:t>
      </w:r>
      <w:r w:rsidR="00CC2CE9" w:rsidRPr="00CC2CE9">
        <w:rPr>
          <w:sz w:val="28"/>
          <w:szCs w:val="28"/>
        </w:rPr>
        <w:t>производить</w:t>
      </w:r>
      <w:r w:rsidR="00CC2CE9">
        <w:rPr>
          <w:b/>
          <w:sz w:val="28"/>
          <w:szCs w:val="28"/>
        </w:rPr>
        <w:t xml:space="preserve"> </w:t>
      </w:r>
      <w:r w:rsidR="00CC2CE9">
        <w:rPr>
          <w:sz w:val="28"/>
          <w:szCs w:val="28"/>
        </w:rPr>
        <w:t>лексико-фразеологический разбор,</w:t>
      </w:r>
    </w:p>
    <w:p w:rsidR="007570CA" w:rsidRDefault="007570CA" w:rsidP="00CC2CE9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CE9">
        <w:rPr>
          <w:sz w:val="28"/>
          <w:szCs w:val="28"/>
        </w:rPr>
        <w:t xml:space="preserve"> исправлять л</w:t>
      </w:r>
      <w:r w:rsidR="00CC2CE9" w:rsidRPr="00631E9E">
        <w:rPr>
          <w:sz w:val="28"/>
          <w:szCs w:val="28"/>
        </w:rPr>
        <w:t>ексические ошибки</w:t>
      </w:r>
      <w:r w:rsidR="00CC2CE9">
        <w:rPr>
          <w:sz w:val="28"/>
          <w:szCs w:val="28"/>
        </w:rPr>
        <w:t>,</w:t>
      </w:r>
      <w:r w:rsidR="00CC2CE9" w:rsidRPr="00CC2CE9">
        <w:rPr>
          <w:sz w:val="28"/>
          <w:szCs w:val="28"/>
        </w:rPr>
        <w:t xml:space="preserve"> </w:t>
      </w:r>
    </w:p>
    <w:p w:rsidR="007570CA" w:rsidRDefault="007570CA" w:rsidP="00CC2CE9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CE9">
        <w:rPr>
          <w:sz w:val="28"/>
          <w:szCs w:val="28"/>
        </w:rPr>
        <w:t xml:space="preserve">отличать фразеологизм </w:t>
      </w:r>
      <w:r w:rsidR="00CC2CE9" w:rsidRPr="00631E9E">
        <w:rPr>
          <w:sz w:val="28"/>
          <w:szCs w:val="28"/>
        </w:rPr>
        <w:t>от слова</w:t>
      </w:r>
      <w:r w:rsidR="00CC2CE9">
        <w:rPr>
          <w:sz w:val="28"/>
          <w:szCs w:val="28"/>
        </w:rPr>
        <w:t xml:space="preserve">, </w:t>
      </w:r>
    </w:p>
    <w:p w:rsidR="007570CA" w:rsidRDefault="007570CA" w:rsidP="00CC2CE9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CE9">
        <w:rPr>
          <w:sz w:val="28"/>
          <w:szCs w:val="28"/>
        </w:rPr>
        <w:t>определять</w:t>
      </w:r>
      <w:r w:rsidR="00CC2CE9" w:rsidRPr="00CC2CE9">
        <w:rPr>
          <w:sz w:val="28"/>
          <w:szCs w:val="28"/>
        </w:rPr>
        <w:t xml:space="preserve"> </w:t>
      </w:r>
      <w:r w:rsidR="00CC2CE9">
        <w:rPr>
          <w:sz w:val="28"/>
          <w:szCs w:val="28"/>
        </w:rPr>
        <w:t>п</w:t>
      </w:r>
      <w:r w:rsidR="00CC2CE9" w:rsidRPr="00631E9E">
        <w:rPr>
          <w:sz w:val="28"/>
          <w:szCs w:val="28"/>
        </w:rPr>
        <w:t>рямое и переносное значение слова</w:t>
      </w:r>
      <w:r w:rsidR="00CC2CE9">
        <w:rPr>
          <w:sz w:val="28"/>
          <w:szCs w:val="28"/>
        </w:rPr>
        <w:t xml:space="preserve">, </w:t>
      </w:r>
    </w:p>
    <w:p w:rsidR="007570CA" w:rsidRPr="00631E9E" w:rsidRDefault="007570CA" w:rsidP="00CC2CE9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CE9">
        <w:rPr>
          <w:sz w:val="28"/>
          <w:szCs w:val="28"/>
        </w:rPr>
        <w:t>правильно употреблять о</w:t>
      </w:r>
      <w:r w:rsidR="00CC2CE9" w:rsidRPr="00631E9E">
        <w:rPr>
          <w:sz w:val="28"/>
          <w:szCs w:val="28"/>
        </w:rPr>
        <w:t>монимы, синонимы, антонимы, паронимы</w:t>
      </w:r>
      <w:r>
        <w:rPr>
          <w:sz w:val="28"/>
          <w:szCs w:val="28"/>
        </w:rPr>
        <w:t>.</w:t>
      </w:r>
    </w:p>
    <w:p w:rsidR="007570CA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CC2CE9">
        <w:rPr>
          <w:b/>
          <w:sz w:val="28"/>
          <w:szCs w:val="28"/>
        </w:rPr>
        <w:t xml:space="preserve">  </w:t>
      </w:r>
    </w:p>
    <w:p w:rsidR="00A679F5" w:rsidRDefault="007570CA" w:rsidP="00A679F5">
      <w:pPr>
        <w:pStyle w:val="210"/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="00CC2CE9" w:rsidRPr="00CC2CE9">
        <w:rPr>
          <w:sz w:val="28"/>
          <w:szCs w:val="28"/>
        </w:rPr>
        <w:t>определения</w:t>
      </w:r>
      <w:r w:rsidR="00CC2CE9">
        <w:rPr>
          <w:sz w:val="28"/>
          <w:szCs w:val="28"/>
        </w:rPr>
        <w:t xml:space="preserve"> метафоры</w:t>
      </w:r>
      <w:r w:rsidR="00CC2CE9" w:rsidRPr="00631E9E">
        <w:rPr>
          <w:sz w:val="28"/>
          <w:szCs w:val="28"/>
        </w:rPr>
        <w:t>, метоними</w:t>
      </w:r>
      <w:r w:rsidR="00CC2CE9">
        <w:rPr>
          <w:sz w:val="28"/>
          <w:szCs w:val="28"/>
        </w:rPr>
        <w:t>и,</w:t>
      </w:r>
      <w:r w:rsidR="004E3BE8" w:rsidRPr="004E3BE8">
        <w:rPr>
          <w:sz w:val="28"/>
          <w:szCs w:val="28"/>
        </w:rPr>
        <w:t xml:space="preserve"> </w:t>
      </w:r>
      <w:r w:rsidR="004E3BE8">
        <w:rPr>
          <w:sz w:val="28"/>
          <w:szCs w:val="28"/>
        </w:rPr>
        <w:t>омонима, синонима, антонима</w:t>
      </w:r>
      <w:r w:rsidR="004E3BE8" w:rsidRPr="00631E9E">
        <w:rPr>
          <w:sz w:val="28"/>
          <w:szCs w:val="28"/>
        </w:rPr>
        <w:t>, пароним</w:t>
      </w:r>
      <w:r w:rsidR="004E3BE8">
        <w:rPr>
          <w:sz w:val="28"/>
          <w:szCs w:val="28"/>
        </w:rPr>
        <w:t>а,</w:t>
      </w:r>
      <w:r w:rsidR="004E3BE8" w:rsidRPr="004E3BE8">
        <w:rPr>
          <w:sz w:val="28"/>
          <w:szCs w:val="28"/>
        </w:rPr>
        <w:t xml:space="preserve"> </w:t>
      </w:r>
      <w:r w:rsidR="004E3BE8" w:rsidRPr="00631E9E">
        <w:rPr>
          <w:sz w:val="28"/>
          <w:szCs w:val="28"/>
        </w:rPr>
        <w:t>жа</w:t>
      </w:r>
      <w:r w:rsidR="004E3BE8">
        <w:rPr>
          <w:sz w:val="28"/>
          <w:szCs w:val="28"/>
        </w:rPr>
        <w:t>ргонизма, арготизма, диалектизма,</w:t>
      </w:r>
      <w:r w:rsidR="004E3BE8" w:rsidRPr="004E3BE8">
        <w:rPr>
          <w:sz w:val="28"/>
          <w:szCs w:val="28"/>
        </w:rPr>
        <w:t xml:space="preserve"> </w:t>
      </w:r>
      <w:r w:rsidR="004E3BE8">
        <w:rPr>
          <w:sz w:val="28"/>
          <w:szCs w:val="28"/>
        </w:rPr>
        <w:t>профессионализма,</w:t>
      </w:r>
      <w:r w:rsidR="004E3BE8" w:rsidRPr="004E3BE8">
        <w:rPr>
          <w:sz w:val="28"/>
          <w:szCs w:val="28"/>
        </w:rPr>
        <w:t xml:space="preserve"> </w:t>
      </w:r>
      <w:r w:rsidR="004E3BE8">
        <w:rPr>
          <w:sz w:val="28"/>
          <w:szCs w:val="28"/>
        </w:rPr>
        <w:t>ф</w:t>
      </w:r>
      <w:r w:rsidR="004E3BE8" w:rsidRPr="00631E9E">
        <w:rPr>
          <w:sz w:val="28"/>
          <w:szCs w:val="28"/>
        </w:rPr>
        <w:t>разеологизм</w:t>
      </w:r>
      <w:r w:rsidR="004E3BE8">
        <w:rPr>
          <w:sz w:val="28"/>
          <w:szCs w:val="28"/>
        </w:rPr>
        <w:t>а.</w:t>
      </w:r>
      <w:proofErr w:type="gramEnd"/>
    </w:p>
    <w:p w:rsidR="00A679F5" w:rsidRDefault="00BE14AE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(4</w:t>
      </w:r>
      <w:r w:rsidR="00A679F5">
        <w:rPr>
          <w:b/>
          <w:sz w:val="28"/>
          <w:szCs w:val="28"/>
        </w:rPr>
        <w:t>ч.)</w:t>
      </w:r>
    </w:p>
    <w:p w:rsidR="00AE3F40" w:rsidRPr="00AE3F40" w:rsidRDefault="00AE3F40" w:rsidP="00AE3F40">
      <w:pPr>
        <w:spacing w:after="0" w:line="240" w:lineRule="auto"/>
        <w:rPr>
          <w:sz w:val="28"/>
          <w:szCs w:val="28"/>
        </w:rPr>
      </w:pPr>
      <w:r w:rsidRPr="00853FCA">
        <w:rPr>
          <w:rFonts w:ascii="Times New Roman" w:hAnsi="Times New Roman" w:cs="Times New Roman"/>
          <w:sz w:val="28"/>
          <w:szCs w:val="28"/>
        </w:rPr>
        <w:t>Составление кроссворда</w:t>
      </w:r>
      <w:r w:rsidRPr="00AE3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F40">
        <w:rPr>
          <w:rFonts w:ascii="Times New Roman" w:hAnsi="Times New Roman" w:cs="Times New Roman"/>
          <w:sz w:val="28"/>
          <w:szCs w:val="28"/>
        </w:rPr>
        <w:t>« Многозначность слова и омонимы»</w:t>
      </w:r>
    </w:p>
    <w:p w:rsidR="00AE3F40" w:rsidRPr="00AE3F40" w:rsidRDefault="00AE3F40" w:rsidP="00AE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FCA">
        <w:rPr>
          <w:rFonts w:ascii="Times New Roman" w:hAnsi="Times New Roman" w:cs="Times New Roman"/>
          <w:sz w:val="28"/>
          <w:szCs w:val="28"/>
        </w:rPr>
        <w:t>Конспектирование текста</w:t>
      </w:r>
      <w:r w:rsidRPr="00AE3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F40">
        <w:rPr>
          <w:rFonts w:ascii="Times New Roman" w:hAnsi="Times New Roman" w:cs="Times New Roman"/>
          <w:sz w:val="28"/>
          <w:szCs w:val="28"/>
        </w:rPr>
        <w:t>«Русская лексика с точки зрения ее происхождения»</w:t>
      </w:r>
    </w:p>
    <w:p w:rsidR="00AE3F40" w:rsidRPr="00AE3F40" w:rsidRDefault="00AE3F40" w:rsidP="00AE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3FC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53FCA">
        <w:rPr>
          <w:rFonts w:ascii="Times New Roman" w:hAnsi="Times New Roman" w:cs="Times New Roman"/>
          <w:sz w:val="28"/>
          <w:szCs w:val="28"/>
        </w:rPr>
        <w:t xml:space="preserve"> – исследовательская</w:t>
      </w:r>
      <w:proofErr w:type="gramEnd"/>
      <w:r w:rsidRPr="00853FCA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AE3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F40">
        <w:rPr>
          <w:rFonts w:ascii="Times New Roman" w:hAnsi="Times New Roman" w:cs="Times New Roman"/>
          <w:sz w:val="28"/>
          <w:szCs w:val="28"/>
        </w:rPr>
        <w:t>«Лексический разбор слова»</w:t>
      </w:r>
    </w:p>
    <w:p w:rsidR="00AE3F40" w:rsidRPr="00AE3F40" w:rsidRDefault="00AE3F40" w:rsidP="00AE3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FCA">
        <w:rPr>
          <w:rFonts w:ascii="Times New Roman" w:hAnsi="Times New Roman" w:cs="Times New Roman"/>
          <w:sz w:val="28"/>
          <w:szCs w:val="28"/>
        </w:rPr>
        <w:t>Работа со словаря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ми и фразеологическими</w:t>
      </w:r>
    </w:p>
    <w:p w:rsidR="00AE3F40" w:rsidRDefault="00AE3F40" w:rsidP="00AE3F40">
      <w:pPr>
        <w:pStyle w:val="210"/>
        <w:ind w:left="0" w:firstLine="0"/>
        <w:jc w:val="both"/>
        <w:rPr>
          <w:b/>
          <w:sz w:val="28"/>
          <w:szCs w:val="28"/>
        </w:rPr>
      </w:pPr>
    </w:p>
    <w:p w:rsidR="006C6BC1" w:rsidRPr="00631E9E" w:rsidRDefault="00BE14AE" w:rsidP="007570C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6BC1" w:rsidRPr="00631E9E">
        <w:rPr>
          <w:rFonts w:ascii="Times New Roman" w:hAnsi="Times New Roman" w:cs="Times New Roman"/>
          <w:sz w:val="28"/>
          <w:szCs w:val="28"/>
        </w:rPr>
        <w:t xml:space="preserve">3. ФОНЕТИКА, ОРФОЭПИЯ, ГРАФИКА, ОРФОГРАФИЯ </w:t>
      </w:r>
      <w:r w:rsidR="007D3C51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C6BC1" w:rsidRPr="00631E9E" w:rsidRDefault="006C6BC1" w:rsidP="007570CA">
      <w:pPr>
        <w:pStyle w:val="a3"/>
        <w:spacing w:before="120" w:after="0"/>
        <w:ind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  <w:r w:rsidRPr="00631E9E">
        <w:rPr>
          <w:i/>
          <w:sz w:val="28"/>
          <w:szCs w:val="28"/>
        </w:rPr>
        <w:t xml:space="preserve"> </w:t>
      </w:r>
    </w:p>
    <w:p w:rsidR="006C6BC1" w:rsidRPr="00631E9E" w:rsidRDefault="006C6BC1" w:rsidP="007570CA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6C6BC1" w:rsidRPr="00631E9E" w:rsidRDefault="006C6BC1" w:rsidP="00AD5B95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 w:rsidRPr="00631E9E">
        <w:rPr>
          <w:sz w:val="28"/>
          <w:szCs w:val="28"/>
        </w:rPr>
        <w:t>З</w:t>
      </w:r>
      <w:proofErr w:type="gramEnd"/>
      <w:r w:rsidRPr="00631E9E">
        <w:rPr>
          <w:sz w:val="28"/>
          <w:szCs w:val="28"/>
        </w:rPr>
        <w:t xml:space="preserve"> - / С - . Правописание И – Ы после приставок. </w:t>
      </w:r>
    </w:p>
    <w:p w:rsidR="007570CA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570CA" w:rsidRDefault="00A679F5" w:rsidP="007570CA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4E3BE8">
        <w:rPr>
          <w:b/>
          <w:sz w:val="28"/>
          <w:szCs w:val="28"/>
        </w:rPr>
        <w:t xml:space="preserve"> </w:t>
      </w:r>
    </w:p>
    <w:p w:rsidR="007570CA" w:rsidRDefault="007570CA" w:rsidP="007570CA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E3BE8">
        <w:rPr>
          <w:sz w:val="28"/>
          <w:szCs w:val="28"/>
        </w:rPr>
        <w:t>с</w:t>
      </w:r>
      <w:r w:rsidR="004E3BE8" w:rsidRPr="00631E9E">
        <w:rPr>
          <w:sz w:val="28"/>
          <w:szCs w:val="28"/>
        </w:rPr>
        <w:t>оотно</w:t>
      </w:r>
      <w:r w:rsidR="004E3BE8">
        <w:rPr>
          <w:sz w:val="28"/>
          <w:szCs w:val="28"/>
        </w:rPr>
        <w:t xml:space="preserve">сить </w:t>
      </w:r>
      <w:r w:rsidR="004E3BE8" w:rsidRPr="00631E9E">
        <w:rPr>
          <w:sz w:val="28"/>
          <w:szCs w:val="28"/>
        </w:rPr>
        <w:t>букв</w:t>
      </w:r>
      <w:r w:rsidR="004E3BE8">
        <w:rPr>
          <w:sz w:val="28"/>
          <w:szCs w:val="28"/>
        </w:rPr>
        <w:t>у</w:t>
      </w:r>
      <w:r w:rsidR="004E3BE8" w:rsidRPr="00631E9E">
        <w:rPr>
          <w:sz w:val="28"/>
          <w:szCs w:val="28"/>
        </w:rPr>
        <w:t xml:space="preserve"> и звук</w:t>
      </w:r>
      <w:r w:rsidR="004E3BE8">
        <w:rPr>
          <w:sz w:val="28"/>
          <w:szCs w:val="28"/>
        </w:rPr>
        <w:t xml:space="preserve">, </w:t>
      </w:r>
    </w:p>
    <w:p w:rsidR="007570CA" w:rsidRDefault="007570CA" w:rsidP="007570C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BE8" w:rsidRPr="004E3BE8">
        <w:rPr>
          <w:sz w:val="28"/>
          <w:szCs w:val="28"/>
        </w:rPr>
        <w:t xml:space="preserve">производить </w:t>
      </w:r>
      <w:r w:rsidR="004E3BE8">
        <w:rPr>
          <w:sz w:val="28"/>
          <w:szCs w:val="28"/>
        </w:rPr>
        <w:t>ф</w:t>
      </w:r>
      <w:r w:rsidR="004E3BE8" w:rsidRPr="00631E9E">
        <w:rPr>
          <w:sz w:val="28"/>
          <w:szCs w:val="28"/>
        </w:rPr>
        <w:t>онетический разбор слова</w:t>
      </w:r>
      <w:r w:rsidR="004E3BE8">
        <w:rPr>
          <w:sz w:val="28"/>
          <w:szCs w:val="28"/>
        </w:rPr>
        <w:t xml:space="preserve">; </w:t>
      </w:r>
    </w:p>
    <w:p w:rsidR="007570CA" w:rsidRDefault="007570CA" w:rsidP="007570C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BE8">
        <w:rPr>
          <w:sz w:val="28"/>
          <w:szCs w:val="28"/>
        </w:rPr>
        <w:t>находить в словах изученные орфограммы</w:t>
      </w:r>
      <w:r w:rsidR="002E5231">
        <w:rPr>
          <w:sz w:val="28"/>
          <w:szCs w:val="28"/>
        </w:rPr>
        <w:t xml:space="preserve">, </w:t>
      </w:r>
    </w:p>
    <w:p w:rsidR="007570CA" w:rsidRDefault="007570CA" w:rsidP="007570C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 xml:space="preserve">обосновывать их выбор, </w:t>
      </w:r>
    </w:p>
    <w:p w:rsidR="007570CA" w:rsidRDefault="007570CA" w:rsidP="007570C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 xml:space="preserve">правильно писать слова с изученными орфограммами, </w:t>
      </w:r>
    </w:p>
    <w:p w:rsidR="00A679F5" w:rsidRPr="007570CA" w:rsidRDefault="007570CA" w:rsidP="007570CA">
      <w:pPr>
        <w:pStyle w:val="a3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находить и исправлять орфографические ошибки.</w:t>
      </w:r>
    </w:p>
    <w:p w:rsidR="007570CA" w:rsidRDefault="00A679F5" w:rsidP="002E5231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2E5231" w:rsidRPr="002E5231">
        <w:rPr>
          <w:sz w:val="28"/>
          <w:szCs w:val="28"/>
        </w:rPr>
        <w:t xml:space="preserve"> 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о</w:t>
      </w:r>
      <w:r w:rsidR="002E5231" w:rsidRPr="00631E9E">
        <w:rPr>
          <w:sz w:val="28"/>
          <w:szCs w:val="28"/>
        </w:rPr>
        <w:t>рфоэпические нормы: пр</w:t>
      </w:r>
      <w:r w:rsidR="002E5231">
        <w:rPr>
          <w:sz w:val="28"/>
          <w:szCs w:val="28"/>
        </w:rPr>
        <w:t xml:space="preserve">оизносительные и нормы ударения; 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п</w:t>
      </w:r>
      <w:r w:rsidR="002E5231" w:rsidRPr="00631E9E">
        <w:rPr>
          <w:sz w:val="28"/>
          <w:szCs w:val="28"/>
        </w:rPr>
        <w:t xml:space="preserve">роизношение </w:t>
      </w:r>
      <w:proofErr w:type="gramStart"/>
      <w:r>
        <w:rPr>
          <w:sz w:val="28"/>
          <w:szCs w:val="28"/>
        </w:rPr>
        <w:t>-</w:t>
      </w:r>
      <w:r w:rsidR="002E5231" w:rsidRPr="00631E9E">
        <w:rPr>
          <w:sz w:val="28"/>
          <w:szCs w:val="28"/>
        </w:rPr>
        <w:t>г</w:t>
      </w:r>
      <w:proofErr w:type="gramEnd"/>
      <w:r w:rsidR="002E5231" w:rsidRPr="00631E9E">
        <w:rPr>
          <w:sz w:val="28"/>
          <w:szCs w:val="28"/>
        </w:rPr>
        <w:t xml:space="preserve">ласных и согласных звуков, 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 w:rsidRPr="00631E9E">
        <w:rPr>
          <w:sz w:val="28"/>
          <w:szCs w:val="28"/>
        </w:rPr>
        <w:t>произношение заимствованных слов</w:t>
      </w:r>
      <w:r w:rsidR="002E5231">
        <w:rPr>
          <w:sz w:val="28"/>
          <w:szCs w:val="28"/>
        </w:rPr>
        <w:t>;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п</w:t>
      </w:r>
      <w:r w:rsidR="002E5231" w:rsidRPr="00631E9E">
        <w:rPr>
          <w:sz w:val="28"/>
          <w:szCs w:val="28"/>
        </w:rPr>
        <w:t xml:space="preserve">равописание </w:t>
      </w:r>
      <w:r>
        <w:rPr>
          <w:sz w:val="28"/>
          <w:szCs w:val="28"/>
        </w:rPr>
        <w:t xml:space="preserve"> </w:t>
      </w:r>
      <w:r w:rsidR="002E5231" w:rsidRPr="00631E9E">
        <w:rPr>
          <w:sz w:val="28"/>
          <w:szCs w:val="28"/>
        </w:rPr>
        <w:t>безударных гласных,</w:t>
      </w:r>
      <w:r w:rsidR="002E5231">
        <w:rPr>
          <w:sz w:val="28"/>
          <w:szCs w:val="28"/>
        </w:rPr>
        <w:t xml:space="preserve"> звонких и глухих согласных,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 xml:space="preserve"> употребление буквы Ь, 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п</w:t>
      </w:r>
      <w:r w:rsidR="002E5231" w:rsidRPr="00631E9E">
        <w:rPr>
          <w:sz w:val="28"/>
          <w:szCs w:val="28"/>
        </w:rPr>
        <w:t>ра</w:t>
      </w:r>
      <w:r w:rsidR="002E5231">
        <w:rPr>
          <w:sz w:val="28"/>
          <w:szCs w:val="28"/>
        </w:rPr>
        <w:t xml:space="preserve">вописание О/Ё после шипящих и </w:t>
      </w:r>
      <w:proofErr w:type="gramStart"/>
      <w:r w:rsidR="002E5231">
        <w:rPr>
          <w:sz w:val="28"/>
          <w:szCs w:val="28"/>
        </w:rPr>
        <w:t>Ц</w:t>
      </w:r>
      <w:proofErr w:type="gramEnd"/>
      <w:r w:rsidR="002E5231">
        <w:rPr>
          <w:sz w:val="28"/>
          <w:szCs w:val="28"/>
        </w:rPr>
        <w:t xml:space="preserve">, </w:t>
      </w:r>
    </w:p>
    <w:p w:rsidR="007570CA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п</w:t>
      </w:r>
      <w:r w:rsidR="002E5231" w:rsidRPr="00631E9E">
        <w:rPr>
          <w:sz w:val="28"/>
          <w:szCs w:val="28"/>
        </w:rPr>
        <w:t>равоп</w:t>
      </w:r>
      <w:r w:rsidR="002E5231">
        <w:rPr>
          <w:sz w:val="28"/>
          <w:szCs w:val="28"/>
        </w:rPr>
        <w:t xml:space="preserve">исание приставок на </w:t>
      </w:r>
      <w:proofErr w:type="gramStart"/>
      <w:r w:rsidR="002E5231">
        <w:rPr>
          <w:sz w:val="28"/>
          <w:szCs w:val="28"/>
        </w:rPr>
        <w:t>З</w:t>
      </w:r>
      <w:proofErr w:type="gramEnd"/>
      <w:r w:rsidR="002E5231">
        <w:rPr>
          <w:sz w:val="28"/>
          <w:szCs w:val="28"/>
        </w:rPr>
        <w:t xml:space="preserve">/С, </w:t>
      </w:r>
    </w:p>
    <w:p w:rsidR="002E5231" w:rsidRPr="00631E9E" w:rsidRDefault="007570CA" w:rsidP="002E52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п</w:t>
      </w:r>
      <w:r w:rsidR="002E5231" w:rsidRPr="00631E9E">
        <w:rPr>
          <w:sz w:val="28"/>
          <w:szCs w:val="28"/>
        </w:rPr>
        <w:t xml:space="preserve">равописание И – </w:t>
      </w:r>
      <w:proofErr w:type="gramStart"/>
      <w:r w:rsidR="002E5231" w:rsidRPr="00631E9E">
        <w:rPr>
          <w:sz w:val="28"/>
          <w:szCs w:val="28"/>
        </w:rPr>
        <w:t>Ы</w:t>
      </w:r>
      <w:proofErr w:type="gramEnd"/>
      <w:r w:rsidR="002E5231" w:rsidRPr="00631E9E">
        <w:rPr>
          <w:sz w:val="28"/>
          <w:szCs w:val="28"/>
        </w:rPr>
        <w:t xml:space="preserve"> после приставок. </w:t>
      </w: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</w:p>
    <w:p w:rsidR="00A679F5" w:rsidRDefault="007D3C51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(4</w:t>
      </w:r>
      <w:r w:rsidR="00A679F5">
        <w:rPr>
          <w:b/>
          <w:sz w:val="28"/>
          <w:szCs w:val="28"/>
        </w:rPr>
        <w:t>ч.)</w:t>
      </w:r>
    </w:p>
    <w:p w:rsidR="004E3BE8" w:rsidRPr="004E3BE8" w:rsidRDefault="004E3BE8" w:rsidP="00A679F5">
      <w:pPr>
        <w:pStyle w:val="210"/>
        <w:ind w:left="0" w:firstLine="0"/>
        <w:jc w:val="both"/>
        <w:rPr>
          <w:sz w:val="28"/>
          <w:szCs w:val="28"/>
        </w:rPr>
      </w:pPr>
      <w:r w:rsidRPr="007570CA">
        <w:rPr>
          <w:sz w:val="28"/>
          <w:szCs w:val="28"/>
        </w:rPr>
        <w:t>Составление теста</w:t>
      </w:r>
      <w:r w:rsidRPr="004E3BE8">
        <w:rPr>
          <w:b/>
          <w:sz w:val="28"/>
          <w:szCs w:val="28"/>
        </w:rPr>
        <w:t xml:space="preserve"> </w:t>
      </w:r>
      <w:r w:rsidRPr="004E3BE8">
        <w:rPr>
          <w:sz w:val="28"/>
          <w:szCs w:val="28"/>
        </w:rPr>
        <w:t>«Правописание безударных гласных, звонких и глухих согласных»</w:t>
      </w:r>
    </w:p>
    <w:p w:rsidR="004E3BE8" w:rsidRPr="004E3BE8" w:rsidRDefault="004E3BE8" w:rsidP="00A679F5">
      <w:pPr>
        <w:pStyle w:val="210"/>
        <w:ind w:left="0" w:firstLine="0"/>
        <w:jc w:val="both"/>
        <w:rPr>
          <w:sz w:val="28"/>
          <w:szCs w:val="28"/>
        </w:rPr>
      </w:pPr>
      <w:r w:rsidRPr="007570CA">
        <w:rPr>
          <w:sz w:val="28"/>
          <w:szCs w:val="28"/>
        </w:rPr>
        <w:t>Составление таблицы</w:t>
      </w:r>
      <w:r w:rsidRPr="004E3BE8">
        <w:rPr>
          <w:b/>
          <w:sz w:val="28"/>
          <w:szCs w:val="28"/>
        </w:rPr>
        <w:t xml:space="preserve"> </w:t>
      </w:r>
      <w:r w:rsidRPr="004E3BE8">
        <w:rPr>
          <w:sz w:val="28"/>
          <w:szCs w:val="28"/>
        </w:rPr>
        <w:t>«Употребление буквы Ь»</w:t>
      </w:r>
    </w:p>
    <w:p w:rsidR="004E3BE8" w:rsidRPr="004E3BE8" w:rsidRDefault="004E3BE8" w:rsidP="00A679F5">
      <w:pPr>
        <w:pStyle w:val="210"/>
        <w:ind w:left="0" w:firstLine="0"/>
        <w:jc w:val="both"/>
        <w:rPr>
          <w:sz w:val="28"/>
          <w:szCs w:val="28"/>
        </w:rPr>
      </w:pPr>
      <w:r w:rsidRPr="007570CA">
        <w:rPr>
          <w:sz w:val="28"/>
          <w:szCs w:val="28"/>
        </w:rPr>
        <w:t>Составление кроссворда</w:t>
      </w:r>
      <w:r w:rsidRPr="004E3BE8">
        <w:rPr>
          <w:b/>
          <w:sz w:val="28"/>
          <w:szCs w:val="28"/>
        </w:rPr>
        <w:t xml:space="preserve"> </w:t>
      </w:r>
      <w:r w:rsidRPr="004E3BE8">
        <w:rPr>
          <w:sz w:val="28"/>
          <w:szCs w:val="28"/>
        </w:rPr>
        <w:t xml:space="preserve">«Правописание букв Е и О после шипящих и </w:t>
      </w:r>
      <w:proofErr w:type="gramStart"/>
      <w:r w:rsidRPr="004E3BE8">
        <w:rPr>
          <w:sz w:val="28"/>
          <w:szCs w:val="28"/>
        </w:rPr>
        <w:t>Ц</w:t>
      </w:r>
      <w:proofErr w:type="gramEnd"/>
      <w:r w:rsidRPr="004E3BE8">
        <w:rPr>
          <w:sz w:val="28"/>
          <w:szCs w:val="28"/>
        </w:rPr>
        <w:t>»</w:t>
      </w:r>
    </w:p>
    <w:p w:rsidR="004E3BE8" w:rsidRPr="004E3BE8" w:rsidRDefault="004E3BE8" w:rsidP="00A679F5">
      <w:pPr>
        <w:pStyle w:val="210"/>
        <w:ind w:left="0" w:firstLine="0"/>
        <w:jc w:val="both"/>
        <w:rPr>
          <w:b/>
          <w:sz w:val="28"/>
          <w:szCs w:val="28"/>
        </w:rPr>
      </w:pPr>
      <w:r w:rsidRPr="007570CA">
        <w:rPr>
          <w:sz w:val="28"/>
          <w:szCs w:val="28"/>
        </w:rPr>
        <w:t>Составление теста</w:t>
      </w:r>
      <w:r w:rsidRPr="004E3BE8">
        <w:rPr>
          <w:b/>
          <w:sz w:val="28"/>
          <w:szCs w:val="28"/>
        </w:rPr>
        <w:t xml:space="preserve"> </w:t>
      </w:r>
      <w:r w:rsidRPr="004E3BE8">
        <w:rPr>
          <w:sz w:val="28"/>
          <w:szCs w:val="28"/>
        </w:rPr>
        <w:t>«Фонетика, орфоэпия, графика, орфография</w:t>
      </w:r>
      <w:r w:rsidRPr="004E3BE8">
        <w:rPr>
          <w:b/>
          <w:sz w:val="28"/>
          <w:szCs w:val="28"/>
        </w:rPr>
        <w:t>»</w:t>
      </w:r>
    </w:p>
    <w:p w:rsidR="006C6BC1" w:rsidRPr="004E3BE8" w:rsidRDefault="006C6BC1" w:rsidP="006C6BC1">
      <w:pPr>
        <w:pStyle w:val="a3"/>
        <w:spacing w:after="0"/>
        <w:jc w:val="both"/>
        <w:rPr>
          <w:sz w:val="28"/>
          <w:szCs w:val="28"/>
        </w:rPr>
      </w:pPr>
    </w:p>
    <w:p w:rsidR="006C6BC1" w:rsidRPr="00631E9E" w:rsidRDefault="00BE14AE" w:rsidP="007570CA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6BC1" w:rsidRPr="00631E9E">
        <w:rPr>
          <w:rFonts w:ascii="Times New Roman" w:hAnsi="Times New Roman" w:cs="Times New Roman"/>
          <w:sz w:val="28"/>
          <w:szCs w:val="28"/>
        </w:rPr>
        <w:t xml:space="preserve">4. МОРФЕМИКА, СЛОВООБРАЗОВАНИЕ, ОРФОГРАФИЯ </w:t>
      </w:r>
      <w:r w:rsidR="007D3C5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C6BC1" w:rsidRPr="00631E9E" w:rsidRDefault="006C6BC1" w:rsidP="007570CA">
      <w:pPr>
        <w:pStyle w:val="a3"/>
        <w:spacing w:before="120"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онятие морфемы как значимой части слова. Многозначность морфем. Синонимия и антонимия морфем. Морфемный разбор слова. </w:t>
      </w:r>
    </w:p>
    <w:p w:rsidR="006C6BC1" w:rsidRPr="00631E9E" w:rsidRDefault="006C6BC1" w:rsidP="007570CA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Словообразовательный анализ. </w:t>
      </w:r>
    </w:p>
    <w:p w:rsidR="006C6BC1" w:rsidRPr="00631E9E" w:rsidRDefault="006C6BC1" w:rsidP="006C6BC1">
      <w:pPr>
        <w:pStyle w:val="a3"/>
        <w:spacing w:after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 </w:t>
      </w:r>
      <w:r w:rsidR="007570CA">
        <w:rPr>
          <w:sz w:val="28"/>
          <w:szCs w:val="28"/>
        </w:rPr>
        <w:tab/>
      </w:r>
      <w:r w:rsidRPr="00631E9E">
        <w:rPr>
          <w:sz w:val="28"/>
          <w:szCs w:val="28"/>
        </w:rPr>
        <w:t xml:space="preserve">Речевые ошибки, связанные с неоправданным повтором однокоренных слов. </w:t>
      </w:r>
    </w:p>
    <w:p w:rsidR="001E33E2" w:rsidRDefault="006C6BC1" w:rsidP="007570CA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E9E">
        <w:rPr>
          <w:rFonts w:ascii="Times New Roman" w:hAnsi="Times New Roman" w:cs="Times New Roman"/>
          <w:b w:val="0"/>
          <w:sz w:val="28"/>
          <w:szCs w:val="28"/>
        </w:rPr>
        <w:t>Правописание чередующихся гласных в корнях слов. Правописание приставок ПРИ</w:t>
      </w:r>
      <w:proofErr w:type="gramStart"/>
      <w:r w:rsidRPr="00631E9E">
        <w:rPr>
          <w:rFonts w:ascii="Times New Roman" w:hAnsi="Times New Roman" w:cs="Times New Roman"/>
          <w:b w:val="0"/>
          <w:sz w:val="28"/>
          <w:szCs w:val="28"/>
        </w:rPr>
        <w:t xml:space="preserve"> - / - </w:t>
      </w:r>
      <w:proofErr w:type="gramEnd"/>
      <w:r w:rsidRPr="00631E9E">
        <w:rPr>
          <w:rFonts w:ascii="Times New Roman" w:hAnsi="Times New Roman" w:cs="Times New Roman"/>
          <w:b w:val="0"/>
          <w:sz w:val="28"/>
          <w:szCs w:val="28"/>
        </w:rPr>
        <w:t>ПРЕ -. Правописание сложных слов.</w:t>
      </w:r>
    </w:p>
    <w:p w:rsidR="001E33E2" w:rsidRDefault="001E33E2" w:rsidP="001E33E2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570CA" w:rsidRDefault="001E33E2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  <w:r w:rsidR="002E5231" w:rsidRPr="002E5231">
        <w:rPr>
          <w:sz w:val="28"/>
          <w:szCs w:val="28"/>
        </w:rPr>
        <w:t xml:space="preserve"> </w:t>
      </w:r>
    </w:p>
    <w:p w:rsidR="007570CA" w:rsidRDefault="007570C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B9A">
        <w:rPr>
          <w:sz w:val="28"/>
          <w:szCs w:val="28"/>
        </w:rPr>
        <w:t>производить м</w:t>
      </w:r>
      <w:r w:rsidR="002E5231" w:rsidRPr="00631E9E">
        <w:rPr>
          <w:sz w:val="28"/>
          <w:szCs w:val="28"/>
        </w:rPr>
        <w:t>орфемный разбор слова</w:t>
      </w:r>
      <w:r w:rsidR="002E5231">
        <w:rPr>
          <w:sz w:val="28"/>
          <w:szCs w:val="28"/>
        </w:rPr>
        <w:t>,</w:t>
      </w:r>
      <w:r w:rsidR="002E5231" w:rsidRPr="002E5231">
        <w:rPr>
          <w:sz w:val="28"/>
          <w:szCs w:val="28"/>
        </w:rPr>
        <w:t xml:space="preserve"> </w:t>
      </w:r>
    </w:p>
    <w:p w:rsidR="007570CA" w:rsidRDefault="007570C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B9A">
        <w:rPr>
          <w:sz w:val="28"/>
          <w:szCs w:val="28"/>
        </w:rPr>
        <w:t>с</w:t>
      </w:r>
      <w:r w:rsidR="002E5231" w:rsidRPr="00631E9E">
        <w:rPr>
          <w:sz w:val="28"/>
          <w:szCs w:val="28"/>
        </w:rPr>
        <w:t>ловообразовательный анализ</w:t>
      </w:r>
      <w:r w:rsidR="00884B9A">
        <w:rPr>
          <w:sz w:val="28"/>
          <w:szCs w:val="28"/>
        </w:rPr>
        <w:t>;</w:t>
      </w:r>
      <w:r w:rsidR="002E5231">
        <w:rPr>
          <w:sz w:val="28"/>
          <w:szCs w:val="28"/>
        </w:rPr>
        <w:t xml:space="preserve"> </w:t>
      </w:r>
    </w:p>
    <w:p w:rsidR="001E33E2" w:rsidRDefault="007570CA" w:rsidP="001E33E2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2E5231">
        <w:rPr>
          <w:sz w:val="28"/>
          <w:szCs w:val="28"/>
        </w:rPr>
        <w:t>на</w:t>
      </w:r>
      <w:r w:rsidR="00884B9A">
        <w:rPr>
          <w:sz w:val="28"/>
          <w:szCs w:val="28"/>
        </w:rPr>
        <w:t>ходить и исправлять р</w:t>
      </w:r>
      <w:r w:rsidR="00884B9A" w:rsidRPr="00631E9E">
        <w:rPr>
          <w:sz w:val="28"/>
          <w:szCs w:val="28"/>
        </w:rPr>
        <w:t>ечевые ошибки, связанные с неоправданным повтором однокоренных слов.</w:t>
      </w:r>
    </w:p>
    <w:p w:rsidR="007570CA" w:rsidRDefault="001E33E2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2E5231" w:rsidRPr="002E5231">
        <w:rPr>
          <w:sz w:val="28"/>
          <w:szCs w:val="28"/>
        </w:rPr>
        <w:t xml:space="preserve"> </w:t>
      </w:r>
    </w:p>
    <w:p w:rsidR="007570CA" w:rsidRDefault="007570C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B9A">
        <w:rPr>
          <w:sz w:val="28"/>
          <w:szCs w:val="28"/>
        </w:rPr>
        <w:t>с</w:t>
      </w:r>
      <w:r w:rsidR="002E5231" w:rsidRPr="00631E9E">
        <w:rPr>
          <w:sz w:val="28"/>
          <w:szCs w:val="28"/>
        </w:rPr>
        <w:t>пособы словообразования</w:t>
      </w:r>
      <w:r w:rsidR="00884B9A">
        <w:rPr>
          <w:sz w:val="28"/>
          <w:szCs w:val="28"/>
        </w:rPr>
        <w:t xml:space="preserve">, </w:t>
      </w:r>
    </w:p>
    <w:p w:rsidR="007570CA" w:rsidRDefault="007570C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B9A">
        <w:rPr>
          <w:sz w:val="28"/>
          <w:szCs w:val="28"/>
        </w:rPr>
        <w:t>п</w:t>
      </w:r>
      <w:r w:rsidR="00884B9A" w:rsidRPr="00884B9A">
        <w:rPr>
          <w:sz w:val="28"/>
          <w:szCs w:val="28"/>
        </w:rPr>
        <w:t>равописание чер</w:t>
      </w:r>
      <w:r w:rsidR="00884B9A">
        <w:rPr>
          <w:sz w:val="28"/>
          <w:szCs w:val="28"/>
        </w:rPr>
        <w:t>едующихся гласных в корнях слов,</w:t>
      </w:r>
    </w:p>
    <w:p w:rsidR="007570CA" w:rsidRDefault="00884B9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0CA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884B9A">
        <w:rPr>
          <w:sz w:val="28"/>
          <w:szCs w:val="28"/>
        </w:rPr>
        <w:t>равопи</w:t>
      </w:r>
      <w:r>
        <w:rPr>
          <w:sz w:val="28"/>
          <w:szCs w:val="28"/>
        </w:rPr>
        <w:t>сание приставок ПРИ</w:t>
      </w:r>
      <w:proofErr w:type="gramStart"/>
      <w:r>
        <w:rPr>
          <w:sz w:val="28"/>
          <w:szCs w:val="28"/>
        </w:rPr>
        <w:t xml:space="preserve"> - / - </w:t>
      </w:r>
      <w:proofErr w:type="gramEnd"/>
      <w:r>
        <w:rPr>
          <w:sz w:val="28"/>
          <w:szCs w:val="28"/>
        </w:rPr>
        <w:t xml:space="preserve">ПРЕ -, </w:t>
      </w:r>
    </w:p>
    <w:p w:rsidR="001E33E2" w:rsidRPr="00884B9A" w:rsidRDefault="007570CA" w:rsidP="001E33E2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B9A">
        <w:rPr>
          <w:sz w:val="28"/>
          <w:szCs w:val="28"/>
        </w:rPr>
        <w:t>п</w:t>
      </w:r>
      <w:r w:rsidR="00884B9A" w:rsidRPr="00884B9A">
        <w:rPr>
          <w:sz w:val="28"/>
          <w:szCs w:val="28"/>
        </w:rPr>
        <w:t>равописание сложных слов</w:t>
      </w:r>
      <w:r w:rsidR="00884B9A">
        <w:rPr>
          <w:sz w:val="28"/>
          <w:szCs w:val="28"/>
        </w:rPr>
        <w:t>.</w:t>
      </w:r>
    </w:p>
    <w:p w:rsidR="001E33E2" w:rsidRDefault="007D3C51" w:rsidP="001E33E2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(2</w:t>
      </w:r>
      <w:r w:rsidR="001E33E2">
        <w:rPr>
          <w:b/>
          <w:sz w:val="28"/>
          <w:szCs w:val="28"/>
        </w:rPr>
        <w:t xml:space="preserve"> ч.)</w:t>
      </w:r>
    </w:p>
    <w:p w:rsidR="002E5231" w:rsidRPr="002E5231" w:rsidRDefault="002E5231" w:rsidP="001E33E2">
      <w:pPr>
        <w:pStyle w:val="210"/>
        <w:ind w:left="0" w:firstLine="0"/>
        <w:jc w:val="both"/>
        <w:rPr>
          <w:sz w:val="28"/>
          <w:szCs w:val="28"/>
        </w:rPr>
      </w:pPr>
      <w:r w:rsidRPr="007570CA">
        <w:rPr>
          <w:sz w:val="28"/>
          <w:szCs w:val="28"/>
        </w:rPr>
        <w:t>Работа со справочниками по теме</w:t>
      </w:r>
      <w:r w:rsidRPr="002E5231">
        <w:rPr>
          <w:b/>
          <w:i/>
          <w:sz w:val="28"/>
          <w:szCs w:val="28"/>
        </w:rPr>
        <w:t xml:space="preserve"> </w:t>
      </w:r>
      <w:r w:rsidRPr="002E5231">
        <w:rPr>
          <w:sz w:val="28"/>
          <w:szCs w:val="28"/>
        </w:rPr>
        <w:t>«Особенности словообразования профессиональной лексики и терминов»</w:t>
      </w:r>
    </w:p>
    <w:p w:rsidR="002E5231" w:rsidRPr="002E5231" w:rsidRDefault="002E5231" w:rsidP="001E33E2">
      <w:pPr>
        <w:pStyle w:val="210"/>
        <w:ind w:left="0" w:firstLine="0"/>
        <w:jc w:val="both"/>
        <w:rPr>
          <w:sz w:val="28"/>
          <w:szCs w:val="28"/>
        </w:rPr>
      </w:pPr>
      <w:r w:rsidRPr="007570CA">
        <w:rPr>
          <w:sz w:val="28"/>
          <w:szCs w:val="28"/>
        </w:rPr>
        <w:t>Составление теста по теме</w:t>
      </w:r>
      <w:r w:rsidR="005A303B">
        <w:rPr>
          <w:sz w:val="28"/>
          <w:szCs w:val="28"/>
        </w:rPr>
        <w:t xml:space="preserve"> «Правописание приставок ПРЕ -/ - </w:t>
      </w:r>
      <w:r w:rsidRPr="002E5231">
        <w:rPr>
          <w:sz w:val="28"/>
          <w:szCs w:val="28"/>
        </w:rPr>
        <w:t>ПР</w:t>
      </w:r>
      <w:proofErr w:type="gramStart"/>
      <w:r w:rsidRPr="002E5231">
        <w:rPr>
          <w:sz w:val="28"/>
          <w:szCs w:val="28"/>
        </w:rPr>
        <w:t>И-</w:t>
      </w:r>
      <w:proofErr w:type="gramEnd"/>
      <w:r w:rsidRPr="002E5231">
        <w:rPr>
          <w:sz w:val="28"/>
          <w:szCs w:val="28"/>
        </w:rPr>
        <w:t>. Правописание сложных слов»</w:t>
      </w:r>
    </w:p>
    <w:p w:rsidR="006C6BC1" w:rsidRPr="00631E9E" w:rsidRDefault="006C6BC1" w:rsidP="006C6BC1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Pr="00631E9E" w:rsidRDefault="00BE14AE" w:rsidP="0073163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6BC1" w:rsidRPr="00631E9E">
        <w:rPr>
          <w:rFonts w:ascii="Times New Roman" w:hAnsi="Times New Roman" w:cs="Times New Roman"/>
          <w:sz w:val="28"/>
          <w:szCs w:val="28"/>
        </w:rPr>
        <w:t xml:space="preserve">5. МОРФОЛОГИЯ И ОРФОГРАФ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3C5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ч.)</w:t>
      </w:r>
    </w:p>
    <w:p w:rsidR="006C6BC1" w:rsidRPr="00631E9E" w:rsidRDefault="006C6BC1" w:rsidP="0073163B">
      <w:pPr>
        <w:pStyle w:val="21"/>
        <w:spacing w:before="120" w:after="0" w:line="240" w:lineRule="auto"/>
        <w:ind w:left="0"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</w:p>
    <w:p w:rsidR="0073163B" w:rsidRDefault="00FE204C" w:rsidP="0073163B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1 </w:t>
      </w:r>
      <w:r w:rsidR="006C6BC1" w:rsidRPr="00631E9E">
        <w:rPr>
          <w:b/>
          <w:sz w:val="28"/>
          <w:szCs w:val="28"/>
        </w:rPr>
        <w:t xml:space="preserve">Имя существительное. </w:t>
      </w:r>
    </w:p>
    <w:p w:rsidR="006C6BC1" w:rsidRPr="00631E9E" w:rsidRDefault="006C6BC1" w:rsidP="0073163B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73163B" w:rsidRDefault="00FE204C" w:rsidP="0073163B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2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Имя прилагательное. </w:t>
      </w:r>
    </w:p>
    <w:p w:rsidR="006C6BC1" w:rsidRPr="00631E9E" w:rsidRDefault="006C6BC1" w:rsidP="0073163B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73163B" w:rsidRDefault="00FE204C" w:rsidP="0073163B">
      <w:pPr>
        <w:pStyle w:val="21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3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Имя числительное. </w:t>
      </w:r>
    </w:p>
    <w:p w:rsidR="006C6BC1" w:rsidRPr="00631E9E" w:rsidRDefault="006C6BC1" w:rsidP="0073163B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Лексико-грамматические разряды имен числительных.</w:t>
      </w:r>
      <w:r w:rsidRPr="00631E9E">
        <w:rPr>
          <w:b/>
          <w:sz w:val="28"/>
          <w:szCs w:val="28"/>
        </w:rPr>
        <w:t xml:space="preserve"> </w:t>
      </w:r>
      <w:r w:rsidRPr="00631E9E">
        <w:rPr>
          <w:sz w:val="28"/>
          <w:szCs w:val="28"/>
        </w:rPr>
        <w:t>Правописание числительных.</w:t>
      </w:r>
      <w:r w:rsidRPr="00631E9E">
        <w:rPr>
          <w:b/>
          <w:sz w:val="28"/>
          <w:szCs w:val="28"/>
        </w:rPr>
        <w:t xml:space="preserve"> </w:t>
      </w:r>
      <w:r w:rsidRPr="00631E9E">
        <w:rPr>
          <w:sz w:val="28"/>
          <w:szCs w:val="28"/>
        </w:rPr>
        <w:t>Морфологический разбор имени числительного.</w:t>
      </w:r>
    </w:p>
    <w:p w:rsidR="006C6BC1" w:rsidRPr="00631E9E" w:rsidRDefault="006C6BC1" w:rsidP="006C6BC1">
      <w:pPr>
        <w:pStyle w:val="210"/>
        <w:ind w:left="0" w:firstLine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Употребление числительных в речи. Сочетание числительных </w:t>
      </w:r>
      <w:r w:rsidRPr="00631E9E">
        <w:rPr>
          <w:i/>
          <w:sz w:val="28"/>
          <w:szCs w:val="28"/>
        </w:rPr>
        <w:t>оба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об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дво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трое </w:t>
      </w:r>
      <w:r w:rsidRPr="00631E9E">
        <w:rPr>
          <w:sz w:val="28"/>
          <w:szCs w:val="28"/>
        </w:rPr>
        <w:t>и др. с существительными разного рода.</w:t>
      </w:r>
    </w:p>
    <w:p w:rsidR="0073163B" w:rsidRDefault="00FE204C" w:rsidP="0073163B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4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Местоимение. </w:t>
      </w:r>
    </w:p>
    <w:p w:rsidR="006C6BC1" w:rsidRPr="00631E9E" w:rsidRDefault="006C6BC1" w:rsidP="0073163B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C6BC1" w:rsidRPr="00631E9E" w:rsidRDefault="006C6BC1" w:rsidP="006C6BC1">
      <w:pPr>
        <w:pStyle w:val="210"/>
        <w:ind w:left="0" w:firstLine="0"/>
        <w:jc w:val="both"/>
        <w:rPr>
          <w:i/>
          <w:spacing w:val="-10"/>
          <w:sz w:val="28"/>
          <w:szCs w:val="28"/>
        </w:rPr>
      </w:pPr>
      <w:r w:rsidRPr="00631E9E"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73163B" w:rsidRDefault="00FE204C" w:rsidP="0073163B">
      <w:pPr>
        <w:pStyle w:val="21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5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Глагол. </w:t>
      </w:r>
    </w:p>
    <w:p w:rsidR="006C6BC1" w:rsidRPr="00631E9E" w:rsidRDefault="006C6BC1" w:rsidP="0073163B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Грамматические признаки глагола. </w:t>
      </w:r>
    </w:p>
    <w:p w:rsidR="006C6BC1" w:rsidRPr="00631E9E" w:rsidRDefault="006C6BC1" w:rsidP="006C6BC1">
      <w:pPr>
        <w:pStyle w:val="210"/>
        <w:ind w:left="0" w:firstLine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6C6BC1" w:rsidRPr="00631E9E" w:rsidRDefault="006C6BC1" w:rsidP="006C6BC1">
      <w:pPr>
        <w:pStyle w:val="a3"/>
        <w:spacing w:after="0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Употребление форм глагола в речи. </w:t>
      </w:r>
    </w:p>
    <w:p w:rsidR="0073163B" w:rsidRDefault="00FE204C" w:rsidP="0073163B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6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Причастие как особая форма глагола.</w:t>
      </w:r>
    </w:p>
    <w:p w:rsidR="006C6BC1" w:rsidRPr="00631E9E" w:rsidRDefault="006C6BC1" w:rsidP="0073163B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 w:rsidRPr="00631E9E">
        <w:rPr>
          <w:sz w:val="28"/>
          <w:szCs w:val="28"/>
        </w:rPr>
        <w:t>-</w:t>
      </w:r>
      <w:r w:rsidRPr="00631E9E">
        <w:rPr>
          <w:sz w:val="28"/>
          <w:szCs w:val="28"/>
        </w:rPr>
        <w:lastRenderedPageBreak/>
        <w:t>Н</w:t>
      </w:r>
      <w:proofErr w:type="gramEnd"/>
      <w:r w:rsidRPr="00631E9E">
        <w:rPr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73163B" w:rsidRDefault="00FE204C" w:rsidP="0073163B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7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Деепричастие как особая форма глагола.</w:t>
      </w:r>
    </w:p>
    <w:p w:rsidR="006C6BC1" w:rsidRPr="00631E9E" w:rsidRDefault="006C6BC1" w:rsidP="006C6BC1">
      <w:pPr>
        <w:pStyle w:val="a3"/>
        <w:spacing w:after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6C6BC1" w:rsidRPr="00631E9E" w:rsidRDefault="006C6BC1" w:rsidP="006C6BC1">
      <w:pPr>
        <w:pStyle w:val="a5"/>
        <w:spacing w:after="0"/>
        <w:ind w:left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Особенности построения предложений с деепричастиями. </w:t>
      </w:r>
    </w:p>
    <w:p w:rsidR="0073163B" w:rsidRDefault="00FE204C" w:rsidP="0073163B">
      <w:pPr>
        <w:pStyle w:val="21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8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Наречие.</w:t>
      </w:r>
      <w:r w:rsidR="006C6BC1" w:rsidRPr="00631E9E">
        <w:rPr>
          <w:sz w:val="28"/>
          <w:szCs w:val="28"/>
        </w:rPr>
        <w:t xml:space="preserve"> </w:t>
      </w:r>
    </w:p>
    <w:p w:rsidR="006C6BC1" w:rsidRPr="00631E9E" w:rsidRDefault="006C6BC1" w:rsidP="0073163B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Грамматические признаки наречия. Степени сравнения наречий. Правописание наречий. Отличие наречий от слов-омонимов.</w:t>
      </w:r>
    </w:p>
    <w:p w:rsidR="006C6BC1" w:rsidRPr="00631E9E" w:rsidRDefault="006C6BC1" w:rsidP="006C6BC1">
      <w:pPr>
        <w:pStyle w:val="210"/>
        <w:ind w:left="0" w:firstLine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Морфологический разбор наречия.</w:t>
      </w:r>
    </w:p>
    <w:p w:rsidR="006C6BC1" w:rsidRPr="00631E9E" w:rsidRDefault="006C6BC1" w:rsidP="006C6BC1">
      <w:pPr>
        <w:pStyle w:val="a3"/>
        <w:spacing w:after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Употребление наречия в речи</w:t>
      </w:r>
      <w:r w:rsidRPr="00631E9E">
        <w:rPr>
          <w:i/>
          <w:sz w:val="28"/>
          <w:szCs w:val="28"/>
        </w:rPr>
        <w:t>.</w:t>
      </w:r>
      <w:r w:rsidRPr="00631E9E">
        <w:rPr>
          <w:sz w:val="28"/>
          <w:szCs w:val="28"/>
        </w:rPr>
        <w:t xml:space="preserve"> Использование местоименных наречий для связи предложений в тексте. </w:t>
      </w:r>
    </w:p>
    <w:p w:rsidR="0073163B" w:rsidRDefault="00FE204C" w:rsidP="0073163B">
      <w:pPr>
        <w:pStyle w:val="21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5.9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Слова категории состояния (безлично-предикативные слова).</w:t>
      </w:r>
    </w:p>
    <w:p w:rsidR="00A679F5" w:rsidRDefault="006C6BC1" w:rsidP="006C6BC1">
      <w:pPr>
        <w:pStyle w:val="210"/>
        <w:ind w:left="0" w:firstLine="0"/>
        <w:jc w:val="both"/>
        <w:rPr>
          <w:sz w:val="28"/>
          <w:szCs w:val="28"/>
        </w:rPr>
      </w:pPr>
      <w:r w:rsidRPr="00631E9E">
        <w:rPr>
          <w:b/>
          <w:sz w:val="28"/>
          <w:szCs w:val="28"/>
        </w:rPr>
        <w:t xml:space="preserve"> </w:t>
      </w:r>
      <w:r w:rsidRPr="00631E9E">
        <w:rPr>
          <w:sz w:val="28"/>
          <w:szCs w:val="28"/>
        </w:rPr>
        <w:t>Отличие слов категории состояния от слов-омонимов. Группы слов категории состояния. Их функции в речи.</w:t>
      </w: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73163B" w:rsidRDefault="00A679F5" w:rsidP="003D5C5D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3163B" w:rsidRDefault="0073163B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3692" w:rsidRPr="00383692">
        <w:rPr>
          <w:sz w:val="28"/>
          <w:szCs w:val="28"/>
        </w:rPr>
        <w:t xml:space="preserve"> </w:t>
      </w:r>
      <w:r w:rsidR="003D5C5D">
        <w:rPr>
          <w:sz w:val="28"/>
          <w:szCs w:val="28"/>
        </w:rPr>
        <w:t>с</w:t>
      </w:r>
      <w:r w:rsidR="00383692" w:rsidRPr="00631E9E">
        <w:rPr>
          <w:sz w:val="28"/>
          <w:szCs w:val="28"/>
        </w:rPr>
        <w:t>клон</w:t>
      </w:r>
      <w:r w:rsidR="003D5C5D">
        <w:rPr>
          <w:sz w:val="28"/>
          <w:szCs w:val="28"/>
        </w:rPr>
        <w:t>ять</w:t>
      </w:r>
      <w:r w:rsidR="00383692" w:rsidRPr="00631E9E">
        <w:rPr>
          <w:sz w:val="28"/>
          <w:szCs w:val="28"/>
        </w:rPr>
        <w:t xml:space="preserve"> имен</w:t>
      </w:r>
      <w:r w:rsidR="003D5C5D">
        <w:rPr>
          <w:sz w:val="28"/>
          <w:szCs w:val="28"/>
        </w:rPr>
        <w:t>а</w:t>
      </w:r>
      <w:r w:rsidR="00BC26B9">
        <w:rPr>
          <w:sz w:val="28"/>
          <w:szCs w:val="28"/>
        </w:rPr>
        <w:t xml:space="preserve"> существительные</w:t>
      </w:r>
      <w:r w:rsidR="003D5C5D">
        <w:rPr>
          <w:sz w:val="28"/>
          <w:szCs w:val="28"/>
        </w:rPr>
        <w:t>;</w:t>
      </w:r>
    </w:p>
    <w:p w:rsidR="0073163B" w:rsidRDefault="0073163B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6B9">
        <w:rPr>
          <w:sz w:val="28"/>
          <w:szCs w:val="28"/>
        </w:rPr>
        <w:t>у</w:t>
      </w:r>
      <w:r w:rsidR="00BC26B9" w:rsidRPr="00631E9E">
        <w:rPr>
          <w:sz w:val="28"/>
          <w:szCs w:val="28"/>
        </w:rPr>
        <w:t>потребл</w:t>
      </w:r>
      <w:r w:rsidR="00BC26B9">
        <w:rPr>
          <w:sz w:val="28"/>
          <w:szCs w:val="28"/>
        </w:rPr>
        <w:t xml:space="preserve">ять числительные в речи; </w:t>
      </w:r>
    </w:p>
    <w:p w:rsidR="0073163B" w:rsidRDefault="0073163B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6B9">
        <w:rPr>
          <w:sz w:val="28"/>
          <w:szCs w:val="28"/>
        </w:rPr>
        <w:t>с</w:t>
      </w:r>
      <w:r w:rsidR="00BC26B9" w:rsidRPr="00631E9E">
        <w:rPr>
          <w:sz w:val="28"/>
          <w:szCs w:val="28"/>
        </w:rPr>
        <w:t>очета</w:t>
      </w:r>
      <w:r w:rsidR="00BC26B9">
        <w:rPr>
          <w:sz w:val="28"/>
          <w:szCs w:val="28"/>
        </w:rPr>
        <w:t xml:space="preserve">ть </w:t>
      </w:r>
      <w:r w:rsidR="00BC26B9" w:rsidRPr="00631E9E">
        <w:rPr>
          <w:sz w:val="28"/>
          <w:szCs w:val="28"/>
        </w:rPr>
        <w:t>числительны</w:t>
      </w:r>
      <w:r w:rsidR="00BC26B9">
        <w:rPr>
          <w:sz w:val="28"/>
          <w:szCs w:val="28"/>
        </w:rPr>
        <w:t xml:space="preserve">е </w:t>
      </w:r>
      <w:r w:rsidR="00BC26B9" w:rsidRPr="00631E9E">
        <w:rPr>
          <w:i/>
          <w:sz w:val="28"/>
          <w:szCs w:val="28"/>
        </w:rPr>
        <w:t>оба</w:t>
      </w:r>
      <w:r w:rsidR="00BC26B9" w:rsidRPr="00631E9E">
        <w:rPr>
          <w:sz w:val="28"/>
          <w:szCs w:val="28"/>
        </w:rPr>
        <w:t>,</w:t>
      </w:r>
      <w:r w:rsidR="00BC26B9" w:rsidRPr="00631E9E">
        <w:rPr>
          <w:i/>
          <w:sz w:val="28"/>
          <w:szCs w:val="28"/>
        </w:rPr>
        <w:t xml:space="preserve"> обе</w:t>
      </w:r>
      <w:r w:rsidR="00BC26B9" w:rsidRPr="00631E9E">
        <w:rPr>
          <w:sz w:val="28"/>
          <w:szCs w:val="28"/>
        </w:rPr>
        <w:t>,</w:t>
      </w:r>
      <w:r w:rsidR="00BC26B9" w:rsidRPr="00631E9E">
        <w:rPr>
          <w:i/>
          <w:sz w:val="28"/>
          <w:szCs w:val="28"/>
        </w:rPr>
        <w:t xml:space="preserve"> двое</w:t>
      </w:r>
      <w:r w:rsidR="00BC26B9" w:rsidRPr="00631E9E">
        <w:rPr>
          <w:sz w:val="28"/>
          <w:szCs w:val="28"/>
        </w:rPr>
        <w:t>,</w:t>
      </w:r>
      <w:r w:rsidR="00BC26B9" w:rsidRPr="00631E9E">
        <w:rPr>
          <w:i/>
          <w:sz w:val="28"/>
          <w:szCs w:val="28"/>
        </w:rPr>
        <w:t xml:space="preserve"> трое </w:t>
      </w:r>
      <w:r w:rsidR="00BC26B9" w:rsidRPr="00631E9E">
        <w:rPr>
          <w:sz w:val="28"/>
          <w:szCs w:val="28"/>
        </w:rPr>
        <w:t xml:space="preserve">и др. </w:t>
      </w:r>
      <w:r w:rsidR="00BC26B9">
        <w:rPr>
          <w:sz w:val="28"/>
          <w:szCs w:val="28"/>
        </w:rPr>
        <w:t>с существительными разного рода;</w:t>
      </w:r>
    </w:p>
    <w:p w:rsidR="0073163B" w:rsidRDefault="0073163B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6B9">
        <w:rPr>
          <w:sz w:val="28"/>
          <w:szCs w:val="28"/>
        </w:rPr>
        <w:t xml:space="preserve">расставлять </w:t>
      </w:r>
      <w:r w:rsidR="00BC26B9" w:rsidRPr="00631E9E">
        <w:rPr>
          <w:sz w:val="28"/>
          <w:szCs w:val="28"/>
        </w:rPr>
        <w:t>знаки препинания в пр</w:t>
      </w:r>
      <w:r w:rsidR="00BC26B9">
        <w:rPr>
          <w:sz w:val="28"/>
          <w:szCs w:val="28"/>
        </w:rPr>
        <w:t>едложении с причастным оборотом и</w:t>
      </w:r>
      <w:r w:rsidR="00BC26B9" w:rsidRPr="00BC26B9">
        <w:rPr>
          <w:sz w:val="28"/>
          <w:szCs w:val="28"/>
        </w:rPr>
        <w:t xml:space="preserve"> </w:t>
      </w:r>
      <w:r w:rsidR="00BC26B9" w:rsidRPr="00631E9E">
        <w:rPr>
          <w:sz w:val="28"/>
          <w:szCs w:val="28"/>
        </w:rPr>
        <w:t>деепричастным оборотом</w:t>
      </w:r>
      <w:r w:rsidR="00BC26B9">
        <w:rPr>
          <w:sz w:val="28"/>
          <w:szCs w:val="28"/>
        </w:rPr>
        <w:t>;</w:t>
      </w:r>
      <w:r w:rsidR="003D5C5D">
        <w:rPr>
          <w:sz w:val="28"/>
          <w:szCs w:val="28"/>
        </w:rPr>
        <w:t xml:space="preserve"> </w:t>
      </w:r>
    </w:p>
    <w:p w:rsidR="0073163B" w:rsidRDefault="0073163B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C5D">
        <w:rPr>
          <w:sz w:val="28"/>
          <w:szCs w:val="28"/>
        </w:rPr>
        <w:t>производить</w:t>
      </w:r>
      <w:r w:rsidR="00383692" w:rsidRPr="00383692">
        <w:rPr>
          <w:sz w:val="28"/>
          <w:szCs w:val="28"/>
        </w:rPr>
        <w:t xml:space="preserve"> </w:t>
      </w:r>
      <w:r w:rsidR="003D5C5D">
        <w:rPr>
          <w:sz w:val="28"/>
          <w:szCs w:val="28"/>
        </w:rPr>
        <w:t>м</w:t>
      </w:r>
      <w:r w:rsidR="00383692" w:rsidRPr="00631E9E">
        <w:rPr>
          <w:sz w:val="28"/>
          <w:szCs w:val="28"/>
        </w:rPr>
        <w:t>орфологический разбор имени существительного</w:t>
      </w:r>
      <w:r w:rsidR="003D5C5D">
        <w:rPr>
          <w:sz w:val="28"/>
          <w:szCs w:val="28"/>
        </w:rPr>
        <w:t>,</w:t>
      </w:r>
      <w:r w:rsidR="00383692" w:rsidRPr="00383692">
        <w:rPr>
          <w:sz w:val="28"/>
          <w:szCs w:val="28"/>
        </w:rPr>
        <w:t xml:space="preserve"> </w:t>
      </w:r>
      <w:r w:rsidR="00383692" w:rsidRPr="00631E9E">
        <w:rPr>
          <w:sz w:val="28"/>
          <w:szCs w:val="28"/>
        </w:rPr>
        <w:t>имени прилагательного</w:t>
      </w:r>
      <w:r w:rsidR="003D5C5D">
        <w:rPr>
          <w:sz w:val="28"/>
          <w:szCs w:val="28"/>
        </w:rPr>
        <w:t>,</w:t>
      </w:r>
      <w:r w:rsidR="00383692" w:rsidRPr="00383692">
        <w:rPr>
          <w:sz w:val="28"/>
          <w:szCs w:val="28"/>
        </w:rPr>
        <w:t xml:space="preserve"> </w:t>
      </w:r>
      <w:r w:rsidR="00383692" w:rsidRPr="00631E9E">
        <w:rPr>
          <w:sz w:val="28"/>
          <w:szCs w:val="28"/>
        </w:rPr>
        <w:t>имени числительного</w:t>
      </w:r>
      <w:r w:rsidR="00BC26B9">
        <w:rPr>
          <w:sz w:val="28"/>
          <w:szCs w:val="28"/>
        </w:rPr>
        <w:t>,</w:t>
      </w:r>
      <w:r w:rsidR="007F4442">
        <w:rPr>
          <w:sz w:val="28"/>
          <w:szCs w:val="28"/>
        </w:rPr>
        <w:t xml:space="preserve"> </w:t>
      </w:r>
      <w:r w:rsidR="003D5C5D" w:rsidRPr="00631E9E">
        <w:rPr>
          <w:sz w:val="28"/>
          <w:szCs w:val="28"/>
        </w:rPr>
        <w:t>местоимения</w:t>
      </w:r>
      <w:r w:rsidR="007F4442">
        <w:rPr>
          <w:sz w:val="28"/>
          <w:szCs w:val="28"/>
        </w:rPr>
        <w:t>,</w:t>
      </w:r>
      <w:r w:rsidR="003D5C5D" w:rsidRPr="003D5C5D">
        <w:rPr>
          <w:sz w:val="28"/>
          <w:szCs w:val="28"/>
        </w:rPr>
        <w:t xml:space="preserve"> </w:t>
      </w:r>
      <w:r w:rsidR="003D5C5D" w:rsidRPr="00631E9E">
        <w:rPr>
          <w:sz w:val="28"/>
          <w:szCs w:val="28"/>
        </w:rPr>
        <w:t>глагола</w:t>
      </w:r>
      <w:r w:rsidR="007F4442">
        <w:rPr>
          <w:sz w:val="28"/>
          <w:szCs w:val="28"/>
        </w:rPr>
        <w:t>;</w:t>
      </w:r>
    </w:p>
    <w:p w:rsidR="003D5C5D" w:rsidRPr="00631E9E" w:rsidRDefault="007D66CC" w:rsidP="003D5C5D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63B">
        <w:rPr>
          <w:sz w:val="28"/>
          <w:szCs w:val="28"/>
        </w:rPr>
        <w:t>-</w:t>
      </w:r>
      <w:r w:rsidR="00BC26B9">
        <w:rPr>
          <w:sz w:val="28"/>
          <w:szCs w:val="28"/>
        </w:rPr>
        <w:t>производить</w:t>
      </w:r>
      <w:r w:rsidR="00BC26B9" w:rsidRPr="00631E9E">
        <w:rPr>
          <w:sz w:val="28"/>
          <w:szCs w:val="28"/>
        </w:rPr>
        <w:t xml:space="preserve"> </w:t>
      </w:r>
      <w:r w:rsidR="00BC26B9">
        <w:rPr>
          <w:sz w:val="28"/>
          <w:szCs w:val="28"/>
        </w:rPr>
        <w:t>м</w:t>
      </w:r>
      <w:r w:rsidR="003D5C5D" w:rsidRPr="00631E9E">
        <w:rPr>
          <w:sz w:val="28"/>
          <w:szCs w:val="28"/>
        </w:rPr>
        <w:t>орфологический разбор причастия</w:t>
      </w:r>
      <w:r>
        <w:rPr>
          <w:sz w:val="28"/>
          <w:szCs w:val="28"/>
        </w:rPr>
        <w:t xml:space="preserve">, </w:t>
      </w:r>
      <w:r w:rsidR="003D5C5D" w:rsidRPr="00631E9E">
        <w:rPr>
          <w:sz w:val="28"/>
          <w:szCs w:val="28"/>
        </w:rPr>
        <w:t>деепричастия</w:t>
      </w:r>
      <w:proofErr w:type="gramStart"/>
      <w:r w:rsidR="003D5C5D" w:rsidRPr="003D5C5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речия;</w:t>
      </w:r>
    </w:p>
    <w:p w:rsidR="0073163B" w:rsidRDefault="0073163B" w:rsidP="003D5C5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6CC">
        <w:rPr>
          <w:sz w:val="28"/>
          <w:szCs w:val="28"/>
        </w:rPr>
        <w:t>у</w:t>
      </w:r>
      <w:r w:rsidR="003D5C5D" w:rsidRPr="00631E9E">
        <w:rPr>
          <w:sz w:val="28"/>
          <w:szCs w:val="28"/>
        </w:rPr>
        <w:t>потребл</w:t>
      </w:r>
      <w:r w:rsidR="007D66CC">
        <w:rPr>
          <w:sz w:val="28"/>
          <w:szCs w:val="28"/>
        </w:rPr>
        <w:t>ять наречия в речи</w:t>
      </w:r>
      <w:r w:rsidR="007D66CC">
        <w:rPr>
          <w:i/>
          <w:sz w:val="28"/>
          <w:szCs w:val="28"/>
        </w:rPr>
        <w:t>,</w:t>
      </w:r>
      <w:r w:rsidR="007D66CC">
        <w:rPr>
          <w:sz w:val="28"/>
          <w:szCs w:val="28"/>
        </w:rPr>
        <w:t xml:space="preserve"> </w:t>
      </w:r>
    </w:p>
    <w:p w:rsidR="0073163B" w:rsidRDefault="0073163B" w:rsidP="003D5C5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6CC">
        <w:rPr>
          <w:sz w:val="28"/>
          <w:szCs w:val="28"/>
        </w:rPr>
        <w:t>и</w:t>
      </w:r>
      <w:r w:rsidR="003D5C5D" w:rsidRPr="00631E9E">
        <w:rPr>
          <w:sz w:val="28"/>
          <w:szCs w:val="28"/>
        </w:rPr>
        <w:t>спользова</w:t>
      </w:r>
      <w:r w:rsidR="007D66CC">
        <w:rPr>
          <w:sz w:val="28"/>
          <w:szCs w:val="28"/>
        </w:rPr>
        <w:t>ть местоименные наречия для связи предложений в тексте;</w:t>
      </w:r>
    </w:p>
    <w:p w:rsidR="003D5C5D" w:rsidRPr="00631E9E" w:rsidRDefault="0073163B" w:rsidP="003D5C5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6CC">
        <w:rPr>
          <w:sz w:val="28"/>
          <w:szCs w:val="28"/>
        </w:rPr>
        <w:t xml:space="preserve"> отличать</w:t>
      </w:r>
      <w:r w:rsidR="003D5C5D" w:rsidRPr="00631E9E">
        <w:rPr>
          <w:sz w:val="28"/>
          <w:szCs w:val="28"/>
        </w:rPr>
        <w:t xml:space="preserve"> слов</w:t>
      </w:r>
      <w:r w:rsidR="007D66CC">
        <w:rPr>
          <w:sz w:val="28"/>
          <w:szCs w:val="28"/>
        </w:rPr>
        <w:t>а</w:t>
      </w:r>
      <w:r w:rsidR="003D5C5D" w:rsidRPr="00631E9E">
        <w:rPr>
          <w:sz w:val="28"/>
          <w:szCs w:val="28"/>
        </w:rPr>
        <w:t xml:space="preserve"> категории состояния от слов-омонимов</w:t>
      </w:r>
    </w:p>
    <w:p w:rsidR="0073163B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7D66CC">
        <w:rPr>
          <w:b/>
          <w:sz w:val="28"/>
          <w:szCs w:val="28"/>
        </w:rPr>
        <w:t xml:space="preserve"> </w:t>
      </w:r>
    </w:p>
    <w:p w:rsidR="00A679F5" w:rsidRDefault="0073163B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7D66CC" w:rsidRPr="007D66CC">
        <w:rPr>
          <w:sz w:val="28"/>
          <w:szCs w:val="28"/>
        </w:rPr>
        <w:t>грамматические признаки</w:t>
      </w:r>
      <w:r w:rsidR="007D66CC">
        <w:rPr>
          <w:sz w:val="28"/>
          <w:szCs w:val="28"/>
        </w:rPr>
        <w:t xml:space="preserve"> разных частей речи</w:t>
      </w:r>
    </w:p>
    <w:p w:rsidR="002E5231" w:rsidRPr="0031411C" w:rsidRDefault="00053F34" w:rsidP="002E5231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(</w:t>
      </w:r>
      <w:r w:rsidR="007D3C51">
        <w:rPr>
          <w:b/>
          <w:sz w:val="28"/>
          <w:szCs w:val="28"/>
        </w:rPr>
        <w:t>6</w:t>
      </w:r>
      <w:r w:rsidR="00BE14AE">
        <w:rPr>
          <w:b/>
          <w:sz w:val="28"/>
          <w:szCs w:val="28"/>
        </w:rPr>
        <w:t xml:space="preserve"> </w:t>
      </w:r>
      <w:r w:rsidR="00A679F5">
        <w:rPr>
          <w:b/>
          <w:sz w:val="28"/>
          <w:szCs w:val="28"/>
        </w:rPr>
        <w:t>ч.)</w:t>
      </w:r>
    </w:p>
    <w:p w:rsidR="00F807D7" w:rsidRDefault="00F807D7" w:rsidP="00F807D7">
      <w:pPr>
        <w:framePr w:hSpace="180" w:wrap="around" w:vAnchor="page" w:hAnchor="margin" w:y="601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теста по теме </w:t>
      </w:r>
    </w:p>
    <w:p w:rsidR="00F807D7" w:rsidRPr="00F807D7" w:rsidRDefault="00F807D7" w:rsidP="00F807D7">
      <w:pPr>
        <w:snapToGrid w:val="0"/>
        <w:spacing w:after="0" w:line="240" w:lineRule="auto"/>
        <w:rPr>
          <w:sz w:val="28"/>
          <w:szCs w:val="28"/>
        </w:rPr>
      </w:pPr>
      <w:r w:rsidRPr="00F807D7">
        <w:rPr>
          <w:rFonts w:ascii="Times New Roman" w:hAnsi="Times New Roman" w:cs="Times New Roman"/>
          <w:sz w:val="28"/>
          <w:szCs w:val="28"/>
        </w:rPr>
        <w:t xml:space="preserve">Составление теста по теме </w:t>
      </w:r>
      <w:r w:rsidRPr="00F807D7">
        <w:rPr>
          <w:sz w:val="28"/>
          <w:szCs w:val="28"/>
        </w:rPr>
        <w:t xml:space="preserve"> </w:t>
      </w:r>
      <w:r w:rsidRPr="00F807D7">
        <w:rPr>
          <w:rFonts w:ascii="Times New Roman" w:hAnsi="Times New Roman" w:cs="Times New Roman"/>
          <w:sz w:val="28"/>
          <w:szCs w:val="28"/>
        </w:rPr>
        <w:t>« Правописание существительных»</w:t>
      </w:r>
    </w:p>
    <w:p w:rsidR="00F807D7" w:rsidRDefault="00F807D7" w:rsidP="00F807D7">
      <w:pPr>
        <w:framePr w:hSpace="180" w:wrap="around" w:vAnchor="page" w:hAnchor="margin" w:y="601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теста по теме </w:t>
      </w:r>
    </w:p>
    <w:p w:rsidR="00F807D7" w:rsidRDefault="00F807D7" w:rsidP="00F807D7">
      <w:pPr>
        <w:framePr w:hSpace="180" w:wrap="around" w:vAnchor="page" w:hAnchor="margin" w:y="601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писание существите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7B79E7">
        <w:rPr>
          <w:sz w:val="28"/>
          <w:szCs w:val="28"/>
        </w:rPr>
        <w:t>..</w:t>
      </w:r>
      <w:r w:rsidRPr="00F80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ставление теста по теме </w:t>
      </w:r>
    </w:p>
    <w:p w:rsidR="00F807D7" w:rsidRDefault="00F807D7" w:rsidP="00F807D7">
      <w:pPr>
        <w:framePr w:hSpace="180" w:wrap="around" w:vAnchor="page" w:hAnchor="margin" w:y="601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писание существительных»</w:t>
      </w:r>
      <w:r w:rsidRPr="00F8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теста по теме </w:t>
      </w:r>
    </w:p>
    <w:p w:rsidR="00F807D7" w:rsidRDefault="00F807D7" w:rsidP="00F807D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7D7">
        <w:rPr>
          <w:rFonts w:ascii="Times New Roman" w:hAnsi="Times New Roman" w:cs="Times New Roman"/>
          <w:sz w:val="28"/>
          <w:szCs w:val="28"/>
        </w:rPr>
        <w:t>Составление теста по теме «Правописание числительных»</w:t>
      </w:r>
    </w:p>
    <w:p w:rsidR="00884B9A" w:rsidRDefault="00884B9A" w:rsidP="002E5231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sz w:val="28"/>
          <w:szCs w:val="28"/>
        </w:rPr>
        <w:t>Составление плана по теме</w:t>
      </w:r>
      <w:r w:rsidRPr="00884B9A">
        <w:rPr>
          <w:sz w:val="28"/>
          <w:szCs w:val="28"/>
        </w:rPr>
        <w:t xml:space="preserve"> «Глагол»</w:t>
      </w:r>
    </w:p>
    <w:p w:rsidR="00884B9A" w:rsidRDefault="00884B9A" w:rsidP="002E5231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color w:val="0D0D0D" w:themeColor="text1" w:themeTint="F2"/>
          <w:sz w:val="28"/>
          <w:szCs w:val="28"/>
        </w:rPr>
        <w:t>Подготовка презентации по теме</w:t>
      </w:r>
      <w:r w:rsidRPr="00884B9A">
        <w:rPr>
          <w:b/>
          <w:i/>
          <w:color w:val="0D0D0D" w:themeColor="text1" w:themeTint="F2"/>
          <w:sz w:val="28"/>
          <w:szCs w:val="28"/>
        </w:rPr>
        <w:t xml:space="preserve"> «</w:t>
      </w:r>
      <w:r w:rsidRPr="00884B9A">
        <w:rPr>
          <w:sz w:val="28"/>
          <w:szCs w:val="28"/>
        </w:rPr>
        <w:t>Причастие как особая форма глагола»</w:t>
      </w:r>
    </w:p>
    <w:p w:rsidR="007B79E7" w:rsidRPr="00F807D7" w:rsidRDefault="00F807D7" w:rsidP="00F807D7">
      <w:pPr>
        <w:snapToGrid w:val="0"/>
        <w:spacing w:after="0" w:line="240" w:lineRule="auto"/>
        <w:rPr>
          <w:sz w:val="28"/>
          <w:szCs w:val="28"/>
        </w:rPr>
      </w:pPr>
      <w:r w:rsidRPr="00F807D7">
        <w:rPr>
          <w:rFonts w:ascii="Times New Roman" w:hAnsi="Times New Roman" w:cs="Times New Roman"/>
          <w:sz w:val="28"/>
          <w:szCs w:val="28"/>
        </w:rPr>
        <w:t xml:space="preserve">Составление плана по теме </w:t>
      </w:r>
      <w:r w:rsidRPr="00F807D7">
        <w:rPr>
          <w:sz w:val="28"/>
          <w:szCs w:val="28"/>
        </w:rPr>
        <w:t xml:space="preserve"> </w:t>
      </w:r>
      <w:r w:rsidRPr="00F807D7">
        <w:rPr>
          <w:rFonts w:ascii="Times New Roman" w:hAnsi="Times New Roman" w:cs="Times New Roman"/>
          <w:sz w:val="28"/>
          <w:szCs w:val="28"/>
        </w:rPr>
        <w:t>«</w:t>
      </w:r>
      <w:r w:rsidRPr="00F8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7D7">
        <w:rPr>
          <w:rFonts w:ascii="Times New Roman" w:hAnsi="Times New Roman" w:cs="Times New Roman"/>
          <w:sz w:val="28"/>
          <w:szCs w:val="28"/>
        </w:rPr>
        <w:t>Деепричастие как особая форма глагола»</w:t>
      </w:r>
    </w:p>
    <w:p w:rsidR="00884B9A" w:rsidRDefault="00BB7F1D" w:rsidP="00A679F5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sz w:val="28"/>
          <w:szCs w:val="28"/>
        </w:rPr>
        <w:t>Составление теста</w:t>
      </w:r>
      <w:r>
        <w:rPr>
          <w:sz w:val="28"/>
          <w:szCs w:val="28"/>
        </w:rPr>
        <w:t xml:space="preserve"> «</w:t>
      </w:r>
      <w:r w:rsidRPr="00BB7F1D">
        <w:rPr>
          <w:sz w:val="28"/>
          <w:szCs w:val="28"/>
        </w:rPr>
        <w:t>Слова категории состояния</w:t>
      </w:r>
      <w:r>
        <w:rPr>
          <w:sz w:val="28"/>
          <w:szCs w:val="28"/>
        </w:rPr>
        <w:t>»</w:t>
      </w:r>
    </w:p>
    <w:p w:rsidR="007B79E7" w:rsidRDefault="007B79E7" w:rsidP="00A679F5">
      <w:pPr>
        <w:pStyle w:val="210"/>
        <w:ind w:left="0" w:firstLine="0"/>
        <w:jc w:val="both"/>
        <w:rPr>
          <w:sz w:val="28"/>
          <w:szCs w:val="28"/>
        </w:rPr>
      </w:pPr>
    </w:p>
    <w:p w:rsidR="006C6BC1" w:rsidRPr="00631E9E" w:rsidRDefault="00BE14AE" w:rsidP="00DB02A4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E14AE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C1" w:rsidRPr="00631E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6. СЛУЖЕБНЫЕ ЧАСТИ РЕЧ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(8 ч.)</w:t>
      </w:r>
    </w:p>
    <w:p w:rsidR="00DB02A4" w:rsidRDefault="00FE204C" w:rsidP="00DB02A4">
      <w:pPr>
        <w:pStyle w:val="a5"/>
        <w:spacing w:before="120"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6.1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Предлог как часть речи. </w:t>
      </w:r>
    </w:p>
    <w:p w:rsidR="006C6BC1" w:rsidRPr="00631E9E" w:rsidRDefault="006C6BC1" w:rsidP="00DB02A4">
      <w:pPr>
        <w:pStyle w:val="a5"/>
        <w:spacing w:before="120"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lastRenderedPageBreak/>
        <w:t xml:space="preserve">Правописание предлогов. Отличие производных предлогов </w:t>
      </w:r>
      <w:r w:rsidRPr="00631E9E">
        <w:rPr>
          <w:i/>
          <w:sz w:val="28"/>
          <w:szCs w:val="28"/>
        </w:rPr>
        <w:t>(в течени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в продолжени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</w:t>
      </w:r>
      <w:proofErr w:type="gramStart"/>
      <w:r w:rsidRPr="00631E9E">
        <w:rPr>
          <w:i/>
          <w:sz w:val="28"/>
          <w:szCs w:val="28"/>
        </w:rPr>
        <w:t>вследствие</w:t>
      </w:r>
      <w:proofErr w:type="gramEnd"/>
      <w:r w:rsidRPr="00631E9E">
        <w:rPr>
          <w:i/>
          <w:sz w:val="28"/>
          <w:szCs w:val="28"/>
        </w:rPr>
        <w:t xml:space="preserve"> и др.)</w:t>
      </w:r>
      <w:r w:rsidRPr="00631E9E">
        <w:rPr>
          <w:sz w:val="28"/>
          <w:szCs w:val="28"/>
        </w:rPr>
        <w:t xml:space="preserve"> от слов-омонимов. </w:t>
      </w:r>
    </w:p>
    <w:p w:rsidR="006C6BC1" w:rsidRPr="00631E9E" w:rsidRDefault="006C6BC1" w:rsidP="00DB02A4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 w:rsidRPr="00631E9E">
        <w:rPr>
          <w:i/>
          <w:sz w:val="28"/>
          <w:szCs w:val="28"/>
        </w:rPr>
        <w:t>благодаря</w:t>
      </w:r>
      <w:proofErr w:type="gramEnd"/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вопреки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согласно и др.</w:t>
      </w:r>
    </w:p>
    <w:p w:rsidR="00DB02A4" w:rsidRDefault="00FE204C" w:rsidP="00DB02A4">
      <w:pPr>
        <w:pStyle w:val="a5"/>
        <w:spacing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631E9E">
        <w:rPr>
          <w:b/>
          <w:sz w:val="28"/>
          <w:szCs w:val="28"/>
        </w:rPr>
        <w:t xml:space="preserve"> </w:t>
      </w:r>
      <w:r w:rsidR="00070206">
        <w:rPr>
          <w:b/>
          <w:sz w:val="28"/>
          <w:szCs w:val="28"/>
        </w:rPr>
        <w:t xml:space="preserve"> 6.2</w:t>
      </w:r>
      <w:r w:rsidR="006C6BC1" w:rsidRPr="00631E9E">
        <w:rPr>
          <w:b/>
          <w:sz w:val="28"/>
          <w:szCs w:val="28"/>
        </w:rPr>
        <w:t xml:space="preserve">Союз как часть речи. </w:t>
      </w:r>
    </w:p>
    <w:p w:rsidR="006C6BC1" w:rsidRPr="00631E9E" w:rsidRDefault="006C6BC1" w:rsidP="00DB02A4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равописание союзов. Отличие союзов </w:t>
      </w:r>
      <w:r w:rsidRPr="00631E9E">
        <w:rPr>
          <w:i/>
          <w:sz w:val="28"/>
          <w:szCs w:val="28"/>
        </w:rPr>
        <w:t>тож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также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чтобы</w:t>
      </w:r>
      <w:r w:rsidRPr="00631E9E">
        <w:rPr>
          <w:sz w:val="28"/>
          <w:szCs w:val="28"/>
        </w:rPr>
        <w:t>,</w:t>
      </w:r>
      <w:r w:rsidRPr="00631E9E">
        <w:rPr>
          <w:i/>
          <w:sz w:val="28"/>
          <w:szCs w:val="28"/>
        </w:rPr>
        <w:t xml:space="preserve"> зато</w:t>
      </w:r>
      <w:r w:rsidRPr="00631E9E">
        <w:rPr>
          <w:sz w:val="28"/>
          <w:szCs w:val="28"/>
        </w:rPr>
        <w:t xml:space="preserve"> от слов-омонимов.</w:t>
      </w:r>
    </w:p>
    <w:p w:rsidR="006C6BC1" w:rsidRPr="00631E9E" w:rsidRDefault="006C6BC1" w:rsidP="00DB02A4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DB02A4" w:rsidRDefault="00FE204C" w:rsidP="00DB02A4">
      <w:pPr>
        <w:pStyle w:val="1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6.3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Частица как часть речи. </w:t>
      </w:r>
    </w:p>
    <w:p w:rsidR="006C6BC1" w:rsidRPr="00631E9E" w:rsidRDefault="006C6BC1" w:rsidP="00DB02A4">
      <w:pPr>
        <w:pStyle w:val="1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DB02A4" w:rsidRDefault="00FE204C" w:rsidP="00DB02A4">
      <w:pPr>
        <w:pStyle w:val="21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6.4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Междометия и звукоподражательные слова.</w:t>
      </w:r>
    </w:p>
    <w:p w:rsidR="006C6BC1" w:rsidRPr="00631E9E" w:rsidRDefault="006C6BC1" w:rsidP="00DB02A4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b/>
          <w:sz w:val="28"/>
          <w:szCs w:val="28"/>
        </w:rPr>
        <w:t xml:space="preserve"> </w:t>
      </w:r>
      <w:r w:rsidRPr="00631E9E">
        <w:rPr>
          <w:sz w:val="28"/>
          <w:szCs w:val="28"/>
        </w:rPr>
        <w:t>Правописание междометий и звукоподражаний. Знаки препинания в предложениях с междометиями. Употребление междометий в речи.</w:t>
      </w:r>
    </w:p>
    <w:p w:rsidR="00A679F5" w:rsidRDefault="00A679F5" w:rsidP="00DB02A4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DB02A4" w:rsidRDefault="00A679F5" w:rsidP="00DB02A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BB7F1D" w:rsidRPr="00BB7F1D">
        <w:rPr>
          <w:sz w:val="28"/>
          <w:szCs w:val="28"/>
        </w:rPr>
        <w:t xml:space="preserve"> </w:t>
      </w:r>
    </w:p>
    <w:p w:rsidR="00DB02A4" w:rsidRDefault="00DB02A4" w:rsidP="00DB02A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F1D">
        <w:rPr>
          <w:sz w:val="28"/>
          <w:szCs w:val="28"/>
        </w:rPr>
        <w:t>о</w:t>
      </w:r>
      <w:r w:rsidR="00BB7F1D" w:rsidRPr="00631E9E">
        <w:rPr>
          <w:sz w:val="28"/>
          <w:szCs w:val="28"/>
        </w:rPr>
        <w:t>тлич</w:t>
      </w:r>
      <w:r w:rsidR="00BB7F1D">
        <w:rPr>
          <w:sz w:val="28"/>
          <w:szCs w:val="28"/>
        </w:rPr>
        <w:t>ать производные</w:t>
      </w:r>
      <w:r w:rsidR="00BB7F1D" w:rsidRPr="00631E9E">
        <w:rPr>
          <w:sz w:val="28"/>
          <w:szCs w:val="28"/>
        </w:rPr>
        <w:t xml:space="preserve"> предлог</w:t>
      </w:r>
      <w:r w:rsidR="00BB7F1D">
        <w:rPr>
          <w:sz w:val="28"/>
          <w:szCs w:val="28"/>
        </w:rPr>
        <w:t>и</w:t>
      </w:r>
      <w:r w:rsidR="00BB7F1D" w:rsidRPr="00631E9E">
        <w:rPr>
          <w:sz w:val="28"/>
          <w:szCs w:val="28"/>
        </w:rPr>
        <w:t xml:space="preserve"> </w:t>
      </w:r>
      <w:r w:rsidR="00EE0B86">
        <w:rPr>
          <w:sz w:val="28"/>
          <w:szCs w:val="28"/>
        </w:rPr>
        <w:t xml:space="preserve"> от слов-омонимов,</w:t>
      </w:r>
      <w:r w:rsidR="00EE0B86" w:rsidRPr="00EE0B86">
        <w:rPr>
          <w:sz w:val="28"/>
          <w:szCs w:val="28"/>
        </w:rPr>
        <w:t xml:space="preserve"> </w:t>
      </w:r>
    </w:p>
    <w:p w:rsidR="00DB02A4" w:rsidRDefault="00DB02A4" w:rsidP="00DB02A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B86">
        <w:rPr>
          <w:sz w:val="28"/>
          <w:szCs w:val="28"/>
        </w:rPr>
        <w:t>у</w:t>
      </w:r>
      <w:r w:rsidR="00EE0B86" w:rsidRPr="00631E9E">
        <w:rPr>
          <w:sz w:val="28"/>
          <w:szCs w:val="28"/>
        </w:rPr>
        <w:t>потребл</w:t>
      </w:r>
      <w:r w:rsidR="00EE0B86">
        <w:rPr>
          <w:sz w:val="28"/>
          <w:szCs w:val="28"/>
        </w:rPr>
        <w:t>ять</w:t>
      </w:r>
      <w:r w:rsidR="00EE0B86" w:rsidRPr="00631E9E">
        <w:rPr>
          <w:sz w:val="28"/>
          <w:szCs w:val="28"/>
        </w:rPr>
        <w:t xml:space="preserve"> союз</w:t>
      </w:r>
      <w:r w:rsidR="00EE0B86">
        <w:rPr>
          <w:sz w:val="28"/>
          <w:szCs w:val="28"/>
        </w:rPr>
        <w:t>ы</w:t>
      </w:r>
      <w:r w:rsidR="00EE0B86" w:rsidRPr="00631E9E">
        <w:rPr>
          <w:sz w:val="28"/>
          <w:szCs w:val="28"/>
        </w:rPr>
        <w:t xml:space="preserve"> в простом и сложном предложении</w:t>
      </w:r>
      <w:r w:rsidR="00EE0B86">
        <w:rPr>
          <w:sz w:val="28"/>
          <w:szCs w:val="28"/>
        </w:rPr>
        <w:t>,</w:t>
      </w:r>
    </w:p>
    <w:p w:rsidR="00DB02A4" w:rsidRDefault="00EE0B86" w:rsidP="00DB02A4">
      <w:pPr>
        <w:pStyle w:val="a5"/>
        <w:spacing w:after="0"/>
        <w:ind w:left="0"/>
        <w:jc w:val="both"/>
        <w:rPr>
          <w:sz w:val="28"/>
          <w:szCs w:val="28"/>
        </w:rPr>
      </w:pPr>
      <w:r w:rsidRPr="00EE0B86">
        <w:rPr>
          <w:sz w:val="28"/>
          <w:szCs w:val="28"/>
        </w:rPr>
        <w:t xml:space="preserve"> </w:t>
      </w:r>
      <w:r w:rsidR="00DB02A4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631E9E">
        <w:rPr>
          <w:sz w:val="28"/>
          <w:szCs w:val="28"/>
        </w:rPr>
        <w:t>потребл</w:t>
      </w:r>
      <w:r>
        <w:rPr>
          <w:sz w:val="28"/>
          <w:szCs w:val="28"/>
        </w:rPr>
        <w:t>ять</w:t>
      </w:r>
      <w:r w:rsidRPr="00631E9E">
        <w:rPr>
          <w:sz w:val="28"/>
          <w:szCs w:val="28"/>
        </w:rPr>
        <w:t xml:space="preserve"> частиц</w:t>
      </w:r>
      <w:r w:rsidR="00383692">
        <w:rPr>
          <w:sz w:val="28"/>
          <w:szCs w:val="28"/>
        </w:rPr>
        <w:t>ы</w:t>
      </w:r>
      <w:r w:rsidRPr="00631E9E">
        <w:rPr>
          <w:sz w:val="28"/>
          <w:szCs w:val="28"/>
        </w:rPr>
        <w:t xml:space="preserve"> в речи</w:t>
      </w:r>
      <w:r>
        <w:rPr>
          <w:sz w:val="28"/>
          <w:szCs w:val="28"/>
        </w:rPr>
        <w:t>,</w:t>
      </w:r>
      <w:r w:rsidR="00BB7F1D" w:rsidRPr="00631E9E">
        <w:rPr>
          <w:sz w:val="28"/>
          <w:szCs w:val="28"/>
        </w:rPr>
        <w:t xml:space="preserve"> </w:t>
      </w:r>
    </w:p>
    <w:p w:rsidR="00BB7F1D" w:rsidRPr="00631E9E" w:rsidRDefault="00DB02A4" w:rsidP="00DB02A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B86">
        <w:rPr>
          <w:sz w:val="28"/>
          <w:szCs w:val="28"/>
        </w:rPr>
        <w:t>у</w:t>
      </w:r>
      <w:r w:rsidR="00EE0B86" w:rsidRPr="00631E9E">
        <w:rPr>
          <w:sz w:val="28"/>
          <w:szCs w:val="28"/>
        </w:rPr>
        <w:t>потребл</w:t>
      </w:r>
      <w:r w:rsidR="00EE0B86">
        <w:rPr>
          <w:sz w:val="28"/>
          <w:szCs w:val="28"/>
        </w:rPr>
        <w:t>ять междометия</w:t>
      </w:r>
      <w:r w:rsidR="00EE0B86" w:rsidRPr="00631E9E">
        <w:rPr>
          <w:sz w:val="28"/>
          <w:szCs w:val="28"/>
        </w:rPr>
        <w:t xml:space="preserve"> в речи</w:t>
      </w:r>
      <w:r w:rsidR="00EE0B86">
        <w:rPr>
          <w:sz w:val="28"/>
          <w:szCs w:val="28"/>
        </w:rPr>
        <w:t>;</w:t>
      </w:r>
    </w:p>
    <w:p w:rsidR="00DB02A4" w:rsidRDefault="00A679F5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EE0B86" w:rsidRPr="00EE0B86">
        <w:rPr>
          <w:sz w:val="28"/>
          <w:szCs w:val="28"/>
        </w:rPr>
        <w:t xml:space="preserve"> </w:t>
      </w:r>
    </w:p>
    <w:p w:rsidR="00DB02A4" w:rsidRDefault="00DB02A4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B86">
        <w:rPr>
          <w:sz w:val="28"/>
          <w:szCs w:val="28"/>
        </w:rPr>
        <w:t>п</w:t>
      </w:r>
      <w:r w:rsidR="00EE0B86" w:rsidRPr="00631E9E">
        <w:rPr>
          <w:sz w:val="28"/>
          <w:szCs w:val="28"/>
        </w:rPr>
        <w:t>равописание предлогов</w:t>
      </w:r>
      <w:r w:rsidR="00EE0B86">
        <w:rPr>
          <w:sz w:val="28"/>
          <w:szCs w:val="28"/>
        </w:rPr>
        <w:t>,</w:t>
      </w:r>
      <w:r w:rsidR="00EE0B86" w:rsidRPr="00EE0B86">
        <w:rPr>
          <w:sz w:val="28"/>
          <w:szCs w:val="28"/>
        </w:rPr>
        <w:t xml:space="preserve"> </w:t>
      </w:r>
      <w:r w:rsidR="00EE0B86">
        <w:rPr>
          <w:sz w:val="28"/>
          <w:szCs w:val="28"/>
        </w:rPr>
        <w:t>союзов</w:t>
      </w:r>
      <w:r w:rsidR="00383692">
        <w:rPr>
          <w:sz w:val="28"/>
          <w:szCs w:val="28"/>
        </w:rPr>
        <w:t>;</w:t>
      </w:r>
      <w:r w:rsidR="00EE0B86" w:rsidRPr="00EE0B86">
        <w:rPr>
          <w:sz w:val="28"/>
          <w:szCs w:val="28"/>
        </w:rPr>
        <w:t xml:space="preserve"> </w:t>
      </w:r>
    </w:p>
    <w:p w:rsidR="00DB02A4" w:rsidRDefault="00DB02A4" w:rsidP="00A679F5">
      <w:pPr>
        <w:pStyle w:val="2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3692">
        <w:rPr>
          <w:sz w:val="28"/>
          <w:szCs w:val="28"/>
        </w:rPr>
        <w:t>п</w:t>
      </w:r>
      <w:r w:rsidR="00383692" w:rsidRPr="00631E9E">
        <w:rPr>
          <w:sz w:val="28"/>
          <w:szCs w:val="28"/>
        </w:rPr>
        <w:t>равописание частиц НЕ и НИ с разными частями речи</w:t>
      </w:r>
      <w:r w:rsidR="00383692">
        <w:rPr>
          <w:sz w:val="28"/>
          <w:szCs w:val="28"/>
        </w:rPr>
        <w:t xml:space="preserve">; </w:t>
      </w:r>
    </w:p>
    <w:p w:rsidR="00A679F5" w:rsidRDefault="00DB02A4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83692">
        <w:rPr>
          <w:sz w:val="28"/>
          <w:szCs w:val="28"/>
        </w:rPr>
        <w:t>п</w:t>
      </w:r>
      <w:r w:rsidR="00383692" w:rsidRPr="00631E9E">
        <w:rPr>
          <w:sz w:val="28"/>
          <w:szCs w:val="28"/>
        </w:rPr>
        <w:t xml:space="preserve">равописание </w:t>
      </w:r>
      <w:r w:rsidR="00EE0B86" w:rsidRPr="00631E9E">
        <w:rPr>
          <w:sz w:val="28"/>
          <w:szCs w:val="28"/>
        </w:rPr>
        <w:t>междометий и звукоподражаний</w:t>
      </w:r>
      <w:r w:rsidR="00A60D50">
        <w:rPr>
          <w:sz w:val="28"/>
          <w:szCs w:val="28"/>
        </w:rPr>
        <w:t>.</w:t>
      </w:r>
    </w:p>
    <w:p w:rsidR="00A679F5" w:rsidRDefault="007D3C51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</w:t>
      </w:r>
      <w:r w:rsidR="0031411C">
        <w:rPr>
          <w:b/>
          <w:sz w:val="28"/>
          <w:szCs w:val="28"/>
        </w:rPr>
        <w:t>работа (4</w:t>
      </w:r>
      <w:r w:rsidR="00A679F5">
        <w:rPr>
          <w:b/>
          <w:sz w:val="28"/>
          <w:szCs w:val="28"/>
        </w:rPr>
        <w:t>ч.)</w:t>
      </w:r>
    </w:p>
    <w:p w:rsidR="00884B9A" w:rsidRPr="00BB7F1D" w:rsidRDefault="00884B9A" w:rsidP="00A679F5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sz w:val="28"/>
          <w:szCs w:val="28"/>
        </w:rPr>
        <w:t>Реферат</w:t>
      </w:r>
      <w:r w:rsidRPr="00BB7F1D">
        <w:rPr>
          <w:b/>
          <w:sz w:val="28"/>
          <w:szCs w:val="28"/>
        </w:rPr>
        <w:t xml:space="preserve"> </w:t>
      </w:r>
      <w:r w:rsidRPr="00BB7F1D">
        <w:rPr>
          <w:sz w:val="28"/>
          <w:szCs w:val="28"/>
        </w:rPr>
        <w:t>«Принципы распределения слов по частям речи»</w:t>
      </w:r>
    </w:p>
    <w:p w:rsidR="00884B9A" w:rsidRPr="00BB7F1D" w:rsidRDefault="00884B9A" w:rsidP="00A679F5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sz w:val="28"/>
          <w:szCs w:val="28"/>
        </w:rPr>
        <w:t xml:space="preserve">Реферат </w:t>
      </w:r>
      <w:r w:rsidRPr="00BB7F1D">
        <w:rPr>
          <w:sz w:val="28"/>
          <w:szCs w:val="28"/>
        </w:rPr>
        <w:t>«Вклад М.В.Ломоносова  в изучение русского языка»</w:t>
      </w:r>
    </w:p>
    <w:p w:rsidR="00884B9A" w:rsidRPr="00BB7F1D" w:rsidRDefault="00884B9A" w:rsidP="00A679F5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color w:val="0D0D0D" w:themeColor="text1" w:themeTint="F2"/>
          <w:sz w:val="28"/>
          <w:szCs w:val="28"/>
        </w:rPr>
        <w:t>Подготовка презентации</w:t>
      </w:r>
      <w:r w:rsidRPr="00BB7F1D">
        <w:rPr>
          <w:b/>
          <w:color w:val="0D0D0D" w:themeColor="text1" w:themeTint="F2"/>
          <w:sz w:val="28"/>
          <w:szCs w:val="28"/>
        </w:rPr>
        <w:t xml:space="preserve"> </w:t>
      </w:r>
      <w:r w:rsidRPr="00BB7F1D">
        <w:rPr>
          <w:sz w:val="28"/>
          <w:szCs w:val="28"/>
        </w:rPr>
        <w:t>« Частицы как часть речи»</w:t>
      </w:r>
    </w:p>
    <w:p w:rsidR="00884B9A" w:rsidRDefault="00884B9A" w:rsidP="00A679F5">
      <w:pPr>
        <w:pStyle w:val="210"/>
        <w:ind w:left="0" w:firstLine="0"/>
        <w:jc w:val="both"/>
        <w:rPr>
          <w:sz w:val="28"/>
          <w:szCs w:val="28"/>
        </w:rPr>
      </w:pPr>
      <w:r w:rsidRPr="00DB02A4">
        <w:rPr>
          <w:sz w:val="28"/>
          <w:szCs w:val="28"/>
        </w:rPr>
        <w:t>Составление теста</w:t>
      </w:r>
      <w:r w:rsidRPr="00BB7F1D">
        <w:rPr>
          <w:b/>
          <w:sz w:val="28"/>
          <w:szCs w:val="28"/>
        </w:rPr>
        <w:t xml:space="preserve"> </w:t>
      </w:r>
      <w:r w:rsidRPr="00BB7F1D">
        <w:rPr>
          <w:sz w:val="28"/>
          <w:szCs w:val="28"/>
        </w:rPr>
        <w:t>«Служебные части речи»</w:t>
      </w:r>
    </w:p>
    <w:p w:rsidR="00BB7F1D" w:rsidRPr="00BB7F1D" w:rsidRDefault="00BB7F1D" w:rsidP="00A679F5">
      <w:pPr>
        <w:pStyle w:val="210"/>
        <w:ind w:left="0" w:firstLine="0"/>
        <w:jc w:val="both"/>
        <w:rPr>
          <w:sz w:val="28"/>
          <w:szCs w:val="28"/>
        </w:rPr>
      </w:pPr>
    </w:p>
    <w:p w:rsidR="006C6BC1" w:rsidRPr="00631E9E" w:rsidRDefault="00BE14AE" w:rsidP="00DB02A4">
      <w:pPr>
        <w:pStyle w:val="210"/>
        <w:ind w:left="0" w:firstLine="0"/>
        <w:jc w:val="center"/>
        <w:rPr>
          <w:b/>
          <w:sz w:val="28"/>
          <w:szCs w:val="28"/>
        </w:rPr>
      </w:pPr>
      <w:r w:rsidRPr="00BE14AE">
        <w:rPr>
          <w:b/>
          <w:sz w:val="28"/>
          <w:szCs w:val="28"/>
        </w:rPr>
        <w:t>Раздел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7. СИНТАКСИС И ПУНКТУАЦИЯ</w:t>
      </w:r>
      <w:r>
        <w:rPr>
          <w:b/>
          <w:sz w:val="28"/>
          <w:szCs w:val="28"/>
        </w:rPr>
        <w:t xml:space="preserve"> (</w:t>
      </w:r>
      <w:r w:rsidR="007D3C51">
        <w:rPr>
          <w:b/>
          <w:sz w:val="28"/>
          <w:szCs w:val="28"/>
        </w:rPr>
        <w:t>26</w:t>
      </w:r>
      <w:r w:rsidR="001E33E2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>)</w:t>
      </w:r>
    </w:p>
    <w:p w:rsidR="00DB02A4" w:rsidRDefault="00FE204C" w:rsidP="00DB02A4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7.1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Основные единицы синтаксиса</w:t>
      </w:r>
      <w:r w:rsidR="006C6BC1" w:rsidRPr="00631E9E">
        <w:rPr>
          <w:sz w:val="28"/>
          <w:szCs w:val="28"/>
        </w:rPr>
        <w:t>.</w:t>
      </w:r>
      <w:r w:rsidR="006C6BC1" w:rsidRPr="00631E9E">
        <w:rPr>
          <w:b/>
          <w:sz w:val="28"/>
          <w:szCs w:val="28"/>
        </w:rPr>
        <w:t xml:space="preserve"> </w:t>
      </w:r>
    </w:p>
    <w:p w:rsidR="006C6BC1" w:rsidRPr="00631E9E" w:rsidRDefault="006C6BC1" w:rsidP="00DB02A4">
      <w:pPr>
        <w:pStyle w:val="210"/>
        <w:ind w:left="0" w:firstLine="709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Словосочетание, предложение, сложное синтаксическое целое. </w:t>
      </w:r>
    </w:p>
    <w:p w:rsidR="00DB02A4" w:rsidRDefault="00FE204C" w:rsidP="00DB02A4">
      <w:pPr>
        <w:pStyle w:val="21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7.2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 xml:space="preserve">Словосочетание. </w:t>
      </w:r>
    </w:p>
    <w:p w:rsidR="006C6BC1" w:rsidRPr="00631E9E" w:rsidRDefault="006C6BC1" w:rsidP="00DB02A4">
      <w:pPr>
        <w:pStyle w:val="210"/>
        <w:ind w:left="0"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</w:r>
    </w:p>
    <w:p w:rsidR="00DB02A4" w:rsidRDefault="00FE204C" w:rsidP="00DB02A4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7.3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Простое предложе</w:t>
      </w:r>
      <w:r w:rsidR="006C6BC1" w:rsidRPr="00631E9E">
        <w:rPr>
          <w:sz w:val="28"/>
          <w:szCs w:val="28"/>
        </w:rPr>
        <w:t>ние.</w:t>
      </w:r>
    </w:p>
    <w:p w:rsidR="006C6BC1" w:rsidRPr="00631E9E" w:rsidRDefault="006C6BC1" w:rsidP="00DB02A4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 Виды предложений по цели высказывания; восклицательные предложения. Интонационное богатство русской речи. </w:t>
      </w:r>
    </w:p>
    <w:p w:rsidR="00ED799F" w:rsidRDefault="006C6BC1" w:rsidP="006C6BC1">
      <w:pPr>
        <w:pStyle w:val="31"/>
        <w:spacing w:after="0"/>
        <w:ind w:left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Логическое ударение. Прямой и обратный порядок слов.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6C6BC1" w:rsidRPr="00631E9E" w:rsidRDefault="006C6BC1" w:rsidP="006C6BC1">
      <w:pPr>
        <w:pStyle w:val="a3"/>
        <w:spacing w:after="0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6C6BC1" w:rsidRPr="00631E9E" w:rsidRDefault="006C6BC1" w:rsidP="00ED799F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Роль второстепенных членов предложения в построении текста.</w:t>
      </w:r>
    </w:p>
    <w:p w:rsidR="006C6BC1" w:rsidRPr="00631E9E" w:rsidRDefault="006C6BC1" w:rsidP="00ED799F">
      <w:pPr>
        <w:pStyle w:val="a3"/>
        <w:spacing w:after="0"/>
        <w:ind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lastRenderedPageBreak/>
        <w:t xml:space="preserve">Односоставное и неполное предложения. </w:t>
      </w:r>
    </w:p>
    <w:p w:rsidR="006C6BC1" w:rsidRPr="00631E9E" w:rsidRDefault="006C6BC1" w:rsidP="00ED799F">
      <w:pPr>
        <w:pStyle w:val="a3"/>
        <w:spacing w:after="0"/>
        <w:ind w:firstLine="708"/>
        <w:jc w:val="both"/>
        <w:rPr>
          <w:spacing w:val="-4"/>
          <w:sz w:val="28"/>
          <w:szCs w:val="28"/>
        </w:rPr>
      </w:pPr>
      <w:r w:rsidRPr="00631E9E">
        <w:rPr>
          <w:spacing w:val="-4"/>
          <w:sz w:val="28"/>
          <w:szCs w:val="28"/>
        </w:rPr>
        <w:t>Односоставные предложения с главным членом в форме подлежащего.</w:t>
      </w:r>
    </w:p>
    <w:p w:rsidR="006C6BC1" w:rsidRPr="00631E9E" w:rsidRDefault="006C6BC1" w:rsidP="00ED799F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Односоставные предложения с главным членом в форме сказуемого</w:t>
      </w:r>
      <w:proofErr w:type="gramStart"/>
      <w:r w:rsidRPr="00631E9E">
        <w:rPr>
          <w:sz w:val="28"/>
          <w:szCs w:val="28"/>
        </w:rPr>
        <w:t>.</w:t>
      </w:r>
      <w:r w:rsidRPr="00631E9E">
        <w:rPr>
          <w:i/>
          <w:spacing w:val="-4"/>
          <w:sz w:val="28"/>
          <w:szCs w:val="28"/>
        </w:rPr>
        <w:t>.</w:t>
      </w:r>
      <w:proofErr w:type="gramEnd"/>
    </w:p>
    <w:p w:rsidR="006C6BC1" w:rsidRPr="00631E9E" w:rsidRDefault="00FE204C" w:rsidP="00ED799F">
      <w:pPr>
        <w:pStyle w:val="21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70206">
        <w:rPr>
          <w:b/>
          <w:sz w:val="28"/>
          <w:szCs w:val="28"/>
        </w:rPr>
        <w:t xml:space="preserve"> 7.4</w:t>
      </w:r>
      <w:r w:rsidRPr="00631E9E">
        <w:rPr>
          <w:b/>
          <w:sz w:val="28"/>
          <w:szCs w:val="28"/>
        </w:rPr>
        <w:t xml:space="preserve"> </w:t>
      </w:r>
      <w:r w:rsidR="006C6BC1" w:rsidRPr="00631E9E">
        <w:rPr>
          <w:b/>
          <w:sz w:val="28"/>
          <w:szCs w:val="28"/>
        </w:rPr>
        <w:t>Осложненное простое предложение.</w:t>
      </w:r>
    </w:p>
    <w:p w:rsidR="006C6BC1" w:rsidRPr="00631E9E" w:rsidRDefault="006C6BC1" w:rsidP="00ED799F">
      <w:pPr>
        <w:pStyle w:val="21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Предложения с однородными членами и знаки препинания в них. Однородные и неоднородные определения.</w:t>
      </w:r>
    </w:p>
    <w:p w:rsidR="006C6BC1" w:rsidRPr="00631E9E" w:rsidRDefault="006C6BC1" w:rsidP="00ED799F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Употребление однородных членов предложения в разных стилях речи. </w:t>
      </w:r>
    </w:p>
    <w:p w:rsidR="006C6BC1" w:rsidRPr="00631E9E" w:rsidRDefault="006C6BC1" w:rsidP="00ED799F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 xml:space="preserve">Знаки препинания при обращении.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pacing w:val="-4"/>
          <w:sz w:val="28"/>
          <w:szCs w:val="28"/>
        </w:rPr>
      </w:pPr>
      <w:r w:rsidRPr="00631E9E">
        <w:rPr>
          <w:spacing w:val="-4"/>
          <w:sz w:val="28"/>
          <w:szCs w:val="28"/>
        </w:rPr>
        <w:t>Знаки препинания при междометии. Употребление междометий в речи.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Оформление диалога. Знаки препинания при диалоге.</w:t>
      </w:r>
    </w:p>
    <w:p w:rsidR="00ED799F" w:rsidRDefault="00FE204C" w:rsidP="00ED799F">
      <w:pPr>
        <w:pStyle w:val="31"/>
        <w:spacing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631E9E">
        <w:rPr>
          <w:b/>
          <w:sz w:val="28"/>
          <w:szCs w:val="28"/>
        </w:rPr>
        <w:t xml:space="preserve"> </w:t>
      </w:r>
      <w:r w:rsidR="00070206">
        <w:rPr>
          <w:b/>
          <w:sz w:val="28"/>
          <w:szCs w:val="28"/>
        </w:rPr>
        <w:t xml:space="preserve">7.5 </w:t>
      </w:r>
      <w:r w:rsidR="006C6BC1" w:rsidRPr="00631E9E">
        <w:rPr>
          <w:b/>
          <w:sz w:val="28"/>
          <w:szCs w:val="28"/>
        </w:rPr>
        <w:t xml:space="preserve">Сложное предложение. </w:t>
      </w:r>
    </w:p>
    <w:p w:rsidR="00ED799F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Сложносочиненное предложение. Знаки препинания в сложносочиненном предложении. Употребление сложносочиненных предложений в речи.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 </w:t>
      </w:r>
      <w:r w:rsidR="00ED799F">
        <w:rPr>
          <w:sz w:val="28"/>
          <w:szCs w:val="28"/>
        </w:rPr>
        <w:t xml:space="preserve">   </w:t>
      </w:r>
      <w:r w:rsidRPr="00631E9E">
        <w:rPr>
          <w:sz w:val="28"/>
          <w:szCs w:val="28"/>
        </w:rPr>
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i/>
          <w:sz w:val="28"/>
          <w:szCs w:val="28"/>
        </w:rPr>
      </w:pPr>
      <w:r w:rsidRPr="00631E9E">
        <w:rPr>
          <w:sz w:val="28"/>
          <w:szCs w:val="28"/>
        </w:rPr>
        <w:t>Знаки препинания в сложном предложении с разными видами связи.</w:t>
      </w:r>
      <w:r w:rsidRPr="00631E9E">
        <w:rPr>
          <w:i/>
          <w:sz w:val="28"/>
          <w:szCs w:val="28"/>
        </w:rPr>
        <w:t xml:space="preserve"> </w:t>
      </w:r>
    </w:p>
    <w:p w:rsidR="006C6BC1" w:rsidRPr="00631E9E" w:rsidRDefault="006C6BC1" w:rsidP="00ED799F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631E9E">
        <w:rPr>
          <w:sz w:val="28"/>
          <w:szCs w:val="28"/>
        </w:rPr>
        <w:t>Сложное синтаксическое целое как компонент текста. Его структура и анализ. Период и его построение.</w:t>
      </w:r>
      <w:r w:rsidR="000A7E9C" w:rsidRPr="000A7E9C">
        <w:rPr>
          <w:spacing w:val="-4"/>
          <w:sz w:val="28"/>
          <w:szCs w:val="28"/>
        </w:rPr>
        <w:t xml:space="preserve"> </w:t>
      </w: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йся должен</w:t>
      </w:r>
    </w:p>
    <w:p w:rsidR="00ED799F" w:rsidRDefault="00A679F5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E9C">
        <w:rPr>
          <w:sz w:val="28"/>
          <w:szCs w:val="28"/>
        </w:rPr>
        <w:t>выполнять с</w:t>
      </w:r>
      <w:r w:rsidR="000A7E9C" w:rsidRPr="00631E9E">
        <w:rPr>
          <w:sz w:val="28"/>
          <w:szCs w:val="28"/>
        </w:rPr>
        <w:t>инта</w:t>
      </w:r>
      <w:r w:rsidR="000A7E9C">
        <w:rPr>
          <w:sz w:val="28"/>
          <w:szCs w:val="28"/>
        </w:rPr>
        <w:t>ксический разбор словосочетаний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E9C">
        <w:rPr>
          <w:sz w:val="28"/>
          <w:szCs w:val="28"/>
        </w:rPr>
        <w:t>у</w:t>
      </w:r>
      <w:r w:rsidR="000A7E9C" w:rsidRPr="00631E9E">
        <w:rPr>
          <w:sz w:val="28"/>
          <w:szCs w:val="28"/>
        </w:rPr>
        <w:t>потребл</w:t>
      </w:r>
      <w:r w:rsidR="000A7E9C">
        <w:rPr>
          <w:sz w:val="28"/>
          <w:szCs w:val="28"/>
        </w:rPr>
        <w:t>ять однородные</w:t>
      </w:r>
      <w:r w:rsidR="000A7E9C" w:rsidRPr="00631E9E">
        <w:rPr>
          <w:sz w:val="28"/>
          <w:szCs w:val="28"/>
        </w:rPr>
        <w:t xml:space="preserve"> член</w:t>
      </w:r>
      <w:r w:rsidR="000A7E9C">
        <w:rPr>
          <w:sz w:val="28"/>
          <w:szCs w:val="28"/>
        </w:rPr>
        <w:t>ы</w:t>
      </w:r>
      <w:r w:rsidR="000A7E9C" w:rsidRPr="00631E9E">
        <w:rPr>
          <w:sz w:val="28"/>
          <w:szCs w:val="28"/>
        </w:rPr>
        <w:t xml:space="preserve"> предложения в разных стилях речи</w:t>
      </w:r>
      <w:r w:rsidR="000A7E9C">
        <w:rPr>
          <w:sz w:val="28"/>
          <w:szCs w:val="28"/>
        </w:rPr>
        <w:t>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E9C">
        <w:rPr>
          <w:sz w:val="28"/>
          <w:szCs w:val="28"/>
        </w:rPr>
        <w:t>и</w:t>
      </w:r>
      <w:r w:rsidR="000A7E9C" w:rsidRPr="00631E9E">
        <w:rPr>
          <w:sz w:val="28"/>
          <w:szCs w:val="28"/>
        </w:rPr>
        <w:t>спользова</w:t>
      </w:r>
      <w:r w:rsidR="00700B9A">
        <w:rPr>
          <w:sz w:val="28"/>
          <w:szCs w:val="28"/>
        </w:rPr>
        <w:t>ть</w:t>
      </w:r>
      <w:r w:rsidR="000A7E9C" w:rsidRPr="00631E9E">
        <w:rPr>
          <w:sz w:val="28"/>
          <w:szCs w:val="28"/>
        </w:rPr>
        <w:t xml:space="preserve"> вводны</w:t>
      </w:r>
      <w:r w:rsidR="00700B9A">
        <w:rPr>
          <w:sz w:val="28"/>
          <w:szCs w:val="28"/>
        </w:rPr>
        <w:t>е</w:t>
      </w:r>
      <w:r w:rsidR="000A7E9C" w:rsidRPr="00631E9E">
        <w:rPr>
          <w:sz w:val="28"/>
          <w:szCs w:val="28"/>
        </w:rPr>
        <w:t xml:space="preserve"> слов</w:t>
      </w:r>
      <w:r w:rsidR="00700B9A">
        <w:rPr>
          <w:sz w:val="28"/>
          <w:szCs w:val="28"/>
        </w:rPr>
        <w:t>а</w:t>
      </w:r>
      <w:r w:rsidR="000A7E9C" w:rsidRPr="00631E9E">
        <w:rPr>
          <w:sz w:val="28"/>
          <w:szCs w:val="28"/>
        </w:rPr>
        <w:t xml:space="preserve"> как средства связи предложений в тексте</w:t>
      </w:r>
      <w:r w:rsidR="00700B9A">
        <w:rPr>
          <w:sz w:val="28"/>
          <w:szCs w:val="28"/>
        </w:rPr>
        <w:t>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и</w:t>
      </w:r>
      <w:r w:rsidR="000A7E9C" w:rsidRPr="00631E9E">
        <w:rPr>
          <w:sz w:val="28"/>
          <w:szCs w:val="28"/>
        </w:rPr>
        <w:t>спользова</w:t>
      </w:r>
      <w:r w:rsidR="00700B9A">
        <w:rPr>
          <w:sz w:val="28"/>
          <w:szCs w:val="28"/>
        </w:rPr>
        <w:t>ть</w:t>
      </w:r>
      <w:r w:rsidR="000A7E9C" w:rsidRPr="00631E9E">
        <w:rPr>
          <w:sz w:val="28"/>
          <w:szCs w:val="28"/>
        </w:rPr>
        <w:t xml:space="preserve"> сложносочиненны</w:t>
      </w:r>
      <w:r w:rsidR="00700B9A">
        <w:rPr>
          <w:sz w:val="28"/>
          <w:szCs w:val="28"/>
        </w:rPr>
        <w:t>е,</w:t>
      </w:r>
      <w:r w:rsidR="00700B9A" w:rsidRPr="00700B9A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сложноподчиненные</w:t>
      </w:r>
      <w:r w:rsidR="00700B9A" w:rsidRPr="00631E9E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бессоюзные предложения</w:t>
      </w:r>
      <w:r w:rsidR="000A7E9C" w:rsidRPr="00631E9E">
        <w:rPr>
          <w:sz w:val="28"/>
          <w:szCs w:val="28"/>
        </w:rPr>
        <w:t xml:space="preserve"> в речи</w:t>
      </w:r>
      <w:r w:rsidR="00700B9A">
        <w:rPr>
          <w:sz w:val="28"/>
          <w:szCs w:val="28"/>
        </w:rPr>
        <w:t xml:space="preserve">;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расставлять</w:t>
      </w:r>
      <w:r w:rsidR="000A7E9C" w:rsidRPr="00631E9E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з</w:t>
      </w:r>
      <w:r w:rsidR="000A7E9C" w:rsidRPr="00631E9E">
        <w:rPr>
          <w:sz w:val="28"/>
          <w:szCs w:val="28"/>
        </w:rPr>
        <w:t>наки препинания в</w:t>
      </w:r>
      <w:r w:rsidR="00700B9A" w:rsidRPr="00700B9A">
        <w:rPr>
          <w:sz w:val="28"/>
          <w:szCs w:val="28"/>
        </w:rPr>
        <w:t xml:space="preserve"> </w:t>
      </w:r>
      <w:proofErr w:type="gramStart"/>
      <w:r w:rsidR="00700B9A" w:rsidRPr="00631E9E">
        <w:rPr>
          <w:sz w:val="28"/>
          <w:szCs w:val="28"/>
        </w:rPr>
        <w:t>сложносочиненных</w:t>
      </w:r>
      <w:proofErr w:type="gramEnd"/>
      <w:r w:rsidR="00700B9A">
        <w:rPr>
          <w:sz w:val="28"/>
          <w:szCs w:val="28"/>
        </w:rPr>
        <w:t>,</w:t>
      </w:r>
      <w:r w:rsidR="00700B9A" w:rsidRPr="00700B9A">
        <w:rPr>
          <w:sz w:val="28"/>
          <w:szCs w:val="28"/>
        </w:rPr>
        <w:t xml:space="preserve"> </w:t>
      </w:r>
      <w:r w:rsidR="00700B9A" w:rsidRPr="00631E9E">
        <w:rPr>
          <w:sz w:val="28"/>
          <w:szCs w:val="28"/>
        </w:rPr>
        <w:t>сложноподчиненных</w:t>
      </w:r>
      <w:r w:rsidR="00700B9A">
        <w:rPr>
          <w:sz w:val="28"/>
          <w:szCs w:val="28"/>
        </w:rPr>
        <w:t>,</w:t>
      </w:r>
      <w:r w:rsidR="000A7E9C" w:rsidRPr="00631E9E">
        <w:rPr>
          <w:sz w:val="28"/>
          <w:szCs w:val="28"/>
        </w:rPr>
        <w:t xml:space="preserve"> </w:t>
      </w:r>
    </w:p>
    <w:p w:rsidR="00A679F5" w:rsidRPr="00ED799F" w:rsidRDefault="00ED799F" w:rsidP="00ED799F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E9C" w:rsidRPr="00631E9E">
        <w:rPr>
          <w:sz w:val="28"/>
          <w:szCs w:val="28"/>
        </w:rPr>
        <w:t>бессоюзн</w:t>
      </w:r>
      <w:r w:rsidR="00700B9A">
        <w:rPr>
          <w:sz w:val="28"/>
          <w:szCs w:val="28"/>
        </w:rPr>
        <w:t xml:space="preserve">ых </w:t>
      </w:r>
      <w:proofErr w:type="gramStart"/>
      <w:r w:rsidR="00700B9A">
        <w:rPr>
          <w:sz w:val="28"/>
          <w:szCs w:val="28"/>
        </w:rPr>
        <w:t>предложениях</w:t>
      </w:r>
      <w:proofErr w:type="gramEnd"/>
      <w:r w:rsidR="00700B9A">
        <w:rPr>
          <w:sz w:val="28"/>
          <w:szCs w:val="28"/>
        </w:rPr>
        <w:t xml:space="preserve"> и в предложениях с  разными</w:t>
      </w:r>
      <w:r w:rsidR="000A7E9C" w:rsidRPr="00631E9E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видами связи;</w:t>
      </w:r>
    </w:p>
    <w:p w:rsidR="00ED799F" w:rsidRDefault="00A679F5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в</w:t>
      </w:r>
      <w:r w:rsidR="000A7E9C" w:rsidRPr="00631E9E">
        <w:rPr>
          <w:sz w:val="28"/>
          <w:szCs w:val="28"/>
        </w:rPr>
        <w:t>иды связи слов в словосочетании</w:t>
      </w:r>
      <w:r w:rsidR="00700B9A">
        <w:rPr>
          <w:sz w:val="28"/>
          <w:szCs w:val="28"/>
        </w:rPr>
        <w:t>;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E9C" w:rsidRPr="000A7E9C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в</w:t>
      </w:r>
      <w:r w:rsidR="000A7E9C" w:rsidRPr="00631E9E">
        <w:rPr>
          <w:sz w:val="28"/>
          <w:szCs w:val="28"/>
        </w:rPr>
        <w:t>иды предложений по цели высказывания</w:t>
      </w:r>
      <w:r w:rsidR="00700B9A">
        <w:rPr>
          <w:sz w:val="28"/>
          <w:szCs w:val="28"/>
        </w:rPr>
        <w:t>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р</w:t>
      </w:r>
      <w:r w:rsidR="000A7E9C" w:rsidRPr="00631E9E">
        <w:rPr>
          <w:sz w:val="28"/>
          <w:szCs w:val="28"/>
        </w:rPr>
        <w:t>оль второстепенных членов предложения в построении текста</w:t>
      </w:r>
      <w:r w:rsidR="00700B9A">
        <w:rPr>
          <w:sz w:val="28"/>
          <w:szCs w:val="28"/>
        </w:rPr>
        <w:t>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уточняющие члены предложения;</w:t>
      </w:r>
      <w:r w:rsidR="000A7E9C" w:rsidRPr="000A7E9C">
        <w:rPr>
          <w:sz w:val="28"/>
          <w:szCs w:val="28"/>
        </w:rPr>
        <w:t xml:space="preserve">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постановку знаков</w:t>
      </w:r>
      <w:r w:rsidR="000A7E9C" w:rsidRPr="00631E9E">
        <w:rPr>
          <w:sz w:val="28"/>
          <w:szCs w:val="28"/>
        </w:rPr>
        <w:t xml:space="preserve"> препинания при обращении</w:t>
      </w:r>
      <w:r w:rsidR="00700B9A">
        <w:rPr>
          <w:sz w:val="28"/>
          <w:szCs w:val="28"/>
        </w:rPr>
        <w:t>,</w:t>
      </w:r>
      <w:r w:rsidR="000A7E9C" w:rsidRPr="000A7E9C">
        <w:rPr>
          <w:sz w:val="28"/>
          <w:szCs w:val="28"/>
        </w:rPr>
        <w:t xml:space="preserve"> </w:t>
      </w:r>
      <w:r w:rsidR="000A7E9C" w:rsidRPr="00631E9E">
        <w:rPr>
          <w:spacing w:val="-4"/>
          <w:sz w:val="28"/>
          <w:szCs w:val="28"/>
        </w:rPr>
        <w:t>при междометии</w:t>
      </w:r>
      <w:r w:rsidR="00700B9A">
        <w:rPr>
          <w:spacing w:val="-4"/>
          <w:sz w:val="28"/>
          <w:szCs w:val="28"/>
        </w:rPr>
        <w:t xml:space="preserve">, </w:t>
      </w:r>
      <w:r w:rsidR="00700B9A">
        <w:rPr>
          <w:sz w:val="28"/>
          <w:szCs w:val="28"/>
        </w:rPr>
        <w:t xml:space="preserve">при прямой речи; </w:t>
      </w:r>
    </w:p>
    <w:p w:rsidR="00ED799F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00B9A">
        <w:rPr>
          <w:sz w:val="28"/>
          <w:szCs w:val="28"/>
        </w:rPr>
        <w:t xml:space="preserve">правила замены прямой речи косвенной; </w:t>
      </w:r>
    </w:p>
    <w:p w:rsidR="000A7E9C" w:rsidRPr="00631E9E" w:rsidRDefault="00ED799F" w:rsidP="000A7E9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B9A">
        <w:rPr>
          <w:sz w:val="28"/>
          <w:szCs w:val="28"/>
        </w:rPr>
        <w:t>правила постановки знаков</w:t>
      </w:r>
      <w:r w:rsidR="000A7E9C" w:rsidRPr="00631E9E">
        <w:rPr>
          <w:sz w:val="28"/>
          <w:szCs w:val="28"/>
        </w:rPr>
        <w:t xml:space="preserve"> препинания при цит</w:t>
      </w:r>
      <w:r w:rsidR="00700B9A">
        <w:rPr>
          <w:sz w:val="28"/>
          <w:szCs w:val="28"/>
        </w:rPr>
        <w:t>атах,</w:t>
      </w:r>
      <w:r w:rsidR="000A7E9C" w:rsidRPr="000A7E9C">
        <w:rPr>
          <w:sz w:val="28"/>
          <w:szCs w:val="28"/>
        </w:rPr>
        <w:t xml:space="preserve"> </w:t>
      </w:r>
      <w:r w:rsidR="00700B9A">
        <w:rPr>
          <w:sz w:val="28"/>
          <w:szCs w:val="28"/>
        </w:rPr>
        <w:t>оформления</w:t>
      </w:r>
      <w:r w:rsidR="000A7E9C" w:rsidRPr="00631E9E">
        <w:rPr>
          <w:sz w:val="28"/>
          <w:szCs w:val="28"/>
        </w:rPr>
        <w:t xml:space="preserve"> диалога</w:t>
      </w:r>
      <w:r w:rsidR="00700B9A">
        <w:rPr>
          <w:sz w:val="28"/>
          <w:szCs w:val="28"/>
        </w:rPr>
        <w:t>.</w:t>
      </w:r>
      <w:r w:rsidR="000A7E9C" w:rsidRPr="000A7E9C">
        <w:rPr>
          <w:sz w:val="28"/>
          <w:szCs w:val="28"/>
        </w:rPr>
        <w:t xml:space="preserve"> </w:t>
      </w: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</w:p>
    <w:p w:rsidR="00A679F5" w:rsidRDefault="00A679F5" w:rsidP="00A679F5">
      <w:pPr>
        <w:pStyle w:val="21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</w:t>
      </w:r>
      <w:r w:rsidR="001E33E2">
        <w:rPr>
          <w:b/>
          <w:sz w:val="28"/>
          <w:szCs w:val="28"/>
        </w:rPr>
        <w:t>ая работа (</w:t>
      </w:r>
      <w:r w:rsidR="007D3C5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ч.)</w:t>
      </w:r>
    </w:p>
    <w:p w:rsidR="00A04EEA" w:rsidRPr="00700B9A" w:rsidRDefault="00A04EEA" w:rsidP="00A679F5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 xml:space="preserve">Доклад </w:t>
      </w:r>
      <w:r w:rsidR="00700B9A">
        <w:rPr>
          <w:sz w:val="28"/>
          <w:szCs w:val="28"/>
        </w:rPr>
        <w:t>«</w:t>
      </w:r>
      <w:r w:rsidR="00700B9A" w:rsidRPr="00700B9A">
        <w:rPr>
          <w:sz w:val="28"/>
          <w:szCs w:val="28"/>
        </w:rPr>
        <w:t>Основные единицы синтаксиса</w:t>
      </w:r>
      <w:r w:rsidR="00700B9A">
        <w:rPr>
          <w:sz w:val="28"/>
          <w:szCs w:val="28"/>
        </w:rPr>
        <w:t>»</w:t>
      </w:r>
    </w:p>
    <w:p w:rsidR="00A04EEA" w:rsidRPr="00700B9A" w:rsidRDefault="00A04EEA" w:rsidP="00A679F5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Подготовка презентации</w:t>
      </w:r>
      <w:r w:rsidR="00700B9A">
        <w:rPr>
          <w:b/>
          <w:sz w:val="28"/>
          <w:szCs w:val="28"/>
        </w:rPr>
        <w:t xml:space="preserve"> </w:t>
      </w:r>
      <w:r w:rsidR="00700B9A">
        <w:rPr>
          <w:sz w:val="28"/>
          <w:szCs w:val="28"/>
        </w:rPr>
        <w:t>«</w:t>
      </w:r>
      <w:r w:rsidR="00700B9A" w:rsidRPr="00631E9E">
        <w:rPr>
          <w:sz w:val="28"/>
          <w:szCs w:val="28"/>
        </w:rPr>
        <w:t>Виды связи слов в словосочетании</w:t>
      </w:r>
      <w:r w:rsidR="00700B9A">
        <w:rPr>
          <w:sz w:val="28"/>
          <w:szCs w:val="28"/>
        </w:rPr>
        <w:t>»</w:t>
      </w:r>
    </w:p>
    <w:p w:rsidR="00A04EEA" w:rsidRPr="0083396A" w:rsidRDefault="00A04EEA" w:rsidP="00A679F5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Конспектирование текста по теме</w:t>
      </w:r>
      <w:r w:rsidR="0083396A">
        <w:rPr>
          <w:b/>
          <w:sz w:val="28"/>
          <w:szCs w:val="28"/>
        </w:rPr>
        <w:t xml:space="preserve"> </w:t>
      </w:r>
      <w:r w:rsidR="0083396A">
        <w:rPr>
          <w:sz w:val="28"/>
          <w:szCs w:val="28"/>
        </w:rPr>
        <w:t>«</w:t>
      </w:r>
      <w:r w:rsidR="0083396A" w:rsidRPr="00631E9E">
        <w:rPr>
          <w:sz w:val="28"/>
          <w:szCs w:val="28"/>
        </w:rPr>
        <w:t>Второстепенные члены предложения</w:t>
      </w:r>
      <w:r w:rsidR="0083396A">
        <w:rPr>
          <w:sz w:val="28"/>
          <w:szCs w:val="28"/>
        </w:rPr>
        <w:t>»</w:t>
      </w:r>
    </w:p>
    <w:p w:rsidR="00A04EEA" w:rsidRPr="0083396A" w:rsidRDefault="00A04EEA" w:rsidP="00A679F5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Составление теста</w:t>
      </w:r>
      <w:r w:rsidR="0083396A">
        <w:rPr>
          <w:sz w:val="28"/>
          <w:szCs w:val="28"/>
        </w:rPr>
        <w:t xml:space="preserve"> «</w:t>
      </w:r>
      <w:r w:rsidR="0083396A" w:rsidRPr="00631E9E">
        <w:rPr>
          <w:sz w:val="28"/>
          <w:szCs w:val="28"/>
        </w:rPr>
        <w:t>Односоставное и неполное предложения</w:t>
      </w:r>
      <w:r w:rsidR="0083396A">
        <w:rPr>
          <w:sz w:val="28"/>
          <w:szCs w:val="28"/>
        </w:rPr>
        <w:t>»</w:t>
      </w:r>
    </w:p>
    <w:p w:rsidR="006C6BC1" w:rsidRPr="0083396A" w:rsidRDefault="00A04EEA" w:rsidP="006C6BC1">
      <w:pPr>
        <w:pStyle w:val="31"/>
        <w:spacing w:after="0"/>
        <w:ind w:left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Составление плана по теме</w:t>
      </w:r>
      <w:r w:rsidRPr="00A04EEA">
        <w:rPr>
          <w:b/>
          <w:sz w:val="28"/>
          <w:szCs w:val="28"/>
        </w:rPr>
        <w:t xml:space="preserve"> </w:t>
      </w:r>
      <w:r w:rsidR="0083396A">
        <w:rPr>
          <w:sz w:val="28"/>
          <w:szCs w:val="28"/>
        </w:rPr>
        <w:t>«</w:t>
      </w:r>
      <w:r w:rsidR="0083396A" w:rsidRPr="00631E9E">
        <w:rPr>
          <w:sz w:val="28"/>
          <w:szCs w:val="28"/>
        </w:rPr>
        <w:t>Предложения с однородными членами</w:t>
      </w:r>
      <w:r w:rsidR="0083396A">
        <w:rPr>
          <w:sz w:val="28"/>
          <w:szCs w:val="28"/>
        </w:rPr>
        <w:t>»</w:t>
      </w:r>
    </w:p>
    <w:p w:rsidR="000A7E9C" w:rsidRPr="0083396A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Доклад</w:t>
      </w:r>
      <w:r>
        <w:rPr>
          <w:b/>
          <w:sz w:val="28"/>
          <w:szCs w:val="28"/>
        </w:rPr>
        <w:t xml:space="preserve"> </w:t>
      </w:r>
      <w:r w:rsidR="0083396A">
        <w:rPr>
          <w:sz w:val="28"/>
          <w:szCs w:val="28"/>
        </w:rPr>
        <w:t>«</w:t>
      </w:r>
      <w:r w:rsidR="0083396A" w:rsidRPr="00631E9E">
        <w:rPr>
          <w:sz w:val="28"/>
          <w:szCs w:val="28"/>
        </w:rPr>
        <w:t>Предложения с обособленными и уточняющими членами</w:t>
      </w:r>
      <w:r w:rsidR="0083396A">
        <w:rPr>
          <w:sz w:val="28"/>
          <w:szCs w:val="28"/>
        </w:rPr>
        <w:t>»</w:t>
      </w:r>
    </w:p>
    <w:p w:rsidR="000A7E9C" w:rsidRPr="0083396A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Подготовка презентации</w:t>
      </w:r>
      <w:r w:rsidR="0083396A">
        <w:rPr>
          <w:sz w:val="28"/>
          <w:szCs w:val="28"/>
        </w:rPr>
        <w:t xml:space="preserve"> «</w:t>
      </w:r>
      <w:r w:rsidR="0083396A" w:rsidRPr="00631E9E">
        <w:rPr>
          <w:sz w:val="28"/>
          <w:szCs w:val="28"/>
        </w:rPr>
        <w:t>Вводные слова и предложения</w:t>
      </w:r>
      <w:r w:rsidR="0083396A">
        <w:rPr>
          <w:sz w:val="28"/>
          <w:szCs w:val="28"/>
        </w:rPr>
        <w:t>»</w:t>
      </w:r>
    </w:p>
    <w:p w:rsidR="000A7E9C" w:rsidRPr="00ED799F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Составление кроссворда</w:t>
      </w:r>
      <w:r w:rsidR="0083396A" w:rsidRPr="00ED799F">
        <w:rPr>
          <w:sz w:val="28"/>
          <w:szCs w:val="28"/>
        </w:rPr>
        <w:t xml:space="preserve"> «</w:t>
      </w:r>
      <w:r w:rsidR="0083396A" w:rsidRPr="00ED799F">
        <w:rPr>
          <w:spacing w:val="-4"/>
          <w:sz w:val="28"/>
          <w:szCs w:val="28"/>
        </w:rPr>
        <w:t>Употребление междометий в речи</w:t>
      </w:r>
      <w:r w:rsidR="0083396A" w:rsidRPr="00ED799F">
        <w:rPr>
          <w:sz w:val="28"/>
          <w:szCs w:val="28"/>
        </w:rPr>
        <w:t>»</w:t>
      </w:r>
    </w:p>
    <w:p w:rsidR="000A7E9C" w:rsidRPr="00ED799F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Проработка лекции</w:t>
      </w:r>
      <w:r w:rsidR="0083396A" w:rsidRPr="00ED799F">
        <w:rPr>
          <w:sz w:val="28"/>
          <w:szCs w:val="28"/>
        </w:rPr>
        <w:t xml:space="preserve"> «Сложносочиненное предложение»</w:t>
      </w:r>
    </w:p>
    <w:p w:rsidR="000A7E9C" w:rsidRPr="00ED799F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Подготовка презентации</w:t>
      </w:r>
      <w:r w:rsidR="005B2216" w:rsidRPr="00ED799F">
        <w:rPr>
          <w:sz w:val="28"/>
          <w:szCs w:val="28"/>
        </w:rPr>
        <w:t xml:space="preserve"> «Бессоюзное сложное предложение»</w:t>
      </w:r>
    </w:p>
    <w:p w:rsidR="000A7E9C" w:rsidRPr="00ED799F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Составление теста</w:t>
      </w:r>
      <w:r w:rsidR="005B2216" w:rsidRPr="00ED799F">
        <w:rPr>
          <w:sz w:val="28"/>
          <w:szCs w:val="28"/>
        </w:rPr>
        <w:t xml:space="preserve"> «Знаки препинания в сложном предложении с разными видами связи»</w:t>
      </w:r>
    </w:p>
    <w:p w:rsidR="000A7E9C" w:rsidRPr="00ED799F" w:rsidRDefault="000A7E9C" w:rsidP="000A7E9C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Проработка лекции</w:t>
      </w:r>
      <w:r w:rsidR="005B2216" w:rsidRPr="00ED799F">
        <w:rPr>
          <w:sz w:val="28"/>
          <w:szCs w:val="28"/>
        </w:rPr>
        <w:t xml:space="preserve"> «Сложное синтаксическое целое как компонент текста»</w:t>
      </w:r>
    </w:p>
    <w:p w:rsidR="005B2216" w:rsidRPr="00ED799F" w:rsidRDefault="005B2216" w:rsidP="005B2216">
      <w:pPr>
        <w:pStyle w:val="210"/>
        <w:ind w:left="0" w:firstLine="0"/>
        <w:jc w:val="both"/>
        <w:rPr>
          <w:sz w:val="28"/>
          <w:szCs w:val="28"/>
        </w:rPr>
      </w:pPr>
      <w:r w:rsidRPr="00ED799F">
        <w:rPr>
          <w:sz w:val="28"/>
          <w:szCs w:val="28"/>
        </w:rPr>
        <w:t>Составление теста «Сложное предложение»</w:t>
      </w:r>
    </w:p>
    <w:p w:rsidR="002B2539" w:rsidRDefault="002B2539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31411C" w:rsidRDefault="0031411C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2B2539" w:rsidRDefault="002B2539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2B2539" w:rsidRDefault="002B2539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7D3C51" w:rsidRDefault="007D3C51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7D3C51" w:rsidRDefault="007D3C51" w:rsidP="005B2216">
      <w:pPr>
        <w:pStyle w:val="31"/>
        <w:spacing w:after="0"/>
        <w:ind w:left="0"/>
        <w:jc w:val="both"/>
        <w:rPr>
          <w:sz w:val="28"/>
          <w:szCs w:val="28"/>
        </w:rPr>
      </w:pPr>
    </w:p>
    <w:p w:rsidR="006C6BC1" w:rsidRPr="006C6BC1" w:rsidRDefault="006C6BC1" w:rsidP="006C6BC1">
      <w:pPr>
        <w:pStyle w:val="31"/>
        <w:spacing w:after="0"/>
        <w:ind w:left="0" w:firstLine="709"/>
        <w:jc w:val="center"/>
        <w:rPr>
          <w:sz w:val="28"/>
          <w:szCs w:val="28"/>
          <w:u w:val="single"/>
        </w:rPr>
      </w:pPr>
      <w:r w:rsidRPr="006C6BC1">
        <w:rPr>
          <w:sz w:val="28"/>
          <w:szCs w:val="28"/>
        </w:rPr>
        <w:lastRenderedPageBreak/>
        <w:t>Тематический план учебной дисциплины</w:t>
      </w:r>
      <w:r w:rsidR="001E33E2">
        <w:rPr>
          <w:sz w:val="28"/>
          <w:szCs w:val="28"/>
        </w:rPr>
        <w:t xml:space="preserve"> «</w:t>
      </w:r>
      <w:r w:rsidRPr="001E33E2">
        <w:rPr>
          <w:sz w:val="28"/>
          <w:szCs w:val="28"/>
        </w:rPr>
        <w:t>Русский язык</w:t>
      </w:r>
      <w:r w:rsidR="001E33E2" w:rsidRPr="001E33E2">
        <w:rPr>
          <w:sz w:val="28"/>
          <w:szCs w:val="28"/>
        </w:rPr>
        <w:t>»</w:t>
      </w:r>
    </w:p>
    <w:p w:rsidR="006C6BC1" w:rsidRPr="006C6BC1" w:rsidRDefault="006C6BC1" w:rsidP="006C6BC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C6BC1">
        <w:rPr>
          <w:vanish/>
          <w:sz w:val="28"/>
          <w:szCs w:val="28"/>
        </w:rPr>
        <w:cr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  <w:r w:rsidRPr="006C6BC1">
        <w:rPr>
          <w:vanish/>
          <w:sz w:val="28"/>
          <w:szCs w:val="28"/>
        </w:rPr>
        <w:pgNum/>
      </w:r>
    </w:p>
    <w:tbl>
      <w:tblPr>
        <w:tblStyle w:val="a7"/>
        <w:tblW w:w="10515" w:type="dxa"/>
        <w:tblInd w:w="250" w:type="dxa"/>
        <w:tblLayout w:type="fixed"/>
        <w:tblLook w:val="04A0"/>
      </w:tblPr>
      <w:tblGrid>
        <w:gridCol w:w="5310"/>
        <w:gridCol w:w="15"/>
        <w:gridCol w:w="912"/>
        <w:gridCol w:w="1134"/>
        <w:gridCol w:w="1701"/>
        <w:gridCol w:w="1433"/>
        <w:gridCol w:w="10"/>
      </w:tblGrid>
      <w:tr w:rsidR="00A679F5" w:rsidRPr="008F74F1" w:rsidTr="006872B0">
        <w:trPr>
          <w:trHeight w:val="1009"/>
        </w:trPr>
        <w:tc>
          <w:tcPr>
            <w:tcW w:w="5325" w:type="dxa"/>
            <w:gridSpan w:val="2"/>
            <w:vMerge w:val="restart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textDirection w:val="btLr"/>
          </w:tcPr>
          <w:p w:rsidR="00A679F5" w:rsidRPr="008F74F1" w:rsidRDefault="006872B0" w:rsidP="008F74F1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835" w:type="dxa"/>
            <w:gridSpan w:val="2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Количество часов аудиторной нагрузки</w:t>
            </w:r>
          </w:p>
        </w:tc>
        <w:tc>
          <w:tcPr>
            <w:tcW w:w="1443" w:type="dxa"/>
            <w:gridSpan w:val="2"/>
            <w:vMerge w:val="restart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679F5" w:rsidRPr="008F74F1" w:rsidTr="006872B0">
        <w:trPr>
          <w:trHeight w:val="144"/>
        </w:trPr>
        <w:tc>
          <w:tcPr>
            <w:tcW w:w="5325" w:type="dxa"/>
            <w:gridSpan w:val="2"/>
            <w:vMerge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443" w:type="dxa"/>
            <w:gridSpan w:val="2"/>
            <w:vMerge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6872B0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речь. Функциональные стили речи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6872B0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а и фразеология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6872B0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нетика, орфоэпия, графика, орфография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764EDF" w:rsidP="008F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679F5" w:rsidRPr="008F74F1" w:rsidRDefault="00A679F5" w:rsidP="008F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11774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11774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764EDF" w:rsidP="008F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11774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11774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 и орфография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764EDF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679F5" w:rsidRPr="008F74F1" w:rsidRDefault="0011774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11774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1  Имя существительное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2 Имя прилагательное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3 Имя числительное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4 Местоимение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5 Глагол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826883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5.6  Причастие как особая форма глагола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55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7 Деепричастие как особая форма глагола.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5.8 Наречие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053F34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5.9 Слова категории состояния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764EDF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053F34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ебные части речи.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764EDF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11774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6.1 Предлог как часть речи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6.2 Союз как часть речи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6.3Частицы как часть речи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9F5" w:rsidRPr="008F74F1" w:rsidTr="006872B0">
        <w:trPr>
          <w:gridAfter w:val="1"/>
          <w:wAfter w:w="10" w:type="dxa"/>
          <w:trHeight w:val="58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6.4  Междометия и звукоподражательные слова.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6872B0"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 и пунктуация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764EDF" w:rsidP="008F74F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679F5" w:rsidRPr="008F74F1" w:rsidRDefault="00117745" w:rsidP="008F74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117745" w:rsidP="008F7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7.1Основные единицы синтаксиса.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Тема 7.2 Словосочетание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826883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679F5" w:rsidRPr="008F74F1" w:rsidRDefault="00316EC7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7.3 Простое предложение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826883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9F5" w:rsidRPr="008F74F1" w:rsidTr="006872B0">
        <w:trPr>
          <w:gridAfter w:val="1"/>
          <w:wAfter w:w="10" w:type="dxa"/>
          <w:trHeight w:val="331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pStyle w:val="210"/>
              <w:ind w:left="0" w:firstLine="0"/>
              <w:rPr>
                <w:sz w:val="24"/>
                <w:szCs w:val="24"/>
              </w:rPr>
            </w:pPr>
            <w:r w:rsidRPr="008F74F1">
              <w:rPr>
                <w:sz w:val="24"/>
                <w:szCs w:val="24"/>
              </w:rPr>
              <w:t xml:space="preserve">Тема 7.4 Осложненное простое предложение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826883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79F5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 xml:space="preserve">Тема 7.5 Сложное предложение.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A679F5" w:rsidRPr="008F74F1" w:rsidRDefault="00A679F5" w:rsidP="008F74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F5" w:rsidRPr="008F74F1" w:rsidRDefault="00A679F5" w:rsidP="008F7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679F5" w:rsidRPr="008F74F1" w:rsidRDefault="00A679F5" w:rsidP="008F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679F5" w:rsidRPr="008F74F1" w:rsidRDefault="00826883" w:rsidP="008F7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72B0" w:rsidRPr="008F74F1" w:rsidTr="006872B0">
        <w:trPr>
          <w:gridAfter w:val="1"/>
          <w:wAfter w:w="10" w:type="dxa"/>
          <w:trHeight w:val="346"/>
        </w:trPr>
        <w:tc>
          <w:tcPr>
            <w:tcW w:w="5310" w:type="dxa"/>
            <w:tcBorders>
              <w:right w:val="single" w:sz="4" w:space="0" w:color="auto"/>
            </w:tcBorders>
          </w:tcPr>
          <w:p w:rsidR="006872B0" w:rsidRPr="008F74F1" w:rsidRDefault="006872B0" w:rsidP="008F74F1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</w:tcBorders>
          </w:tcPr>
          <w:p w:rsidR="006872B0" w:rsidRPr="008F74F1" w:rsidRDefault="00764EDF" w:rsidP="00053F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6872B0" w:rsidRPr="008F74F1" w:rsidRDefault="00764EDF" w:rsidP="00053F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6872B0" w:rsidRPr="008F74F1" w:rsidRDefault="006872B0" w:rsidP="008F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B0" w:rsidRPr="008F74F1" w:rsidRDefault="00764EDF" w:rsidP="00053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FC6F82" w:rsidRDefault="00FC6F82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F1" w:rsidRDefault="008F74F1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F1" w:rsidRDefault="008F74F1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82" w:rsidRDefault="00FC6F82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2" w:rsidRDefault="001E33E2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C6BC1" w:rsidRDefault="001E33E2" w:rsidP="006C6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C6BC1" w:rsidRPr="0060214B">
        <w:rPr>
          <w:rFonts w:ascii="Times New Roman" w:hAnsi="Times New Roman" w:cs="Times New Roman"/>
          <w:b/>
          <w:sz w:val="28"/>
          <w:szCs w:val="28"/>
        </w:rPr>
        <w:t>ля обучающихся</w:t>
      </w:r>
    </w:p>
    <w:p w:rsidR="006C6BC1" w:rsidRPr="008F74F1" w:rsidRDefault="006C6BC1" w:rsidP="008F74F1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4F1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8F74F1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8F74F1">
        <w:rPr>
          <w:rFonts w:ascii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8F74F1" w:rsidRPr="007B79E7" w:rsidRDefault="008F74F1" w:rsidP="007B7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E33E2" w:rsidRDefault="001E33E2" w:rsidP="008F7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E33E2">
        <w:rPr>
          <w:rFonts w:ascii="Times New Roman" w:hAnsi="Times New Roman" w:cs="Times New Roman"/>
          <w:b/>
          <w:sz w:val="28"/>
          <w:szCs w:val="28"/>
        </w:rPr>
        <w:t xml:space="preserve">ля преподавателей </w:t>
      </w:r>
    </w:p>
    <w:p w:rsidR="008F74F1" w:rsidRDefault="008F74F1" w:rsidP="008F7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2" w:rsidRPr="001E33E2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214B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6C6BC1" w:rsidRPr="0060214B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4C9">
        <w:rPr>
          <w:rFonts w:ascii="Times New Roman" w:hAnsi="Times New Roman" w:cs="Times New Roman"/>
          <w:sz w:val="28"/>
          <w:szCs w:val="28"/>
        </w:rPr>
        <w:t xml:space="preserve"> </w:t>
      </w:r>
      <w:r w:rsidR="006C6BC1" w:rsidRPr="0060214B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>. – М., 2005.</w:t>
      </w:r>
    </w:p>
    <w:p w:rsidR="006C6BC1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6BC1" w:rsidRPr="0060214B">
        <w:rPr>
          <w:rFonts w:ascii="Times New Roman" w:hAnsi="Times New Roman" w:cs="Times New Roman"/>
          <w:sz w:val="28"/>
          <w:szCs w:val="28"/>
        </w:rPr>
        <w:t xml:space="preserve">Гольцова Н.Г.,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 И.В. Русский язык. 10-11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>. – М., 2005.</w:t>
      </w:r>
    </w:p>
    <w:p w:rsidR="008F74F1" w:rsidRPr="0060214B" w:rsidRDefault="008F74F1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3E2" w:rsidRDefault="001E33E2" w:rsidP="008F74F1">
      <w:pPr>
        <w:spacing w:after="0" w:line="240" w:lineRule="auto"/>
        <w:ind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F74F1" w:rsidRDefault="008F74F1" w:rsidP="008F74F1">
      <w:pPr>
        <w:spacing w:after="0" w:line="240" w:lineRule="auto"/>
        <w:ind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2" w:rsidRDefault="001E33E2" w:rsidP="008F7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0214B">
        <w:rPr>
          <w:rFonts w:ascii="Times New Roman" w:hAnsi="Times New Roman" w:cs="Times New Roman"/>
          <w:b/>
          <w:sz w:val="28"/>
          <w:szCs w:val="28"/>
        </w:rPr>
        <w:t>ля обучающихся</w:t>
      </w:r>
    </w:p>
    <w:p w:rsidR="008F74F1" w:rsidRDefault="008F74F1" w:rsidP="008F7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2" w:rsidRPr="0060214B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E3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 Т.М. Русский язык и культура речи: дидактические материалы: учеб</w:t>
      </w:r>
      <w:proofErr w:type="gramStart"/>
      <w:r w:rsidRPr="00602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21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214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>. для студ. сред. проф. учеб. заведений. – М., 2007.</w:t>
      </w:r>
    </w:p>
    <w:p w:rsidR="001E33E2" w:rsidRPr="0060214B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214B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>. – М., 2005.</w:t>
      </w:r>
    </w:p>
    <w:p w:rsidR="001E33E2" w:rsidRPr="0060214B" w:rsidRDefault="001E33E2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214B">
        <w:rPr>
          <w:rFonts w:ascii="Times New Roman" w:hAnsi="Times New Roman" w:cs="Times New Roman"/>
          <w:sz w:val="28"/>
          <w:szCs w:val="28"/>
        </w:rPr>
        <w:t xml:space="preserve">Гольцова Н.Г.,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 xml:space="preserve"> И.В. Русский язык. 10-11 </w:t>
      </w:r>
      <w:proofErr w:type="spellStart"/>
      <w:r w:rsidRPr="006021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214B">
        <w:rPr>
          <w:rFonts w:ascii="Times New Roman" w:hAnsi="Times New Roman" w:cs="Times New Roman"/>
          <w:sz w:val="28"/>
          <w:szCs w:val="28"/>
        </w:rPr>
        <w:t>. – М., 2005.</w:t>
      </w:r>
    </w:p>
    <w:p w:rsidR="001E33E2" w:rsidRPr="00A36B55" w:rsidRDefault="001E33E2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36B55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A36B55">
        <w:rPr>
          <w:rFonts w:ascii="Times New Roman" w:hAnsi="Times New Roman" w:cs="Times New Roman"/>
          <w:sz w:val="28"/>
          <w:szCs w:val="28"/>
        </w:rPr>
        <w:t xml:space="preserve"> К.С. Словарь трудностей современного русского языка. – СПб. 2003.</w:t>
      </w:r>
    </w:p>
    <w:p w:rsidR="001E33E2" w:rsidRPr="00A36B55" w:rsidRDefault="001E33E2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2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B55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A36B55">
        <w:rPr>
          <w:rFonts w:ascii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1E33E2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E33E2" w:rsidRPr="00A36B55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="001E33E2" w:rsidRPr="00A36B55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="001E33E2" w:rsidRPr="00A36B5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="001E33E2" w:rsidRPr="00A36B55">
        <w:rPr>
          <w:rFonts w:ascii="Times New Roman" w:hAnsi="Times New Roman" w:cs="Times New Roman"/>
          <w:sz w:val="28"/>
          <w:szCs w:val="28"/>
        </w:rPr>
        <w:t xml:space="preserve"> В.В. Школьный орфоэпический словарь русского языка. – М., 2005.</w:t>
      </w:r>
    </w:p>
    <w:p w:rsidR="001E33E2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33E2" w:rsidRPr="00A36B55">
        <w:rPr>
          <w:rFonts w:ascii="Times New Roman" w:hAnsi="Times New Roman" w:cs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1E33E2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33E2" w:rsidRPr="00A36B55"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="001E33E2" w:rsidRPr="00A36B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E33E2" w:rsidRPr="00A36B55">
        <w:rPr>
          <w:rFonts w:ascii="Times New Roman" w:hAnsi="Times New Roman" w:cs="Times New Roman"/>
          <w:sz w:val="28"/>
          <w:szCs w:val="28"/>
        </w:rPr>
        <w:t>. и доп. /Под общей ред. Л.И. Скворцова. – М., 2006.</w:t>
      </w:r>
    </w:p>
    <w:p w:rsidR="008F74F1" w:rsidRPr="00A36B55" w:rsidRDefault="008F74F1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1E33E2" w:rsidP="008F74F1">
      <w:pPr>
        <w:spacing w:after="0" w:line="240" w:lineRule="auto"/>
        <w:ind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C6BC1" w:rsidRPr="0060214B">
        <w:rPr>
          <w:rFonts w:ascii="Times New Roman" w:hAnsi="Times New Roman" w:cs="Times New Roman"/>
          <w:b/>
          <w:sz w:val="28"/>
          <w:szCs w:val="28"/>
        </w:rPr>
        <w:t>ля преподавателей</w:t>
      </w:r>
    </w:p>
    <w:p w:rsidR="008F74F1" w:rsidRPr="0060214B" w:rsidRDefault="008F74F1" w:rsidP="008F74F1">
      <w:pPr>
        <w:spacing w:after="0" w:line="240" w:lineRule="auto"/>
        <w:ind w:right="-268"/>
        <w:jc w:val="center"/>
        <w:rPr>
          <w:rFonts w:ascii="Times New Roman" w:hAnsi="Times New Roman" w:cs="Times New Roman"/>
          <w:sz w:val="28"/>
          <w:szCs w:val="28"/>
        </w:rPr>
      </w:pP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BC1" w:rsidRPr="0060214B">
        <w:rPr>
          <w:rFonts w:ascii="Times New Roman" w:hAnsi="Times New Roman" w:cs="Times New Roman"/>
          <w:sz w:val="28"/>
          <w:szCs w:val="28"/>
        </w:rPr>
        <w:t>Антонова Е.С. Тайны текста. М., 2001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BC1" w:rsidRPr="0060214B">
        <w:rPr>
          <w:rFonts w:ascii="Times New Roman" w:hAnsi="Times New Roman" w:cs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6BC1" w:rsidRPr="0060214B">
        <w:rPr>
          <w:rFonts w:ascii="Times New Roman" w:hAnsi="Times New Roman" w:cs="Times New Roman"/>
          <w:sz w:val="28"/>
          <w:szCs w:val="28"/>
        </w:rPr>
        <w:t>Валгина Н.С. Трудности современной пунктуации. – М., 2000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6BC1" w:rsidRPr="0060214B">
        <w:rPr>
          <w:rFonts w:ascii="Times New Roman" w:hAnsi="Times New Roman" w:cs="Times New Roman"/>
          <w:sz w:val="28"/>
          <w:szCs w:val="28"/>
        </w:rPr>
        <w:t>Валгина Н.С. Теория текста. – М., 2004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6BC1" w:rsidRPr="0060214B">
        <w:rPr>
          <w:rFonts w:ascii="Times New Roman" w:hAnsi="Times New Roman" w:cs="Times New Roman"/>
          <w:sz w:val="28"/>
          <w:szCs w:val="28"/>
        </w:rPr>
        <w:t>Воителева Т.М. Теория и методика обучения русскому языку. – М., 2006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6BC1" w:rsidRPr="0060214B">
        <w:rPr>
          <w:rFonts w:ascii="Times New Roman" w:hAnsi="Times New Roman" w:cs="Times New Roman"/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Вакурова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 О.Ф., Львова С.И.,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 И.П. – М. 2006.</w:t>
      </w:r>
    </w:p>
    <w:p w:rsidR="006C6BC1" w:rsidRPr="0060214B" w:rsidRDefault="003234C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C6BC1" w:rsidRPr="0060214B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="006C6BC1" w:rsidRPr="0060214B">
        <w:rPr>
          <w:rFonts w:ascii="Times New Roman" w:hAnsi="Times New Roman" w:cs="Times New Roman"/>
          <w:sz w:val="28"/>
          <w:szCs w:val="28"/>
        </w:rPr>
        <w:t xml:space="preserve"> Т.А. Тесты, проверочные и контрольные работы по русскому языку. – М., 2002.</w:t>
      </w:r>
    </w:p>
    <w:p w:rsidR="006C6BC1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C6BC1" w:rsidRPr="00A36B55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="006C6BC1" w:rsidRPr="00A36B55">
        <w:rPr>
          <w:rFonts w:ascii="Times New Roman" w:hAnsi="Times New Roman" w:cs="Times New Roman"/>
          <w:sz w:val="28"/>
          <w:szCs w:val="28"/>
        </w:rPr>
        <w:t xml:space="preserve"> К.С. Словарь трудностей современного русского языка. – СПб. 2003.</w:t>
      </w:r>
    </w:p>
    <w:p w:rsidR="006C6BC1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C6BC1" w:rsidRPr="00A36B55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="006C6BC1" w:rsidRPr="00A36B55">
        <w:rPr>
          <w:rFonts w:ascii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6C6BC1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="006C6BC1" w:rsidRPr="00A36B55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="006C6BC1" w:rsidRPr="00A36B55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="006C6BC1" w:rsidRPr="00A36B5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="006C6BC1" w:rsidRPr="00A36B55">
        <w:rPr>
          <w:rFonts w:ascii="Times New Roman" w:hAnsi="Times New Roman" w:cs="Times New Roman"/>
          <w:sz w:val="28"/>
          <w:szCs w:val="28"/>
        </w:rPr>
        <w:t xml:space="preserve"> В.В. Школьный орфоэпический словарь русского языка. – М., 2005.</w:t>
      </w:r>
    </w:p>
    <w:p w:rsidR="006C6BC1" w:rsidRPr="00A36B55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C6BC1" w:rsidRPr="00A36B55">
        <w:rPr>
          <w:rFonts w:ascii="Times New Roman" w:hAnsi="Times New Roman" w:cs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6C6BC1" w:rsidRDefault="003234C9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C6BC1" w:rsidRPr="00A36B55"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="006C6BC1" w:rsidRPr="00A36B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C6BC1" w:rsidRPr="00A36B55">
        <w:rPr>
          <w:rFonts w:ascii="Times New Roman" w:hAnsi="Times New Roman" w:cs="Times New Roman"/>
          <w:sz w:val="28"/>
          <w:szCs w:val="28"/>
        </w:rPr>
        <w:t>. и доп. /Под общей ред. Л.И. Скворцова. – М., 2006.</w:t>
      </w:r>
    </w:p>
    <w:p w:rsidR="008F74F1" w:rsidRPr="00A36B55" w:rsidRDefault="008F74F1" w:rsidP="008F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E6" w:rsidRPr="003234C9" w:rsidRDefault="003234C9" w:rsidP="006C6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C9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234C9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2539" w:rsidRPr="002B2539" w:rsidRDefault="002B253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sz w:val="28"/>
          <w:szCs w:val="28"/>
        </w:rPr>
        <w:t>1. http://www.avtograd-tennis.ru/components/com_media/519/1468.html</w:t>
      </w:r>
    </w:p>
    <w:p w:rsidR="002B2539" w:rsidRPr="002B2539" w:rsidRDefault="002B253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sz w:val="28"/>
          <w:szCs w:val="28"/>
        </w:rPr>
        <w:t xml:space="preserve">Греков, </w:t>
      </w:r>
      <w:proofErr w:type="spellStart"/>
      <w:r w:rsidRPr="002B2539"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 w:rsidRPr="002B2539">
        <w:rPr>
          <w:rFonts w:ascii="Times New Roman" w:hAnsi="Times New Roman" w:cs="Times New Roman"/>
          <w:sz w:val="28"/>
          <w:szCs w:val="28"/>
        </w:rPr>
        <w:t>. Русский язык 10-11</w:t>
      </w:r>
    </w:p>
    <w:p w:rsidR="002B2539" w:rsidRPr="002B2539" w:rsidRDefault="002B253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sz w:val="28"/>
          <w:szCs w:val="28"/>
        </w:rPr>
        <w:t>2.  http://www.tbklounge.ru/pics/golcova-russkiy-yazik-1011-klass-gdz.php</w:t>
      </w:r>
    </w:p>
    <w:p w:rsidR="002B2539" w:rsidRPr="002B2539" w:rsidRDefault="002B253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sz w:val="28"/>
          <w:szCs w:val="28"/>
        </w:rPr>
        <w:t>http://allprezentation.ru/news/golcova_n_g_shamshin_i_v_mishherina_m_a_russkij_jazyk_10_11_klass_reshebnik/2010-04-20-562</w:t>
      </w:r>
    </w:p>
    <w:p w:rsidR="002B2539" w:rsidRPr="002B2539" w:rsidRDefault="002B2539" w:rsidP="008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2539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2B2539">
        <w:rPr>
          <w:rFonts w:ascii="Times New Roman" w:hAnsi="Times New Roman" w:cs="Times New Roman"/>
          <w:sz w:val="28"/>
          <w:szCs w:val="28"/>
        </w:rPr>
        <w:t xml:space="preserve">. Русский язык 10-11 </w:t>
      </w:r>
    </w:p>
    <w:p w:rsidR="008E2C78" w:rsidRPr="008E2C78" w:rsidRDefault="008E2C78" w:rsidP="008F74F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78">
        <w:rPr>
          <w:rFonts w:ascii="Times New Roman" w:hAnsi="Times New Roman" w:cs="Times New Roman"/>
          <w:sz w:val="28"/>
          <w:szCs w:val="28"/>
        </w:rPr>
        <w:t>3. http://lib.students.ru/ — Студенческая Библиотека</w:t>
      </w:r>
    </w:p>
    <w:p w:rsidR="008E2C78" w:rsidRDefault="008E2C78" w:rsidP="008F74F1">
      <w:pPr>
        <w:tabs>
          <w:tab w:val="left" w:pos="282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4.</w:t>
      </w:r>
      <w:r w:rsidRPr="008E2C78">
        <w:t xml:space="preserve"> </w:t>
      </w:r>
      <w:r w:rsidRPr="008E2C78">
        <w:rPr>
          <w:rFonts w:ascii="Times New Roman" w:hAnsi="Times New Roman" w:cs="Times New Roman"/>
          <w:sz w:val="28"/>
          <w:szCs w:val="28"/>
        </w:rPr>
        <w:t>http://flibusta.net/ — Очень активно развивающаяся электронная библиотека</w:t>
      </w: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B94E17" w:rsidRDefault="00B94E17" w:rsidP="006C6BC1">
      <w:pPr>
        <w:jc w:val="center"/>
        <w:rPr>
          <w:b/>
          <w:sz w:val="28"/>
          <w:szCs w:val="28"/>
        </w:rPr>
      </w:pPr>
    </w:p>
    <w:p w:rsidR="008F74F1" w:rsidRDefault="008F74F1" w:rsidP="006C6BC1">
      <w:pPr>
        <w:jc w:val="center"/>
        <w:rPr>
          <w:b/>
          <w:sz w:val="28"/>
          <w:szCs w:val="28"/>
        </w:rPr>
      </w:pPr>
    </w:p>
    <w:p w:rsidR="003234C9" w:rsidRDefault="003234C9" w:rsidP="006C6BC1">
      <w:pPr>
        <w:jc w:val="center"/>
        <w:rPr>
          <w:b/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C1F30" w:rsidRDefault="001C1F30" w:rsidP="001C1F30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sectPr w:rsidR="001C1F30" w:rsidSect="007570CA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1C" w:rsidRDefault="0031411C" w:rsidP="006C6BC1">
      <w:pPr>
        <w:spacing w:after="0" w:line="240" w:lineRule="auto"/>
      </w:pPr>
      <w:r>
        <w:separator/>
      </w:r>
    </w:p>
  </w:endnote>
  <w:endnote w:type="continuationSeparator" w:id="1">
    <w:p w:rsidR="0031411C" w:rsidRDefault="0031411C" w:rsidP="006C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1C" w:rsidRDefault="003141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1C" w:rsidRDefault="0031411C" w:rsidP="006C6BC1">
      <w:pPr>
        <w:spacing w:after="0" w:line="240" w:lineRule="auto"/>
      </w:pPr>
      <w:r>
        <w:separator/>
      </w:r>
    </w:p>
  </w:footnote>
  <w:footnote w:type="continuationSeparator" w:id="1">
    <w:p w:rsidR="0031411C" w:rsidRDefault="0031411C" w:rsidP="006C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24C565B7"/>
    <w:multiLevelType w:val="hybridMultilevel"/>
    <w:tmpl w:val="9D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1178"/>
    <w:multiLevelType w:val="hybridMultilevel"/>
    <w:tmpl w:val="B06A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BC1"/>
    <w:rsid w:val="0002722B"/>
    <w:rsid w:val="00053F34"/>
    <w:rsid w:val="00070206"/>
    <w:rsid w:val="000A3D92"/>
    <w:rsid w:val="000A7E9C"/>
    <w:rsid w:val="000F21D1"/>
    <w:rsid w:val="000F4B1C"/>
    <w:rsid w:val="00117745"/>
    <w:rsid w:val="00121524"/>
    <w:rsid w:val="00184029"/>
    <w:rsid w:val="0018450C"/>
    <w:rsid w:val="001C1F30"/>
    <w:rsid w:val="001E33E2"/>
    <w:rsid w:val="00244A66"/>
    <w:rsid w:val="002B2539"/>
    <w:rsid w:val="002E5231"/>
    <w:rsid w:val="00307727"/>
    <w:rsid w:val="0031411C"/>
    <w:rsid w:val="00316EC7"/>
    <w:rsid w:val="003234C9"/>
    <w:rsid w:val="00336ED2"/>
    <w:rsid w:val="00345F6D"/>
    <w:rsid w:val="00383692"/>
    <w:rsid w:val="00392EE6"/>
    <w:rsid w:val="003A2522"/>
    <w:rsid w:val="003A5852"/>
    <w:rsid w:val="003B4A9A"/>
    <w:rsid w:val="003D046E"/>
    <w:rsid w:val="003D5C5D"/>
    <w:rsid w:val="00425FE9"/>
    <w:rsid w:val="00427726"/>
    <w:rsid w:val="00447558"/>
    <w:rsid w:val="004B35BD"/>
    <w:rsid w:val="004B4FD4"/>
    <w:rsid w:val="004E3BE8"/>
    <w:rsid w:val="004F7793"/>
    <w:rsid w:val="005313F3"/>
    <w:rsid w:val="005A22F4"/>
    <w:rsid w:val="005A303B"/>
    <w:rsid w:val="005B2216"/>
    <w:rsid w:val="005E2A3F"/>
    <w:rsid w:val="00605416"/>
    <w:rsid w:val="00643071"/>
    <w:rsid w:val="006626C1"/>
    <w:rsid w:val="006643B7"/>
    <w:rsid w:val="00672DCC"/>
    <w:rsid w:val="006872B0"/>
    <w:rsid w:val="006C6BC1"/>
    <w:rsid w:val="00700B9A"/>
    <w:rsid w:val="00726BE7"/>
    <w:rsid w:val="0073163B"/>
    <w:rsid w:val="007570CA"/>
    <w:rsid w:val="00764EDF"/>
    <w:rsid w:val="007B79E7"/>
    <w:rsid w:val="007D3C51"/>
    <w:rsid w:val="007D66CC"/>
    <w:rsid w:val="007F4442"/>
    <w:rsid w:val="00826883"/>
    <w:rsid w:val="0083396A"/>
    <w:rsid w:val="008471EC"/>
    <w:rsid w:val="00852C0A"/>
    <w:rsid w:val="00853FCA"/>
    <w:rsid w:val="008749EA"/>
    <w:rsid w:val="008804A1"/>
    <w:rsid w:val="00884B9A"/>
    <w:rsid w:val="008A397A"/>
    <w:rsid w:val="008D2428"/>
    <w:rsid w:val="008E2C78"/>
    <w:rsid w:val="008F74F1"/>
    <w:rsid w:val="0095606C"/>
    <w:rsid w:val="009D4A42"/>
    <w:rsid w:val="009E058D"/>
    <w:rsid w:val="00A04EEA"/>
    <w:rsid w:val="00A34FF5"/>
    <w:rsid w:val="00A50E5E"/>
    <w:rsid w:val="00A60D50"/>
    <w:rsid w:val="00A679F5"/>
    <w:rsid w:val="00AD5B95"/>
    <w:rsid w:val="00AE3F40"/>
    <w:rsid w:val="00B2200C"/>
    <w:rsid w:val="00B64A18"/>
    <w:rsid w:val="00B66762"/>
    <w:rsid w:val="00B94E17"/>
    <w:rsid w:val="00BA0937"/>
    <w:rsid w:val="00BB7F1D"/>
    <w:rsid w:val="00BC26B9"/>
    <w:rsid w:val="00BC2D65"/>
    <w:rsid w:val="00BE14AE"/>
    <w:rsid w:val="00BF6975"/>
    <w:rsid w:val="00CC2CE9"/>
    <w:rsid w:val="00CD31D2"/>
    <w:rsid w:val="00CE0B86"/>
    <w:rsid w:val="00D016AF"/>
    <w:rsid w:val="00D07EF3"/>
    <w:rsid w:val="00D41089"/>
    <w:rsid w:val="00D72149"/>
    <w:rsid w:val="00DB02A4"/>
    <w:rsid w:val="00DE042D"/>
    <w:rsid w:val="00E133A9"/>
    <w:rsid w:val="00ED799F"/>
    <w:rsid w:val="00EE0B86"/>
    <w:rsid w:val="00F1262D"/>
    <w:rsid w:val="00F420B4"/>
    <w:rsid w:val="00F77082"/>
    <w:rsid w:val="00F807D7"/>
    <w:rsid w:val="00F94D6F"/>
    <w:rsid w:val="00FB2EBF"/>
    <w:rsid w:val="00FC6F82"/>
    <w:rsid w:val="00FE204C"/>
    <w:rsid w:val="00FF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A9"/>
  </w:style>
  <w:style w:type="paragraph" w:styleId="2">
    <w:name w:val="heading 2"/>
    <w:basedOn w:val="a"/>
    <w:next w:val="a"/>
    <w:link w:val="20"/>
    <w:qFormat/>
    <w:rsid w:val="006C6B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C6B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6B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B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C6BC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6B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C6BC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6C6B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6C6BC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6C6B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6B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6C6B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C6B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 Indent"/>
    <w:basedOn w:val="a"/>
    <w:link w:val="a6"/>
    <w:rsid w:val="006C6B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C6B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отступ1"/>
    <w:basedOn w:val="a"/>
    <w:rsid w:val="006C6B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C6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6C6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6BC1"/>
  </w:style>
  <w:style w:type="paragraph" w:styleId="aa">
    <w:name w:val="footer"/>
    <w:basedOn w:val="a"/>
    <w:link w:val="ab"/>
    <w:uiPriority w:val="99"/>
    <w:unhideWhenUsed/>
    <w:rsid w:val="006C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BC1"/>
  </w:style>
  <w:style w:type="paragraph" w:styleId="ac">
    <w:name w:val="List Paragraph"/>
    <w:basedOn w:val="a"/>
    <w:uiPriority w:val="34"/>
    <w:qFormat/>
    <w:rsid w:val="001C1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EB62D-080A-4D8D-818A-B484BB2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Ирина</cp:lastModifiedBy>
  <cp:revision>33</cp:revision>
  <cp:lastPrinted>2012-09-03T15:57:00Z</cp:lastPrinted>
  <dcterms:created xsi:type="dcterms:W3CDTF">2011-12-07T14:48:00Z</dcterms:created>
  <dcterms:modified xsi:type="dcterms:W3CDTF">2012-11-03T14:24:00Z</dcterms:modified>
</cp:coreProperties>
</file>